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769581"/>
    <w:bookmarkEnd w:id="0"/>
    <w:p w14:paraId="674690D3" w14:textId="368C889F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92C9" wp14:editId="3AF96C70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930A" w14:textId="77777777" w:rsidR="00A053EB" w:rsidRDefault="00A053EB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92C9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746930A" w14:textId="77777777" w:rsidR="00A053EB" w:rsidRDefault="00A053EB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  <w:r w:rsidR="002933B4">
        <w:rPr>
          <w:rFonts w:ascii="Arial" w:hAnsi="Arial" w:cs="Arial"/>
          <w:color w:val="404040"/>
        </w:rPr>
        <w:t>.</w:t>
      </w:r>
    </w:p>
    <w:p w14:paraId="674690D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E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92CB" wp14:editId="0DC1DAEF">
                <wp:simplePos x="0" y="0"/>
                <wp:positionH relativeFrom="column">
                  <wp:posOffset>583565</wp:posOffset>
                </wp:positionH>
                <wp:positionV relativeFrom="paragraph">
                  <wp:posOffset>15874</wp:posOffset>
                </wp:positionV>
                <wp:extent cx="5674880" cy="28479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B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746930C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6746930E" w14:textId="0A2C89EA" w:rsidR="00A053EB" w:rsidRPr="00D02BD2" w:rsidRDefault="00D02BD2" w:rsidP="00D02BD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TI-EA2023-12585 Rebranding BxI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92C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25pt;width:446.8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" filled="f" stroked="f">
                <v:textbox>
                  <w:txbxContent>
                    <w:p w14:paraId="6746930B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746930C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6746930E" w14:textId="0A2C89EA" w:rsidR="00A053EB" w:rsidRPr="00D02BD2" w:rsidRDefault="00D02BD2" w:rsidP="00D02BD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 w:rsidRPr="00D02BD2">
                        <w:rPr>
                          <w:rFonts w:ascii="Arial" w:hAnsi="Arial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TI-EA2023-12585 Rebranding BxI Empresas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D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A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692CD" wp14:editId="60F8B8EC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0F" w14:textId="00B7FFAB" w:rsidR="00A053EB" w:rsidRPr="00087922" w:rsidRDefault="00A053EB" w:rsidP="00D02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="00D02BD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_Hlk146268166"/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la navegabilidad en la BXIE</w:t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y proporcionar una mejor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experiencia al cliente</w:t>
                            </w:r>
                            <w:bookmarkEnd w:id="3"/>
                          </w:p>
                          <w:p w14:paraId="67469310" w14:textId="77777777" w:rsidR="00A053EB" w:rsidRPr="00087922" w:rsidRDefault="00A053EB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7469312" w14:textId="06378123" w:rsidR="00A053EB" w:rsidRPr="00087922" w:rsidRDefault="00A053EB" w:rsidP="000879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el desempeño de la BxIE</w:t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, haciendo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que la navegabilidad </w:t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sea más intuitiva </w:t>
                            </w:r>
                            <w:r w:rsidR="00D02BD2"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al momento de encontrar un módulo, sobre todo para nuevos clientes</w:t>
                            </w:r>
                            <w:bookmarkEnd w:id="1"/>
                            <w:bookmarkEnd w:id="2"/>
                            <w:r w:rsid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D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6746930F" w14:textId="00B7FFAB" w:rsidR="00A053EB" w:rsidRPr="00087922" w:rsidRDefault="00A053EB" w:rsidP="00D02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4" w:name="_Hlk142896113"/>
                      <w:bookmarkStart w:id="5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="00D02BD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bookmarkStart w:id="6" w:name="_Hlk146268166"/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la navegabilidad en la BXIE</w:t>
                      </w:r>
                      <w:r w:rsid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y proporcionar una mejor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experiencia al cliente</w:t>
                      </w:r>
                      <w:bookmarkEnd w:id="6"/>
                    </w:p>
                    <w:p w14:paraId="67469310" w14:textId="77777777" w:rsidR="00A053EB" w:rsidRPr="00087922" w:rsidRDefault="00A053EB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67469312" w14:textId="06378123" w:rsidR="00A053EB" w:rsidRPr="00087922" w:rsidRDefault="00A053EB" w:rsidP="000879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el desempeño de la BxIE</w:t>
                      </w:r>
                      <w:r w:rsid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, haciendo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que la navegabilidad </w:t>
                      </w:r>
                      <w:r w:rsid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sea más intuitiva </w:t>
                      </w:r>
                      <w:r w:rsidR="00D02BD2"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al momento de encontrar un módulo, sobre todo para nuevos clientes</w:t>
                      </w:r>
                      <w:bookmarkEnd w:id="4"/>
                      <w:bookmarkEnd w:id="5"/>
                      <w:r w:rsid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2CF" wp14:editId="22EFAE74">
                <wp:simplePos x="0" y="0"/>
                <wp:positionH relativeFrom="column">
                  <wp:posOffset>3650615</wp:posOffset>
                </wp:positionH>
                <wp:positionV relativeFrom="paragraph">
                  <wp:posOffset>33655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3" w14:textId="77777777" w:rsidR="00A053EB" w:rsidRPr="006C464D" w:rsidRDefault="00A053EB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7469314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6F8006E1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bookmarkStart w:id="7" w:name="_Hlk146267993"/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1D94DEFA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04986363" w14:textId="733ACC66" w:rsidR="00A053EB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bookmarkEnd w:id="7"/>
                          <w:p w14:paraId="67469317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8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9" w14:textId="1F5ED0B1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</w:rPr>
                              <w:t>18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09.2023</w:t>
                            </w:r>
                          </w:p>
                          <w:p w14:paraId="6746931A" w14:textId="3A9F70B1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D02BD2">
                              <w:rPr>
                                <w:rFonts w:ascii="Arial" w:hAnsi="Arial" w:cs="Arial"/>
                                <w:color w:val="595959"/>
                              </w:rPr>
                              <w:t>18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09.2023</w:t>
                            </w:r>
                          </w:p>
                          <w:p w14:paraId="6746931B" w14:textId="77777777" w:rsidR="00A053EB" w:rsidRDefault="00A05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F" id="Forma libre 29" o:spid="_x0000_s1032" style="position:absolute;left:0;text-align:left;margin-left:287.45pt;margin-top:2.65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7469313" w14:textId="77777777" w:rsidR="00A053EB" w:rsidRPr="006C464D" w:rsidRDefault="00A053EB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7469314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6F8006E1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bookmarkStart w:id="8" w:name="_Hlk146267993"/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1D94DEFA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04986363" w14:textId="733ACC66" w:rsidR="00A053EB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bookmarkEnd w:id="8"/>
                    <w:p w14:paraId="67469317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8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9" w14:textId="1F5ED0B1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D02BD2">
                        <w:rPr>
                          <w:rFonts w:ascii="Arial" w:hAnsi="Arial" w:cs="Arial"/>
                          <w:color w:val="595959"/>
                        </w:rPr>
                        <w:t>18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09.2023</w:t>
                      </w:r>
                    </w:p>
                    <w:p w14:paraId="6746931A" w14:textId="3A9F70B1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D02BD2">
                        <w:rPr>
                          <w:rFonts w:ascii="Arial" w:hAnsi="Arial" w:cs="Arial"/>
                          <w:color w:val="595959"/>
                        </w:rPr>
                        <w:t>18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09.2023</w:t>
                      </w:r>
                    </w:p>
                    <w:p w14:paraId="6746931B" w14:textId="77777777" w:rsidR="00A053EB" w:rsidRDefault="00A053EB"/>
                  </w:txbxContent>
                </v:textbox>
              </v:shape>
            </w:pict>
          </mc:Fallback>
        </mc:AlternateContent>
      </w:r>
    </w:p>
    <w:p w14:paraId="674690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8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2D1" wp14:editId="2FC60281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C" w14:textId="77777777" w:rsidR="00A053EB" w:rsidRPr="00750109" w:rsidRDefault="00A053EB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692D1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6746931C" w14:textId="77777777" w:rsidR="00A053EB" w:rsidRPr="00750109" w:rsidRDefault="00A053EB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0FA" w14:textId="607FC19A" w:rsidR="008B7CE6" w:rsidRPr="00691DEE" w:rsidRDefault="008B7CE6" w:rsidP="00691DEE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9" w:name="_INDICE"/>
      <w:bookmarkStart w:id="10" w:name="_Toc56685495"/>
      <w:bookmarkStart w:id="11" w:name="_Toc139969467"/>
      <w:bookmarkStart w:id="12" w:name="_Toc419393054"/>
      <w:bookmarkStart w:id="13" w:name="_Toc473537925"/>
      <w:bookmarkStart w:id="14" w:name="_Toc421117806"/>
      <w:bookmarkEnd w:id="9"/>
      <w:r>
        <w:rPr>
          <w:rFonts w:ascii="Arial" w:hAnsi="Arial" w:cs="Arial"/>
          <w:sz w:val="20"/>
          <w:szCs w:val="20"/>
        </w:rPr>
        <w:lastRenderedPageBreak/>
        <w:t>INDICE</w:t>
      </w:r>
      <w:bookmarkEnd w:id="10"/>
      <w:bookmarkEnd w:id="11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-1771691261"/>
        <w:docPartObj>
          <w:docPartGallery w:val="Table of Contents"/>
          <w:docPartUnique/>
        </w:docPartObj>
      </w:sdtPr>
      <w:sdtContent>
        <w:p w14:paraId="282B6285" w14:textId="5D3D6825" w:rsidR="00D74523" w:rsidRPr="00AD34E3" w:rsidRDefault="00D74523" w:rsidP="00D74523">
          <w:pPr>
            <w:pStyle w:val="TtuloTDC"/>
            <w:jc w:val="center"/>
            <w:rPr>
              <w:sz w:val="22"/>
              <w:szCs w:val="22"/>
            </w:rPr>
          </w:pPr>
          <w:r w:rsidRPr="00AD34E3">
            <w:rPr>
              <w:sz w:val="22"/>
              <w:szCs w:val="22"/>
              <w:lang w:val="es-ES"/>
            </w:rPr>
            <w:t>INDICE</w:t>
          </w:r>
        </w:p>
        <w:p w14:paraId="2C0F384E" w14:textId="1D0841ED" w:rsidR="00FF077E" w:rsidRDefault="00D745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r w:rsidRPr="00AD34E3">
            <w:rPr>
              <w:sz w:val="18"/>
              <w:szCs w:val="18"/>
            </w:rPr>
            <w:fldChar w:fldCharType="begin"/>
          </w:r>
          <w:r w:rsidRPr="00AD34E3">
            <w:rPr>
              <w:sz w:val="18"/>
              <w:szCs w:val="18"/>
            </w:rPr>
            <w:instrText xml:space="preserve"> TOC \o "1-3" \h \z \u </w:instrText>
          </w:r>
          <w:r w:rsidRPr="00AD34E3">
            <w:rPr>
              <w:sz w:val="18"/>
              <w:szCs w:val="18"/>
            </w:rPr>
            <w:fldChar w:fldCharType="separate"/>
          </w:r>
          <w:hyperlink w:anchor="_Toc139969467" w:history="1">
            <w:r w:rsidR="00FF077E" w:rsidRPr="004720F5">
              <w:rPr>
                <w:rStyle w:val="Hipervnculo"/>
                <w:rFonts w:cs="Arial"/>
                <w:noProof/>
              </w:rPr>
              <w:t>INDICE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67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1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5EEFC1A8" w14:textId="3F2B69A6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68" w:history="1">
            <w:r w:rsidR="00FF077E" w:rsidRPr="004720F5">
              <w:rPr>
                <w:rStyle w:val="Hipervnculo"/>
                <w:rFonts w:cs="Arial"/>
                <w:noProof/>
              </w:rPr>
              <w:t>Historial de Versione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68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2EE52226" w14:textId="4E898AF0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69" w:history="1">
            <w:r w:rsidR="00FF077E" w:rsidRPr="004720F5">
              <w:rPr>
                <w:rStyle w:val="Hipervnculo"/>
                <w:rFonts w:cs="Arial"/>
                <w:noProof/>
              </w:rPr>
              <w:t>Aceptación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69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275BD6A9" w14:textId="534A60C5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0" w:history="1">
            <w:r w:rsidR="00FF077E" w:rsidRPr="004720F5">
              <w:rPr>
                <w:rStyle w:val="Hipervnculo"/>
                <w:rFonts w:cs="Arial"/>
                <w:noProof/>
              </w:rPr>
              <w:t>Equipo TI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0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0946D67B" w14:textId="653E3B5F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1" w:history="1">
            <w:r w:rsidR="00FF077E" w:rsidRPr="004720F5">
              <w:rPr>
                <w:rStyle w:val="Hipervnculo"/>
                <w:rFonts w:cs="Arial"/>
                <w:noProof/>
              </w:rPr>
              <w:t>1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Alcance de la Solución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1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4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7D9EF24A" w14:textId="3EA7CDAE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2" w:history="1">
            <w:r w:rsidR="00FF077E" w:rsidRPr="004720F5">
              <w:rPr>
                <w:rStyle w:val="Hipervnculo"/>
                <w:rFonts w:cs="Arial"/>
                <w:noProof/>
              </w:rPr>
              <w:t>2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agrama de Arquitectura Conceptual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2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6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55C1F745" w14:textId="0BC51723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3" w:history="1">
            <w:r w:rsidR="00FF077E" w:rsidRPr="004720F5">
              <w:rPr>
                <w:rStyle w:val="Hipervnculo"/>
                <w:rFonts w:cs="Arial"/>
                <w:noProof/>
              </w:rPr>
              <w:t>2.1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agrama de arquitectura de la solución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3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0D37EB9C" w14:textId="7E438555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4" w:history="1">
            <w:r w:rsidR="00FF077E" w:rsidRPr="004720F5">
              <w:rPr>
                <w:rStyle w:val="Hipervnculo"/>
                <w:rFonts w:cs="Arial"/>
                <w:noProof/>
              </w:rPr>
              <w:t>2.2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agrama de despliegue de infraestructura física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4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8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447E0D8A" w14:textId="05A325B7" w:rsidR="00FF077E" w:rsidRPr="00691DEE" w:rsidRDefault="00000000" w:rsidP="00691DEE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75" w:history="1">
            <w:r w:rsidR="00FF077E" w:rsidRPr="004720F5">
              <w:rPr>
                <w:rStyle w:val="Hipervnculo"/>
                <w:rFonts w:cs="Arial"/>
                <w:noProof/>
              </w:rPr>
              <w:t>2.3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agrama de Casos de uso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75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9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32DA31D6" w14:textId="3FD74A82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1" w:history="1">
            <w:r w:rsidR="00FF077E" w:rsidRPr="004720F5">
              <w:rPr>
                <w:rStyle w:val="Hipervnculo"/>
                <w:rFonts w:cs="Arial"/>
                <w:noProof/>
              </w:rPr>
              <w:t>2.4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Especificación Técnica de los Componente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1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19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77B6BC40" w14:textId="64A47B9F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2" w:history="1">
            <w:r w:rsidR="00FF077E" w:rsidRPr="004720F5">
              <w:rPr>
                <w:rStyle w:val="Hipervnculo"/>
                <w:rFonts w:cs="Arial"/>
                <w:noProof/>
              </w:rPr>
              <w:t>3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seño de la Solución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2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20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3860D777" w14:textId="5FC6F3DA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3" w:history="1">
            <w:r w:rsidR="00FF077E" w:rsidRPr="004720F5">
              <w:rPr>
                <w:rStyle w:val="Hipervnculo"/>
                <w:rFonts w:cs="Arial"/>
                <w:noProof/>
              </w:rPr>
              <w:t>3.1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agrama de Secuencia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3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20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7636BF94" w14:textId="1E93B6BD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4" w:history="1">
            <w:r w:rsidR="00FF077E" w:rsidRPr="004720F5">
              <w:rPr>
                <w:rStyle w:val="Hipervnculo"/>
                <w:rFonts w:cs="Arial"/>
                <w:noProof/>
              </w:rPr>
              <w:t>3.2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Diseño de pantalla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4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26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2D607851" w14:textId="317B2568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5" w:history="1">
            <w:r w:rsidR="00FF077E" w:rsidRPr="004720F5">
              <w:rPr>
                <w:rStyle w:val="Hipervnculo"/>
                <w:rFonts w:cs="Arial"/>
                <w:noProof/>
              </w:rPr>
              <w:t>3.3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Modelo de Base de Dato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5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6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68F49676" w14:textId="18BBCDE8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6" w:history="1">
            <w:r w:rsidR="00FF077E" w:rsidRPr="004720F5">
              <w:rPr>
                <w:rStyle w:val="Hipervnculo"/>
                <w:rFonts w:cs="Arial"/>
                <w:noProof/>
              </w:rPr>
              <w:t>3.4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Interfaces con otros Sistema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6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6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0A3D214F" w14:textId="115A78EC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7" w:history="1">
            <w:r w:rsidR="00FF077E" w:rsidRPr="004720F5">
              <w:rPr>
                <w:rStyle w:val="Hipervnculo"/>
                <w:rFonts w:cs="Arial"/>
                <w:noProof/>
              </w:rPr>
              <w:t>3.5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Consideraciones de Seguridad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7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6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66339183" w14:textId="32B6CCD0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8" w:history="1">
            <w:r w:rsidR="00FF077E" w:rsidRPr="004720F5">
              <w:rPr>
                <w:rStyle w:val="Hipervnculo"/>
                <w:rFonts w:cs="Arial"/>
                <w:noProof/>
              </w:rPr>
              <w:t>3.6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Requisitos de Hardware y Software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8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6362492C" w14:textId="28B68306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499" w:history="1">
            <w:r w:rsidR="00FF077E" w:rsidRPr="004720F5">
              <w:rPr>
                <w:rStyle w:val="Hipervnculo"/>
                <w:rFonts w:cs="Arial"/>
                <w:noProof/>
              </w:rPr>
              <w:t>3.7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Escenarios de Prueba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499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4C9DFD1E" w14:textId="36A7E21A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500" w:history="1">
            <w:r w:rsidR="00FF077E" w:rsidRPr="004720F5">
              <w:rPr>
                <w:rStyle w:val="Hipervnculo"/>
                <w:rFonts w:cs="Arial"/>
                <w:noProof/>
              </w:rPr>
              <w:t>4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Supuestos y Exclusione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500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64044375" w14:textId="2BB397E9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501" w:history="1">
            <w:r w:rsidR="00FF077E" w:rsidRPr="004720F5">
              <w:rPr>
                <w:rStyle w:val="Hipervnculo"/>
                <w:rFonts w:cs="Arial"/>
                <w:noProof/>
              </w:rPr>
              <w:t>5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noProof/>
              </w:rPr>
              <w:t>Anexos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501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129CDE5C" w14:textId="028886D9" w:rsidR="00FF077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139969502" w:history="1">
            <w:r w:rsidR="00FF077E" w:rsidRPr="004720F5">
              <w:rPr>
                <w:rStyle w:val="Hipervnculo"/>
                <w:rFonts w:cs="Arial"/>
                <w:noProof/>
                <w:lang w:val="es-ES"/>
              </w:rPr>
              <w:t>6.</w:t>
            </w:r>
            <w:r w:rsidR="00FF077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F077E" w:rsidRPr="004720F5">
              <w:rPr>
                <w:rStyle w:val="Hipervnculo"/>
                <w:rFonts w:cs="Arial"/>
                <w:iCs/>
                <w:noProof/>
                <w:lang w:val="es-ES"/>
              </w:rPr>
              <w:t>Cronograma de Desarrollo</w:t>
            </w:r>
            <w:r w:rsidR="00FF077E">
              <w:rPr>
                <w:noProof/>
                <w:webHidden/>
              </w:rPr>
              <w:tab/>
            </w:r>
            <w:r w:rsidR="00FF077E">
              <w:rPr>
                <w:noProof/>
                <w:webHidden/>
              </w:rPr>
              <w:fldChar w:fldCharType="begin"/>
            </w:r>
            <w:r w:rsidR="00FF077E">
              <w:rPr>
                <w:noProof/>
                <w:webHidden/>
              </w:rPr>
              <w:instrText xml:space="preserve"> PAGEREF _Toc139969502 \h </w:instrText>
            </w:r>
            <w:r w:rsidR="00FF077E">
              <w:rPr>
                <w:noProof/>
                <w:webHidden/>
              </w:rPr>
            </w:r>
            <w:r w:rsidR="00FF077E">
              <w:rPr>
                <w:noProof/>
                <w:webHidden/>
              </w:rPr>
              <w:fldChar w:fldCharType="separate"/>
            </w:r>
            <w:r w:rsidR="00FF077E">
              <w:rPr>
                <w:noProof/>
                <w:webHidden/>
              </w:rPr>
              <w:t>37</w:t>
            </w:r>
            <w:r w:rsidR="00FF077E">
              <w:rPr>
                <w:noProof/>
                <w:webHidden/>
              </w:rPr>
              <w:fldChar w:fldCharType="end"/>
            </w:r>
          </w:hyperlink>
        </w:p>
        <w:p w14:paraId="67469113" w14:textId="20331667" w:rsidR="00BC5AE2" w:rsidRDefault="00D74523" w:rsidP="00BC5AE2">
          <w:r w:rsidRPr="00AD34E3">
            <w:rPr>
              <w:b/>
              <w:bCs/>
              <w:sz w:val="18"/>
              <w:szCs w:val="18"/>
              <w:lang w:val="es-ES"/>
            </w:rPr>
            <w:lastRenderedPageBreak/>
            <w:fldChar w:fldCharType="end"/>
          </w:r>
        </w:p>
      </w:sdtContent>
    </w:sdt>
    <w:bookmarkStart w:id="15" w:name="P1P1"/>
    <w:bookmarkEnd w:id="12"/>
    <w:bookmarkEnd w:id="13"/>
    <w:p w14:paraId="67469121" w14:textId="77777777" w:rsidR="00E6528C" w:rsidRPr="00E6528C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6" w:name="_Toc139969468"/>
      <w:r w:rsidR="00F834DD" w:rsidRPr="00D876B5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15"/>
      <w:bookmarkEnd w:id="16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812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6"/>
        <w:gridCol w:w="1276"/>
        <w:gridCol w:w="1984"/>
        <w:gridCol w:w="2835"/>
        <w:gridCol w:w="1418"/>
      </w:tblGrid>
      <w:tr w:rsidR="00E6528C" w:rsidRPr="003D35FC" w14:paraId="67469128" w14:textId="77777777" w:rsidTr="00A720C6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67469122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306" w:type="dxa"/>
            <w:shd w:val="clear" w:color="auto" w:fill="365F91"/>
            <w:vAlign w:val="center"/>
          </w:tcPr>
          <w:p w14:paraId="674691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276" w:type="dxa"/>
            <w:shd w:val="clear" w:color="auto" w:fill="365F91"/>
          </w:tcPr>
          <w:p w14:paraId="499A6928" w14:textId="77777777" w:rsidR="00C432B0" w:rsidRDefault="00C432B0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</w:p>
          <w:p w14:paraId="67469124" w14:textId="28225EC5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984" w:type="dxa"/>
            <w:shd w:val="clear" w:color="auto" w:fill="365F91"/>
            <w:vAlign w:val="center"/>
          </w:tcPr>
          <w:p w14:paraId="67469125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835" w:type="dxa"/>
            <w:shd w:val="clear" w:color="auto" w:fill="365F91"/>
            <w:vAlign w:val="center"/>
          </w:tcPr>
          <w:p w14:paraId="6746912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418" w:type="dxa"/>
            <w:shd w:val="clear" w:color="auto" w:fill="365F91"/>
            <w:vAlign w:val="center"/>
          </w:tcPr>
          <w:p w14:paraId="6746912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6746912F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29" w14:textId="77777777"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306" w:type="dxa"/>
            <w:vAlign w:val="center"/>
          </w:tcPr>
          <w:p w14:paraId="6746912A" w14:textId="340EAB38" w:rsidR="00E6528C" w:rsidRPr="00710CDC" w:rsidRDefault="00000000" w:rsidP="00B62D7E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3-09-18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970C57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18/09/2023</w:t>
                </w:r>
              </w:sdtContent>
            </w:sdt>
          </w:p>
        </w:tc>
        <w:tc>
          <w:tcPr>
            <w:tcW w:w="1276" w:type="dxa"/>
          </w:tcPr>
          <w:p w14:paraId="6746912B" w14:textId="0F386842" w:rsidR="00E6528C" w:rsidRPr="003D35FC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Content>
                <w:r w:rsidR="00C432B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 xml:space="preserve">Proveedor 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E0CAA" w14:textId="3FBC2548" w:rsidR="00B62D7E" w:rsidRPr="003D35FC" w:rsidRDefault="00B62D7E" w:rsidP="00B62D7E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Carlos Gala</w:t>
            </w:r>
          </w:p>
          <w:p w14:paraId="6746912C" w14:textId="0F8F3F9A" w:rsidR="00E6528C" w:rsidRPr="003D35FC" w:rsidRDefault="00E6528C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2D" w14:textId="0099ACE1" w:rsidR="00E6528C" w:rsidRPr="003D35FC" w:rsidRDefault="00C432B0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Elaboración inicial del documento</w:t>
            </w:r>
          </w:p>
        </w:tc>
        <w:tc>
          <w:tcPr>
            <w:tcW w:w="1418" w:type="dxa"/>
            <w:vAlign w:val="center"/>
          </w:tcPr>
          <w:p w14:paraId="6746912E" w14:textId="568206CE" w:rsidR="00E6528C" w:rsidRPr="003D35FC" w:rsidRDefault="0014454B" w:rsidP="00820C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4454B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F06 - DOCUMENTO ANALISIS Y DISEÑO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.</w:t>
            </w:r>
            <w:r w:rsidR="00820C33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doc</w:t>
            </w:r>
            <w:r w:rsidR="00C432B0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 </w:t>
            </w:r>
          </w:p>
        </w:tc>
      </w:tr>
      <w:tr w:rsidR="009B6404" w:rsidRPr="003D35FC" w14:paraId="67469136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30" w14:textId="575429D7" w:rsidR="009B6404" w:rsidRPr="001A547F" w:rsidRDefault="00A720C6" w:rsidP="0001231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2</w:t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.</w: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begin"/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XE "</w:instrText>
            </w:r>
            <w:r w:rsidR="00BC5AE2">
              <w:instrText>Selecciona opción de menú"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end"/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0</w:t>
            </w:r>
          </w:p>
        </w:tc>
        <w:tc>
          <w:tcPr>
            <w:tcW w:w="1306" w:type="dxa"/>
            <w:vAlign w:val="center"/>
          </w:tcPr>
          <w:p w14:paraId="67469131" w14:textId="188ED3A4" w:rsidR="009B6404" w:rsidRPr="00710CD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276" w:type="dxa"/>
          </w:tcPr>
          <w:p w14:paraId="67469132" w14:textId="53475A0C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984" w:type="dxa"/>
            <w:vAlign w:val="center"/>
          </w:tcPr>
          <w:p w14:paraId="67469133" w14:textId="64BA8027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34" w14:textId="635F93EB" w:rsidR="009B6404" w:rsidRPr="003D35FC" w:rsidRDefault="009B6404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418" w:type="dxa"/>
            <w:vAlign w:val="center"/>
          </w:tcPr>
          <w:p w14:paraId="67469135" w14:textId="77777777" w:rsidR="009B6404" w:rsidRPr="003D35F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</w:tr>
    </w:tbl>
    <w:bookmarkStart w:id="17" w:name="P2P2"/>
    <w:p w14:paraId="67469146" w14:textId="77777777" w:rsidR="00E6528C" w:rsidRPr="00D876B5" w:rsidRDefault="00D876B5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8" w:name="_Toc139969469"/>
      <w:r w:rsidR="00F834DD" w:rsidRPr="00D876B5">
        <w:rPr>
          <w:rStyle w:val="Hipervnculo"/>
          <w:rFonts w:ascii="Arial" w:hAnsi="Arial" w:cs="Arial"/>
          <w:sz w:val="24"/>
          <w:szCs w:val="24"/>
        </w:rPr>
        <w:t>Aceptación</w:t>
      </w:r>
      <w:bookmarkEnd w:id="17"/>
      <w:bookmarkEnd w:id="18"/>
    </w:p>
    <w:p w14:paraId="67469147" w14:textId="77777777" w:rsidR="00E6528C" w:rsidRPr="00C54651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09"/>
        <w:gridCol w:w="3543"/>
        <w:gridCol w:w="2103"/>
        <w:gridCol w:w="1701"/>
      </w:tblGrid>
      <w:tr w:rsidR="00E6528C" w:rsidRPr="00026AF2" w14:paraId="6746914C" w14:textId="77777777" w:rsidTr="001F43F2">
        <w:trPr>
          <w:trHeight w:val="569"/>
        </w:trPr>
        <w:tc>
          <w:tcPr>
            <w:tcW w:w="2009" w:type="dxa"/>
            <w:shd w:val="clear" w:color="auto" w:fill="365F91"/>
            <w:vAlign w:val="center"/>
          </w:tcPr>
          <w:p w14:paraId="67469148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3" w:type="dxa"/>
            <w:shd w:val="clear" w:color="auto" w:fill="365F91"/>
            <w:vAlign w:val="center"/>
          </w:tcPr>
          <w:p w14:paraId="67469149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103" w:type="dxa"/>
            <w:shd w:val="clear" w:color="auto" w:fill="365F91"/>
            <w:vAlign w:val="center"/>
          </w:tcPr>
          <w:p w14:paraId="6746914A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6746914B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5D021B" w:rsidRPr="00026AF2" w14:paraId="6746915B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1C5A26AC" w14:textId="3C3BCD55" w:rsidR="00631FE7" w:rsidRPr="00026AF2" w:rsidRDefault="00631FE7" w:rsidP="00631FE7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631FE7">
              <w:rPr>
                <w:rFonts w:ascii="Arial" w:hAnsi="Arial" w:cs="Arial"/>
                <w:color w:val="4F81BD" w:themeColor="accent1"/>
                <w:sz w:val="16"/>
                <w:szCs w:val="16"/>
              </w:rPr>
              <w:t>Diana Luque</w:t>
            </w:r>
          </w:p>
          <w:p w14:paraId="67469157" w14:textId="3936BC05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58" w14:textId="4A5AA458" w:rsidR="005D021B" w:rsidRPr="00026AF2" w:rsidRDefault="00631FE7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631FE7">
              <w:rPr>
                <w:rFonts w:ascii="Arial" w:hAnsi="Arial" w:cs="Arial"/>
                <w:color w:val="4F81BD" w:themeColor="accent1"/>
                <w:sz w:val="16"/>
                <w:szCs w:val="16"/>
              </w:rPr>
              <w:t>Marketing y Resp. Social</w:t>
            </w:r>
          </w:p>
        </w:tc>
        <w:tc>
          <w:tcPr>
            <w:tcW w:w="2103" w:type="dxa"/>
          </w:tcPr>
          <w:p w14:paraId="67469159" w14:textId="72521DFA" w:rsidR="005D021B" w:rsidRPr="00026AF2" w:rsidRDefault="00631FE7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Usuario Impac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915A" w14:textId="08ED1AAD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21B" w:rsidRPr="00026AF2" w14:paraId="67469165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1" w14:textId="478D876F" w:rsidR="005D021B" w:rsidRPr="00026AF2" w:rsidRDefault="00631FE7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631FE7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reey Villarroel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469162" w14:textId="14E62084" w:rsidR="005D021B" w:rsidRPr="00026AF2" w:rsidRDefault="00631FE7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631FE7">
              <w:rPr>
                <w:rFonts w:ascii="Arial" w:hAnsi="Arial" w:cs="Arial"/>
                <w:color w:val="4F81BD" w:themeColor="accent1"/>
                <w:sz w:val="16"/>
                <w:szCs w:val="16"/>
              </w:rPr>
              <w:t>Producto Banca Digital Empresas</w:t>
            </w:r>
          </w:p>
        </w:tc>
        <w:tc>
          <w:tcPr>
            <w:tcW w:w="2103" w:type="dxa"/>
          </w:tcPr>
          <w:p w14:paraId="67469163" w14:textId="61798433" w:rsidR="005D021B" w:rsidRPr="00026AF2" w:rsidRDefault="001F43F2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Usuario Impac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9164" w14:textId="301D9825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D021B" w:rsidRPr="00026AF2" w14:paraId="6746916A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6" w14:textId="0C31AAA1" w:rsidR="005D021B" w:rsidRPr="00026AF2" w:rsidRDefault="001F43F2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Alexandra Diaz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469167" w14:textId="5DDCD344" w:rsidR="005D021B" w:rsidRPr="00026AF2" w:rsidRDefault="001F43F2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g. Productos y Servicios para Empresas</w:t>
            </w:r>
          </w:p>
        </w:tc>
        <w:tc>
          <w:tcPr>
            <w:tcW w:w="2103" w:type="dxa"/>
          </w:tcPr>
          <w:p w14:paraId="67469168" w14:textId="69A7A6F2" w:rsidR="005D021B" w:rsidRPr="00026AF2" w:rsidRDefault="005D021B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Usuario </w:t>
            </w:r>
            <w:r w:rsidR="00631FE7">
              <w:rPr>
                <w:rFonts w:ascii="Arial" w:hAnsi="Arial" w:cs="Arial"/>
                <w:color w:val="4F81BD" w:themeColor="accent1"/>
                <w:sz w:val="16"/>
                <w:szCs w:val="16"/>
              </w:rPr>
              <w:t>solicita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9169" w14:textId="08AB7A07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BF4A6A" w14:textId="77777777" w:rsidR="00656A8C" w:rsidRPr="00026AF2" w:rsidRDefault="00656A8C" w:rsidP="00C24925">
      <w:pPr>
        <w:rPr>
          <w:rStyle w:val="Hipervnculo"/>
          <w:rFonts w:ascii="Arial" w:hAnsi="Arial" w:cs="Arial"/>
          <w:sz w:val="24"/>
          <w:szCs w:val="24"/>
        </w:rPr>
      </w:pPr>
      <w:bookmarkStart w:id="19" w:name="_Toc473537927"/>
      <w:bookmarkStart w:id="20" w:name="P3P3"/>
    </w:p>
    <w:p w14:paraId="6746916C" w14:textId="410CC3C6" w:rsidR="00E6528C" w:rsidRPr="00026AF2" w:rsidRDefault="00000000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hyperlink w:anchor="P3" w:history="1"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6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3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bookmarkStart w:id="21" w:name="_Toc139969470"/>
        <w:r w:rsidR="00F834DD" w:rsidRPr="00026AF2">
          <w:rPr>
            <w:rStyle w:val="Hipervnculo"/>
            <w:rFonts w:ascii="Arial" w:hAnsi="Arial" w:cs="Arial"/>
            <w:sz w:val="24"/>
            <w:szCs w:val="24"/>
          </w:rPr>
          <w:t xml:space="preserve">Equipo </w:t>
        </w:r>
        <w:r w:rsidR="00E6528C" w:rsidRPr="00026AF2">
          <w:rPr>
            <w:rStyle w:val="Hipervnculo"/>
            <w:rFonts w:ascii="Arial" w:hAnsi="Arial" w:cs="Arial"/>
            <w:sz w:val="24"/>
            <w:szCs w:val="24"/>
          </w:rPr>
          <w:t>TI</w:t>
        </w:r>
        <w:bookmarkEnd w:id="19"/>
        <w:bookmarkEnd w:id="20"/>
        <w:bookmarkEnd w:id="21"/>
      </w:hyperlink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026AF2" w14:paraId="6746916F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6746916D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6746916E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3E3D30" w:rsidRPr="00026AF2" w14:paraId="67469172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7469170" w14:textId="21D9541A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Subgerencia Canales y CRM</w:t>
            </w:r>
          </w:p>
        </w:tc>
        <w:tc>
          <w:tcPr>
            <w:tcW w:w="3119" w:type="dxa"/>
            <w:vAlign w:val="center"/>
          </w:tcPr>
          <w:p w14:paraId="67469171" w14:textId="206F0725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Gino Canales</w:t>
            </w:r>
          </w:p>
        </w:tc>
      </w:tr>
      <w:tr w:rsidR="00E6528C" w:rsidRPr="00026AF2" w14:paraId="67469176" w14:textId="77777777" w:rsidTr="00385B8E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67469173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67469174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469175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385B8E" w:rsidRPr="00026AF2" w14:paraId="6746917A" w14:textId="77777777" w:rsidTr="00385B8E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67469177" w14:textId="3222D239" w:rsidR="00385B8E" w:rsidRPr="00026AF2" w:rsidRDefault="00385B8E" w:rsidP="00385B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lastRenderedPageBreak/>
              <w:t>Noel Callapiñ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78" w14:textId="5AD5F3EF" w:rsidR="00385B8E" w:rsidRPr="00026AF2" w:rsidRDefault="00385B8E" w:rsidP="00385B8E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gerencia de Proyectos TI</w:t>
            </w:r>
          </w:p>
        </w:tc>
        <w:tc>
          <w:tcPr>
            <w:tcW w:w="3119" w:type="dxa"/>
          </w:tcPr>
          <w:p w14:paraId="67469179" w14:textId="489556E1" w:rsidR="00385B8E" w:rsidRPr="00026AF2" w:rsidRDefault="00385B8E" w:rsidP="00385B8E">
            <w:pPr>
              <w:jc w:val="cent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e de Proyectos TI</w:t>
            </w:r>
          </w:p>
        </w:tc>
      </w:tr>
      <w:tr w:rsidR="006041A0" w:rsidRPr="00026AF2" w14:paraId="67469182" w14:textId="77777777" w:rsidTr="00385B8E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14:paraId="6746917F" w14:textId="6C0569D7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0" w14:textId="26BA44F5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. Ingeniería TI – Canales y CRM</w:t>
            </w:r>
          </w:p>
        </w:tc>
        <w:tc>
          <w:tcPr>
            <w:tcW w:w="3119" w:type="dxa"/>
          </w:tcPr>
          <w:p w14:paraId="67469181" w14:textId="52F43B8D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Líder TI – Desarrollo</w:t>
            </w:r>
          </w:p>
        </w:tc>
      </w:tr>
      <w:tr w:rsidR="006041A0" w:rsidRPr="00026AF2" w14:paraId="67469186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7469183" w14:textId="7E9D742C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aime Madr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4" w14:textId="797EC806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Dpto. Desarrollo TI Canales No Presenciales</w:t>
            </w:r>
          </w:p>
        </w:tc>
        <w:tc>
          <w:tcPr>
            <w:tcW w:w="3119" w:type="dxa"/>
          </w:tcPr>
          <w:p w14:paraId="67469185" w14:textId="0FCC7AC1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efe Ingeniería TI – Canales No Presenciales y Cyberlego</w:t>
            </w:r>
          </w:p>
        </w:tc>
      </w:tr>
      <w:tr w:rsidR="006041A0" w:rsidRPr="00026AF2" w14:paraId="68892541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62EE9C5" w14:textId="22343A3A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CB103F" w14:textId="0DF59A7C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3B0704" w14:textId="4F65C2F9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1A0" w:rsidRPr="00026AF2" w14:paraId="33CADE79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45453224" w14:textId="3C7CC3B3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A159C9" w14:textId="6661440E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FE2B2A" w14:textId="5E971DDB" w:rsidR="006041A0" w:rsidRPr="00026AF2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1A0" w:rsidRPr="003D35FC" w14:paraId="2CC39155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5742DEC8" w14:textId="0AD4F418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698EC0" w14:textId="70626BF8" w:rsidR="006041A0" w:rsidRPr="00026AF2" w:rsidRDefault="006041A0" w:rsidP="006041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9636DD" w14:textId="196C721C" w:rsidR="006041A0" w:rsidRPr="00710CDC" w:rsidRDefault="006041A0" w:rsidP="006041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6EEB" w14:textId="77777777" w:rsidR="00385B8E" w:rsidRPr="00C24925" w:rsidRDefault="00385B8E" w:rsidP="00C24925">
      <w:bookmarkStart w:id="22" w:name="P4P4"/>
      <w:bookmarkStart w:id="23" w:name="_Toc473537928"/>
    </w:p>
    <w:p w14:paraId="67469187" w14:textId="5CC2B94A" w:rsidR="00BC5AE2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4" w:name="_Toc139969471"/>
      <w:r w:rsidR="00BC5AE2" w:rsidRPr="00D876B5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22"/>
      <w:bookmarkEnd w:id="24"/>
    </w:p>
    <w:p w14:paraId="17E929BC" w14:textId="20800CB1" w:rsidR="00463140" w:rsidRDefault="00D876B5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r w:rsidR="005D021B">
        <w:rPr>
          <w:rFonts w:ascii="Arial" w:eastAsia="Times New Roman" w:hAnsi="Arial" w:cs="Arial"/>
          <w:kern w:val="32"/>
          <w:sz w:val="24"/>
          <w:szCs w:val="24"/>
        </w:rPr>
        <w:t xml:space="preserve">El alcance es el </w:t>
      </w:r>
      <w:r w:rsidR="00463140">
        <w:rPr>
          <w:rFonts w:ascii="Arial" w:eastAsia="Times New Roman" w:hAnsi="Arial" w:cs="Arial"/>
          <w:kern w:val="32"/>
          <w:sz w:val="24"/>
          <w:szCs w:val="24"/>
        </w:rPr>
        <w:t>siguiente</w:t>
      </w:r>
      <w:r w:rsidR="007041DE">
        <w:rPr>
          <w:rFonts w:ascii="Arial" w:eastAsia="Times New Roman" w:hAnsi="Arial" w:cs="Arial"/>
          <w:kern w:val="32"/>
          <w:sz w:val="24"/>
          <w:szCs w:val="24"/>
        </w:rPr>
        <w:t>:</w:t>
      </w:r>
    </w:p>
    <w:tbl>
      <w:tblPr>
        <w:tblStyle w:val="Tablaconcuadrcula4-nfasis1"/>
        <w:tblW w:w="13745" w:type="dxa"/>
        <w:tblLook w:val="06A0" w:firstRow="1" w:lastRow="0" w:firstColumn="1" w:lastColumn="0" w:noHBand="1" w:noVBand="1"/>
      </w:tblPr>
      <w:tblGrid>
        <w:gridCol w:w="1313"/>
        <w:gridCol w:w="10022"/>
        <w:gridCol w:w="2410"/>
      </w:tblGrid>
      <w:tr w:rsidR="005D021B" w:rsidRPr="005D021B" w14:paraId="72B292D5" w14:textId="77777777" w:rsidTr="006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  <w:hideMark/>
          </w:tcPr>
          <w:p w14:paraId="5C132F27" w14:textId="77777777" w:rsidR="005D021B" w:rsidRPr="005D021B" w:rsidRDefault="005D021B" w:rsidP="00E73EC4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Cod. Req. / HU</w:t>
            </w:r>
          </w:p>
        </w:tc>
        <w:tc>
          <w:tcPr>
            <w:tcW w:w="10022" w:type="dxa"/>
            <w:vAlign w:val="center"/>
            <w:hideMark/>
          </w:tcPr>
          <w:p w14:paraId="3DCFE659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Nombre Requerimiento Funcional y/o Historia de Usuario</w:t>
            </w:r>
          </w:p>
        </w:tc>
        <w:tc>
          <w:tcPr>
            <w:tcW w:w="2410" w:type="dxa"/>
            <w:vAlign w:val="center"/>
          </w:tcPr>
          <w:p w14:paraId="6BC4A9CA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Aplicación / Módulo</w:t>
            </w:r>
          </w:p>
        </w:tc>
      </w:tr>
      <w:tr w:rsidR="003E1DD0" w:rsidRPr="005D021B" w14:paraId="33F0EF37" w14:textId="77777777" w:rsidTr="00240F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B7D74F" w14:textId="4C7B998F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1</w:t>
            </w:r>
          </w:p>
        </w:tc>
        <w:tc>
          <w:tcPr>
            <w:tcW w:w="10022" w:type="dxa"/>
          </w:tcPr>
          <w:p w14:paraId="11A223E8" w14:textId="70F49D8A" w:rsidR="003E1DD0" w:rsidRPr="00385B8E" w:rsidRDefault="00631FE7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Mejorar Menú de Accesos Rápidos de la BXIE</w:t>
            </w:r>
          </w:p>
        </w:tc>
        <w:tc>
          <w:tcPr>
            <w:tcW w:w="2410" w:type="dxa"/>
          </w:tcPr>
          <w:p w14:paraId="144847A3" w14:textId="37EE2402" w:rsidR="003E1DD0" w:rsidRPr="00385B8E" w:rsidRDefault="00240FC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3E1DD0" w:rsidRPr="005D021B" w14:paraId="4E906C7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15D0E5" w14:textId="7DF26B6C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2</w:t>
            </w:r>
          </w:p>
        </w:tc>
        <w:tc>
          <w:tcPr>
            <w:tcW w:w="10022" w:type="dxa"/>
          </w:tcPr>
          <w:p w14:paraId="3BE9D796" w14:textId="5A72E8C6" w:rsidR="003E1DD0" w:rsidRPr="00385B8E" w:rsidRDefault="00240FC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ejorar presentación modulo Consultas – Posición de la BXIE</w:t>
            </w:r>
          </w:p>
        </w:tc>
        <w:tc>
          <w:tcPr>
            <w:tcW w:w="2410" w:type="dxa"/>
          </w:tcPr>
          <w:p w14:paraId="15007B8C" w14:textId="45E83219" w:rsidR="003E1DD0" w:rsidRPr="00385B8E" w:rsidRDefault="00240FC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29F0D39B" w14:textId="77777777" w:rsidTr="00E07061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94241D" w14:textId="6CC59A2A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3</w:t>
            </w:r>
          </w:p>
        </w:tc>
        <w:tc>
          <w:tcPr>
            <w:tcW w:w="10022" w:type="dxa"/>
            <w:vAlign w:val="center"/>
          </w:tcPr>
          <w:p w14:paraId="4D3A21CF" w14:textId="1A60B8CC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Identificar y mejorar presentación del calendario en la BXIE</w:t>
            </w:r>
          </w:p>
        </w:tc>
        <w:tc>
          <w:tcPr>
            <w:tcW w:w="2410" w:type="dxa"/>
          </w:tcPr>
          <w:p w14:paraId="4A2FE1A8" w14:textId="77D6CCF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253EA567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C99C4E0" w14:textId="25A35693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4</w:t>
            </w:r>
          </w:p>
        </w:tc>
        <w:tc>
          <w:tcPr>
            <w:tcW w:w="10022" w:type="dxa"/>
          </w:tcPr>
          <w:p w14:paraId="22229FAA" w14:textId="32549911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ejorar presentación del campo Monto Cargo en Transf. Entre Ctas. Propias en la BXIE</w:t>
            </w:r>
          </w:p>
        </w:tc>
        <w:tc>
          <w:tcPr>
            <w:tcW w:w="2410" w:type="dxa"/>
          </w:tcPr>
          <w:p w14:paraId="255411E1" w14:textId="0681D81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44F35CE7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0A3A56B" w14:textId="4ECF0596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5</w:t>
            </w:r>
          </w:p>
        </w:tc>
        <w:tc>
          <w:tcPr>
            <w:tcW w:w="10022" w:type="dxa"/>
          </w:tcPr>
          <w:p w14:paraId="710DAD58" w14:textId="2840B8A9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Implementar cambios en el Módulo de Letras - Consultas de la BXIE</w:t>
            </w:r>
          </w:p>
        </w:tc>
        <w:tc>
          <w:tcPr>
            <w:tcW w:w="2410" w:type="dxa"/>
          </w:tcPr>
          <w:p w14:paraId="34C00101" w14:textId="3E4B418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5D6B2AFA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B7FF4AC" w14:textId="21352067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6</w:t>
            </w:r>
          </w:p>
        </w:tc>
        <w:tc>
          <w:tcPr>
            <w:tcW w:w="10022" w:type="dxa"/>
          </w:tcPr>
          <w:p w14:paraId="56DA6285" w14:textId="2C83548F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ejorar presentación de mensajes para el cliente en la BXIE</w:t>
            </w:r>
          </w:p>
        </w:tc>
        <w:tc>
          <w:tcPr>
            <w:tcW w:w="2410" w:type="dxa"/>
          </w:tcPr>
          <w:p w14:paraId="130261B5" w14:textId="681D6561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58588B8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766256" w14:textId="3887600F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lastRenderedPageBreak/>
              <w:t>REQ00</w:t>
            </w:r>
            <w:r>
              <w:rPr>
                <w:b w:val="0"/>
                <w:bCs w:val="0"/>
                <w:iCs/>
                <w:szCs w:val="20"/>
              </w:rPr>
              <w:t>7</w:t>
            </w:r>
          </w:p>
        </w:tc>
        <w:tc>
          <w:tcPr>
            <w:tcW w:w="10022" w:type="dxa"/>
          </w:tcPr>
          <w:p w14:paraId="4FA77101" w14:textId="2E204762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ejorar presentación de info. del cliente en la BXIE</w:t>
            </w:r>
          </w:p>
        </w:tc>
        <w:tc>
          <w:tcPr>
            <w:tcW w:w="2410" w:type="dxa"/>
          </w:tcPr>
          <w:p w14:paraId="65A7258D" w14:textId="4AC720D1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2041AE6D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E04EBD" w14:textId="28B3A3A5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8</w:t>
            </w:r>
          </w:p>
        </w:tc>
        <w:tc>
          <w:tcPr>
            <w:tcW w:w="10022" w:type="dxa"/>
          </w:tcPr>
          <w:p w14:paraId="61398485" w14:textId="3EB5E2B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ejorar presentación de opción Consultar Descuento de Documentos de la BXIE</w:t>
            </w:r>
          </w:p>
        </w:tc>
        <w:tc>
          <w:tcPr>
            <w:tcW w:w="2410" w:type="dxa"/>
          </w:tcPr>
          <w:p w14:paraId="769DD6AD" w14:textId="5442BEF3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105D9E04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C290AEB" w14:textId="3F63E209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9</w:t>
            </w:r>
          </w:p>
        </w:tc>
        <w:tc>
          <w:tcPr>
            <w:tcW w:w="10022" w:type="dxa"/>
          </w:tcPr>
          <w:p w14:paraId="3D949ED5" w14:textId="5909E0F1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Identificar y retirar GIF de las pantallas de los módulos de la BXIE</w:t>
            </w:r>
          </w:p>
        </w:tc>
        <w:tc>
          <w:tcPr>
            <w:tcW w:w="2410" w:type="dxa"/>
          </w:tcPr>
          <w:p w14:paraId="099E1378" w14:textId="1FA465FE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190B7C1A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F91E60" w14:textId="23A45EF3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</w:t>
            </w:r>
            <w:r>
              <w:rPr>
                <w:b w:val="0"/>
                <w:bCs w:val="0"/>
                <w:iCs/>
                <w:szCs w:val="20"/>
              </w:rPr>
              <w:t>10</w:t>
            </w:r>
          </w:p>
        </w:tc>
        <w:tc>
          <w:tcPr>
            <w:tcW w:w="10022" w:type="dxa"/>
          </w:tcPr>
          <w:p w14:paraId="390F39A5" w14:textId="69BE4A8F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Identificar y retirar el símbolo corchete presentado en los módulos de la BXIE</w:t>
            </w:r>
          </w:p>
        </w:tc>
        <w:tc>
          <w:tcPr>
            <w:tcW w:w="2410" w:type="dxa"/>
          </w:tcPr>
          <w:p w14:paraId="18233095" w14:textId="00E98277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29F65982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662CB62" w14:textId="7E874C85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</w:t>
            </w:r>
            <w:r>
              <w:rPr>
                <w:b w:val="0"/>
                <w:bCs w:val="0"/>
                <w:iCs/>
                <w:szCs w:val="20"/>
              </w:rPr>
              <w:t>11</w:t>
            </w:r>
          </w:p>
        </w:tc>
        <w:tc>
          <w:tcPr>
            <w:tcW w:w="10022" w:type="dxa"/>
          </w:tcPr>
          <w:p w14:paraId="172131E4" w14:textId="35DD7693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Modificar título y nombre de botón Agregar en módulo de Pagos de la BXIE</w:t>
            </w:r>
          </w:p>
        </w:tc>
        <w:tc>
          <w:tcPr>
            <w:tcW w:w="2410" w:type="dxa"/>
          </w:tcPr>
          <w:p w14:paraId="6F83AFA6" w14:textId="193EC3C2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3E211F83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7043BC9A" w14:textId="1D9B5C2F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</w:t>
            </w:r>
            <w:r>
              <w:rPr>
                <w:b w:val="0"/>
                <w:bCs w:val="0"/>
                <w:iCs/>
                <w:szCs w:val="20"/>
              </w:rPr>
              <w:t>12</w:t>
            </w:r>
          </w:p>
        </w:tc>
        <w:tc>
          <w:tcPr>
            <w:tcW w:w="10022" w:type="dxa"/>
          </w:tcPr>
          <w:p w14:paraId="71A75F78" w14:textId="11E0320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Ampliar tamaño de botón Reprogramar en el módulo Haberes CTS de la BXIE</w:t>
            </w:r>
          </w:p>
        </w:tc>
        <w:tc>
          <w:tcPr>
            <w:tcW w:w="2410" w:type="dxa"/>
          </w:tcPr>
          <w:p w14:paraId="3D0684CA" w14:textId="17E8A99E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7B201F7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2BAE7C0" w14:textId="52FEE459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</w:t>
            </w:r>
            <w:r>
              <w:rPr>
                <w:b w:val="0"/>
                <w:bCs w:val="0"/>
                <w:iCs/>
                <w:szCs w:val="20"/>
              </w:rPr>
              <w:t>13</w:t>
            </w:r>
          </w:p>
        </w:tc>
        <w:tc>
          <w:tcPr>
            <w:tcW w:w="10022" w:type="dxa"/>
          </w:tcPr>
          <w:p w14:paraId="1759796F" w14:textId="61A5F9A3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Actualizar texto de recomendaciones del módulo Haberes CTS de la BXIE</w:t>
            </w:r>
          </w:p>
        </w:tc>
        <w:tc>
          <w:tcPr>
            <w:tcW w:w="2410" w:type="dxa"/>
          </w:tcPr>
          <w:p w14:paraId="5E945224" w14:textId="53BFE3F5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240FCE" w:rsidRPr="005D021B" w14:paraId="7C187ABD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55C783" w14:textId="2D1CB618" w:rsidR="00240FCE" w:rsidRPr="00385B8E" w:rsidRDefault="00240FCE" w:rsidP="00240FC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</w:t>
            </w:r>
            <w:r>
              <w:rPr>
                <w:b w:val="0"/>
                <w:bCs w:val="0"/>
                <w:iCs/>
                <w:szCs w:val="20"/>
              </w:rPr>
              <w:t>14</w:t>
            </w:r>
          </w:p>
        </w:tc>
        <w:tc>
          <w:tcPr>
            <w:tcW w:w="10022" w:type="dxa"/>
          </w:tcPr>
          <w:p w14:paraId="3ED3C59B" w14:textId="42DB1B22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240FCE">
              <w:rPr>
                <w:iCs/>
                <w:szCs w:val="20"/>
              </w:rPr>
              <w:t>Corregir textos de opción Consulta de Préstamos Solicitados de la BXIE</w:t>
            </w:r>
          </w:p>
        </w:tc>
        <w:tc>
          <w:tcPr>
            <w:tcW w:w="2410" w:type="dxa"/>
          </w:tcPr>
          <w:p w14:paraId="5D50B40F" w14:textId="03991020" w:rsidR="00240FCE" w:rsidRPr="00385B8E" w:rsidRDefault="00240FCE" w:rsidP="00240F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</w:tbl>
    <w:p w14:paraId="6B73AB0E" w14:textId="77777777" w:rsidR="005D021B" w:rsidRDefault="005D021B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bookmarkEnd w:id="23"/>
    <w:p w14:paraId="6746918A" w14:textId="6F0F8F08" w:rsidR="008C4FE8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5" w:name="_Toc139969472"/>
      <w:r w:rsidR="008A30D9" w:rsidRPr="00D876B5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25"/>
    </w:p>
    <w:p w14:paraId="6C13CF67" w14:textId="77777777" w:rsidR="00E4300F" w:rsidRDefault="00D876B5" w:rsidP="008A30D9">
      <w:pPr>
        <w:ind w:left="360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6746918B" w14:textId="02F69001" w:rsidR="008A30D9" w:rsidRDefault="00385B8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85B8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lastRenderedPageBreak/>
        <w:drawing>
          <wp:inline distT="0" distB="0" distL="0" distR="0" wp14:anchorId="47FF3288" wp14:editId="244276C7">
            <wp:extent cx="7355669" cy="4952381"/>
            <wp:effectExtent l="0" t="0" r="0" b="635"/>
            <wp:docPr id="15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85AD9A3A-5545-4F52-9007-79D87B7E3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85AD9A3A-5545-4F52-9007-79D87B7E3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5566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775" w14:textId="4D135CE3" w:rsidR="009A0001" w:rsidRDefault="009A0001" w:rsidP="00A26BF8">
      <w:pPr>
        <w:jc w:val="both"/>
        <w:rPr>
          <w:rFonts w:ascii="Arial" w:eastAsia="Times New Roman" w:hAnsi="Arial" w:cs="Arial"/>
          <w:b/>
          <w:bCs/>
          <w:kern w:val="32"/>
          <w:sz w:val="20"/>
          <w:szCs w:val="32"/>
        </w:rPr>
      </w:pPr>
    </w:p>
    <w:bookmarkStart w:id="26" w:name="P7P7"/>
    <w:bookmarkStart w:id="27" w:name="_Toc473537931"/>
    <w:p w14:paraId="4CF82800" w14:textId="208D8DF3" w:rsidR="00F9470C" w:rsidRPr="00F9470C" w:rsidRDefault="00B62D7E" w:rsidP="00F9470C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fldChar w:fldCharType="begin"/>
      </w:r>
      <w:r>
        <w:instrText xml:space="preserve"> HYPERLINK \l "P7" </w:instrText>
      </w:r>
      <w:r>
        <w:fldChar w:fldCharType="separate"/>
      </w:r>
      <w:bookmarkStart w:id="28" w:name="_Toc139969473"/>
      <w:r w:rsidR="008A30D9" w:rsidRPr="00BE776D">
        <w:rPr>
          <w:rStyle w:val="Hipervnculo"/>
          <w:rFonts w:ascii="Arial" w:hAnsi="Arial" w:cs="Arial"/>
          <w:sz w:val="20"/>
        </w:rPr>
        <w:t>Diagrama de arquitectura de la solución</w:t>
      </w:r>
      <w:bookmarkEnd w:id="28"/>
      <w:r>
        <w:rPr>
          <w:rStyle w:val="Hipervnculo"/>
          <w:rFonts w:ascii="Arial" w:hAnsi="Arial" w:cs="Arial"/>
          <w:sz w:val="20"/>
        </w:rPr>
        <w:fldChar w:fldCharType="end"/>
      </w:r>
      <w:bookmarkEnd w:id="26"/>
    </w:p>
    <w:p w14:paraId="2144B4E4" w14:textId="54AB6815" w:rsidR="00BE776D" w:rsidRDefault="00BE776D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EC4D81A" w14:textId="4936B200" w:rsidR="00B95C65" w:rsidRPr="00385B8E" w:rsidRDefault="00385B8E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85B8E">
        <w:rPr>
          <w:rFonts w:ascii="Arial" w:hAnsi="Arial" w:cs="Arial"/>
          <w:noProof/>
          <w:color w:val="808080" w:themeColor="background1" w:themeShade="80"/>
          <w:sz w:val="20"/>
          <w:szCs w:val="20"/>
          <w:lang w:val="en-US"/>
        </w:rPr>
        <w:lastRenderedPageBreak/>
        <w:drawing>
          <wp:inline distT="0" distB="0" distL="0" distR="0" wp14:anchorId="52579778" wp14:editId="66CEDCE6">
            <wp:extent cx="8820150" cy="4562475"/>
            <wp:effectExtent l="0" t="0" r="0" b="9525"/>
            <wp:docPr id="2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93390EA-F0C4-4367-8E19-2DBEF87ED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93390EA-F0C4-4367-8E19-2DBEF87ED3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95D2" w14:textId="21C54E09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3FC4B533" w14:textId="7FBCBAB3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9" w:name="P8P8"/>
    <w:p w14:paraId="67469194" w14:textId="718B703A" w:rsidR="008A30D9" w:rsidRDefault="002A3DA4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8" </w:instrText>
      </w:r>
      <w:r>
        <w:fldChar w:fldCharType="separate"/>
      </w:r>
      <w:bookmarkStart w:id="30" w:name="_Toc139969474"/>
      <w:r w:rsidR="008A30D9" w:rsidRPr="00D876B5">
        <w:rPr>
          <w:rStyle w:val="Hipervnculo"/>
          <w:rFonts w:ascii="Arial" w:hAnsi="Arial" w:cs="Arial"/>
          <w:sz w:val="20"/>
        </w:rPr>
        <w:t>Diagrama de despliegue de infraestructura física</w:t>
      </w:r>
      <w:bookmarkEnd w:id="30"/>
      <w:r>
        <w:rPr>
          <w:rStyle w:val="Hipervnculo"/>
          <w:rFonts w:ascii="Arial" w:hAnsi="Arial" w:cs="Arial"/>
          <w:sz w:val="20"/>
        </w:rPr>
        <w:fldChar w:fldCharType="end"/>
      </w:r>
      <w:r w:rsidR="008A30D9">
        <w:rPr>
          <w:rFonts w:ascii="Arial" w:hAnsi="Arial" w:cs="Arial"/>
          <w:sz w:val="20"/>
        </w:rPr>
        <w:t xml:space="preserve"> </w:t>
      </w:r>
    </w:p>
    <w:bookmarkEnd w:id="29"/>
    <w:p w14:paraId="37419814" w14:textId="1EF1520B" w:rsidR="00B95C65" w:rsidRPr="00B95C65" w:rsidRDefault="005218A4" w:rsidP="00385B8E">
      <w:pPr>
        <w:ind w:left="709" w:hanging="709"/>
        <w:rPr>
          <w:lang w:val="es-MX"/>
        </w:rPr>
        <w:sectPr w:rsidR="00B95C65" w:rsidRPr="00B95C65" w:rsidSect="00F97502">
          <w:headerReference w:type="default" r:id="rId19"/>
          <w:footerReference w:type="default" r:id="rId20"/>
          <w:pgSz w:w="16839" w:h="11907" w:orient="landscape" w:code="9"/>
          <w:pgMar w:top="1418" w:right="1531" w:bottom="1134" w:left="1418" w:header="567" w:footer="357" w:gutter="0"/>
          <w:cols w:space="708"/>
          <w:docGrid w:linePitch="360"/>
        </w:sectPr>
      </w:pPr>
      <w:r>
        <w:rPr>
          <w:noProof/>
        </w:rPr>
        <w:t xml:space="preserve"> </w:t>
      </w:r>
      <w:bookmarkStart w:id="31" w:name="P9P9"/>
      <w:r w:rsidR="00385B8E" w:rsidRPr="00385B8E">
        <w:rPr>
          <w:noProof/>
          <w:lang w:val="en-US"/>
        </w:rPr>
        <w:drawing>
          <wp:inline distT="0" distB="0" distL="0" distR="0" wp14:anchorId="2AE52F50" wp14:editId="7190DFC8">
            <wp:extent cx="8820150" cy="4053205"/>
            <wp:effectExtent l="0" t="0" r="0" b="444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6E865406-8F5F-4EE2-A22A-2A25F3C01C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6E865406-8F5F-4EE2-A22A-2A25F3C01C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Toc473537932"/>
    <w:bookmarkStart w:id="33" w:name="P10P10"/>
    <w:bookmarkEnd w:id="27"/>
    <w:bookmarkEnd w:id="31"/>
    <w:p w14:paraId="58D2B805" w14:textId="77777777" w:rsidR="000F351E" w:rsidRPr="00D876B5" w:rsidRDefault="000F351E" w:rsidP="000F351E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/>
      </w:r>
      <w:r>
        <w:rPr>
          <w:rFonts w:ascii="Arial" w:hAnsi="Arial" w:cs="Arial"/>
          <w:sz w:val="20"/>
        </w:rPr>
        <w:instrText xml:space="preserve"> HYPERLINK  \l "P9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4" w:name="_Toc68652515"/>
      <w:bookmarkStart w:id="35" w:name="_Toc69673488"/>
      <w:bookmarkStart w:id="36" w:name="_Toc139969475"/>
      <w:r w:rsidRPr="00D876B5">
        <w:rPr>
          <w:rStyle w:val="Hipervnculo"/>
          <w:rFonts w:ascii="Arial" w:hAnsi="Arial" w:cs="Arial"/>
          <w:sz w:val="20"/>
        </w:rPr>
        <w:t>Diagrama de Casos de uso</w:t>
      </w:r>
      <w:bookmarkEnd w:id="34"/>
      <w:bookmarkEnd w:id="35"/>
      <w:bookmarkEnd w:id="36"/>
    </w:p>
    <w:p w14:paraId="639350E9" w14:textId="77777777" w:rsidR="00CE008E" w:rsidRDefault="000F351E" w:rsidP="000F351E">
      <w:pPr>
        <w:pStyle w:val="Prrafodelista"/>
        <w:ind w:left="792"/>
        <w:jc w:val="both"/>
        <w:outlineLvl w:val="1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26EA7F72" w14:textId="2156339B" w:rsidR="000F351E" w:rsidRDefault="00000000" w:rsidP="000F351E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 CU001: Presentación - Mejorar Menú de Accesos Rápid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F351E" w:rsidRPr="004204CF" w14:paraId="2DDE5931" w14:textId="77777777" w:rsidTr="00C872B2">
        <w:trPr>
          <w:trHeight w:val="282"/>
        </w:trPr>
        <w:tc>
          <w:tcPr>
            <w:tcW w:w="1798" w:type="dxa"/>
            <w:gridSpan w:val="2"/>
          </w:tcPr>
          <w:p w14:paraId="0D27F3E9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0C4EDA9" w14:textId="745E71BD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1: </w:t>
            </w:r>
            <w:r w:rsidR="00194C82" w:rsidRPr="00194C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Presentación - Mejorar Menú de Accesos Rápidos de la BXIE</w:t>
            </w:r>
          </w:p>
        </w:tc>
      </w:tr>
      <w:tr w:rsidR="000F351E" w:rsidRPr="004204CF" w14:paraId="5842BE12" w14:textId="77777777" w:rsidTr="00C872B2">
        <w:tc>
          <w:tcPr>
            <w:tcW w:w="1798" w:type="dxa"/>
            <w:gridSpan w:val="2"/>
          </w:tcPr>
          <w:p w14:paraId="46107CC0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018EA453" w14:textId="62C275E9" w:rsidR="000F351E" w:rsidRPr="004204CF" w:rsidRDefault="000C031D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0C031D">
              <w:rPr>
                <w:rFonts w:asciiTheme="minorHAnsi" w:eastAsiaTheme="minorEastAsia" w:hAnsiTheme="minorHAnsi" w:cstheme="minorBidi"/>
                <w:b/>
                <w:lang w:eastAsia="es-PE"/>
              </w:rPr>
              <w:t>Mejorar Menú de Accesos Rápidos de la BXIE</w:t>
            </w:r>
          </w:p>
        </w:tc>
      </w:tr>
      <w:tr w:rsidR="000F351E" w:rsidRPr="004204CF" w14:paraId="31FE5766" w14:textId="77777777" w:rsidTr="00C872B2">
        <w:tc>
          <w:tcPr>
            <w:tcW w:w="1798" w:type="dxa"/>
            <w:gridSpan w:val="2"/>
          </w:tcPr>
          <w:p w14:paraId="1382A20B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58F3559" w14:textId="6806BF25" w:rsidR="000F351E" w:rsidRPr="004204CF" w:rsidRDefault="008474F5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0F351E" w:rsidRPr="004204CF" w14:paraId="43F600AF" w14:textId="77777777" w:rsidTr="00C872B2">
        <w:tc>
          <w:tcPr>
            <w:tcW w:w="8851" w:type="dxa"/>
            <w:gridSpan w:val="5"/>
          </w:tcPr>
          <w:p w14:paraId="056BA326" w14:textId="77777777" w:rsidR="000F351E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7B1A1316" w14:textId="23DC737F" w:rsidR="0070568F" w:rsidRDefault="00194C82" w:rsidP="00DB6B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B479D49" wp14:editId="6569E4AA">
                  <wp:extent cx="3943350" cy="1104900"/>
                  <wp:effectExtent l="0" t="0" r="0" b="0"/>
                  <wp:docPr id="3473458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34585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0BB6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F351E" w:rsidRPr="004204CF" w14:paraId="4199ABE0" w14:textId="77777777" w:rsidTr="00C872B2">
        <w:tc>
          <w:tcPr>
            <w:tcW w:w="8851" w:type="dxa"/>
            <w:gridSpan w:val="5"/>
          </w:tcPr>
          <w:p w14:paraId="4F8522ED" w14:textId="77777777" w:rsidR="000F351E" w:rsidRPr="004204CF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F351E" w:rsidRPr="00726897" w14:paraId="7DB2E2A4" w14:textId="77777777" w:rsidTr="00C872B2">
        <w:tc>
          <w:tcPr>
            <w:tcW w:w="4329" w:type="dxa"/>
            <w:gridSpan w:val="3"/>
          </w:tcPr>
          <w:p w14:paraId="3F6378AE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66198FEA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F351E" w:rsidRPr="00726897" w14:paraId="19860D52" w14:textId="77777777" w:rsidTr="00C872B2">
        <w:tc>
          <w:tcPr>
            <w:tcW w:w="522" w:type="dxa"/>
          </w:tcPr>
          <w:p w14:paraId="52AD973A" w14:textId="77777777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88F6A67" w14:textId="3D82C6D5" w:rsidR="000F351E" w:rsidRPr="00726897" w:rsidRDefault="00DB6BDA" w:rsidP="00DB6BDA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60F1E58E" w14:textId="77777777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B006741" w14:textId="77777777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726897" w14:paraId="08FD4FD5" w14:textId="77777777" w:rsidTr="00C872B2">
        <w:tc>
          <w:tcPr>
            <w:tcW w:w="522" w:type="dxa"/>
          </w:tcPr>
          <w:p w14:paraId="46B9BB0F" w14:textId="7777777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E4A1819" w14:textId="7777777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B8B5544" w14:textId="6EBD42BD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0B52F7E9" w14:textId="49F8E21C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AA2643" w:rsidRPr="00726897" w14:paraId="0C2A3C33" w14:textId="77777777" w:rsidTr="00C872B2">
        <w:tc>
          <w:tcPr>
            <w:tcW w:w="522" w:type="dxa"/>
          </w:tcPr>
          <w:p w14:paraId="78EC5BF8" w14:textId="7D81F2A0" w:rsidR="00AA2643" w:rsidRPr="00726897" w:rsidRDefault="003665C4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4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Se muestra error de tasa inválida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Se muestra error de fecha inválida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Se muestra mensaje de error por registro de datos inválido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Se muestra mensaje de error  por selección de opción inválida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 w:rsidR="00AA2643">
              <w:instrText>Completa campos obligatorios"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 w:rsidR="00AA2643"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E911EC6" w14:textId="755AFF4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0565823" w14:textId="7D45E992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B80181F" w14:textId="295BD18A" w:rsidR="00AA2643" w:rsidRPr="00726897" w:rsidRDefault="0070568F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AA2643">
              <w:rPr>
                <w:rFonts w:asciiTheme="minorHAnsi" w:eastAsiaTheme="minorEastAsia" w:hAnsiTheme="minorHAnsi" w:cstheme="minorBidi"/>
                <w:lang w:eastAsia="es-PE"/>
              </w:rPr>
              <w:t xml:space="preserve">Se visualizan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el estilo mejorado del Menú de Accesos Rápidos</w:t>
            </w:r>
          </w:p>
        </w:tc>
      </w:tr>
      <w:tr w:rsidR="00AA2643" w:rsidRPr="00726897" w14:paraId="5FC0E5F4" w14:textId="77777777" w:rsidTr="00C872B2">
        <w:tc>
          <w:tcPr>
            <w:tcW w:w="522" w:type="dxa"/>
          </w:tcPr>
          <w:p w14:paraId="27099730" w14:textId="77777777" w:rsid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5F9CFB9" w14:textId="77777777" w:rsidR="00AA2643" w:rsidRP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BA2CA64" w14:textId="1A30BB7B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F3B4488" w14:textId="08575A52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AA2643" w:rsidRPr="004204CF" w14:paraId="4580487E" w14:textId="77777777" w:rsidTr="00C872B2">
        <w:tc>
          <w:tcPr>
            <w:tcW w:w="8851" w:type="dxa"/>
            <w:gridSpan w:val="5"/>
          </w:tcPr>
          <w:p w14:paraId="2006F20B" w14:textId="77777777" w:rsidR="00AA2643" w:rsidRPr="004204CF" w:rsidRDefault="00AA2643" w:rsidP="00AA2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AA2643" w:rsidRPr="00726897" w14:paraId="0C19128D" w14:textId="77777777" w:rsidTr="00C872B2">
        <w:tc>
          <w:tcPr>
            <w:tcW w:w="522" w:type="dxa"/>
          </w:tcPr>
          <w:p w14:paraId="6569E1F6" w14:textId="510F6296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2A0E928E" w14:textId="4ECAB1AF" w:rsidR="00AA2643" w:rsidRDefault="00AA2643" w:rsidP="00AA2643">
            <w:pPr>
              <w:spacing w:after="0" w:line="240" w:lineRule="auto"/>
            </w:pPr>
          </w:p>
        </w:tc>
      </w:tr>
    </w:tbl>
    <w:p w14:paraId="39D09377" w14:textId="4A9CA410" w:rsidR="0078327D" w:rsidRDefault="0078327D" w:rsidP="0062424C"/>
    <w:p w14:paraId="09AF1CCE" w14:textId="4BC417D8" w:rsidR="00AA2643" w:rsidRDefault="00000000" w:rsidP="00AA2643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7056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2 CU002: Mejorar presentación modulo Consultas – Posición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AA2643" w:rsidRPr="004204CF" w14:paraId="048AC3E1" w14:textId="77777777" w:rsidTr="00CE4065">
        <w:trPr>
          <w:trHeight w:val="282"/>
        </w:trPr>
        <w:tc>
          <w:tcPr>
            <w:tcW w:w="1798" w:type="dxa"/>
            <w:gridSpan w:val="2"/>
          </w:tcPr>
          <w:p w14:paraId="1DF0BCD1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7885752" w14:textId="536C6CF0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000</w:t>
            </w:r>
            <w:r w:rsidR="003C2123"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70568F" w:rsidRPr="0070568F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r presentación m</w:t>
            </w:r>
            <w:r w:rsidR="00194C82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ó</w:t>
            </w:r>
            <w:r w:rsidR="0070568F" w:rsidRPr="0070568F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dulo Consultas – Posición de la BXIE</w:t>
            </w:r>
          </w:p>
        </w:tc>
      </w:tr>
      <w:tr w:rsidR="00AA2643" w:rsidRPr="004204CF" w14:paraId="6361AAF0" w14:textId="77777777" w:rsidTr="00CE4065">
        <w:tc>
          <w:tcPr>
            <w:tcW w:w="1798" w:type="dxa"/>
            <w:gridSpan w:val="2"/>
          </w:tcPr>
          <w:p w14:paraId="5A892F1B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BE10AA1" w14:textId="0306887F" w:rsidR="00AA264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onsultar </w:t>
            </w:r>
            <w:r w:rsidR="0070568F">
              <w:rPr>
                <w:rFonts w:asciiTheme="minorHAnsi" w:eastAsiaTheme="minorEastAsia" w:hAnsiTheme="minorHAnsi" w:cstheme="minorBidi"/>
                <w:b/>
                <w:lang w:eastAsia="es-PE"/>
              </w:rPr>
              <w:t>Mis Produc</w:t>
            </w:r>
            <w:r w:rsidR="00194C82">
              <w:rPr>
                <w:rFonts w:asciiTheme="minorHAnsi" w:eastAsiaTheme="minorEastAsia" w:hAnsiTheme="minorHAnsi" w:cstheme="minorBidi"/>
                <w:b/>
                <w:lang w:eastAsia="es-PE"/>
              </w:rPr>
              <w:t>t</w:t>
            </w:r>
            <w:r w:rsidR="0070568F">
              <w:rPr>
                <w:rFonts w:asciiTheme="minorHAnsi" w:eastAsiaTheme="minorEastAsia" w:hAnsiTheme="minorHAnsi" w:cstheme="minorBidi"/>
                <w:b/>
                <w:lang w:eastAsia="es-PE"/>
              </w:rPr>
              <w:t>os</w:t>
            </w:r>
          </w:p>
        </w:tc>
      </w:tr>
      <w:tr w:rsidR="00AA2643" w:rsidRPr="004204CF" w14:paraId="559400C7" w14:textId="77777777" w:rsidTr="00CE4065">
        <w:tc>
          <w:tcPr>
            <w:tcW w:w="1798" w:type="dxa"/>
            <w:gridSpan w:val="2"/>
          </w:tcPr>
          <w:p w14:paraId="34E79AF8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430F782" w14:textId="5A2F28FC" w:rsidR="00AA2643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AA2643" w:rsidRPr="004204CF" w14:paraId="6B20A44D" w14:textId="77777777" w:rsidTr="00CE4065">
        <w:tc>
          <w:tcPr>
            <w:tcW w:w="8851" w:type="dxa"/>
            <w:gridSpan w:val="5"/>
          </w:tcPr>
          <w:p w14:paraId="35456703" w14:textId="77777777" w:rsidR="00AA2643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17D1EA92" w14:textId="544F3FCF" w:rsidR="003B3090" w:rsidRPr="004204CF" w:rsidRDefault="003B3090" w:rsidP="003B309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F4FD2E5" wp14:editId="345A8E35">
                  <wp:extent cx="3800475" cy="1038225"/>
                  <wp:effectExtent l="0" t="0" r="9525" b="9525"/>
                  <wp:docPr id="1049523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5235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643" w:rsidRPr="004204CF" w14:paraId="24A24A8C" w14:textId="77777777" w:rsidTr="00CE4065">
        <w:tc>
          <w:tcPr>
            <w:tcW w:w="8851" w:type="dxa"/>
            <w:gridSpan w:val="5"/>
          </w:tcPr>
          <w:p w14:paraId="5E4BFFD4" w14:textId="77777777" w:rsidR="00AA2643" w:rsidRPr="004204CF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AA2643" w:rsidRPr="00726897" w14:paraId="5AE0F466" w14:textId="77777777" w:rsidTr="00CE4065">
        <w:tc>
          <w:tcPr>
            <w:tcW w:w="4329" w:type="dxa"/>
            <w:gridSpan w:val="3"/>
          </w:tcPr>
          <w:p w14:paraId="0112B13C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525EC24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AA2643" w:rsidRPr="00726897" w14:paraId="4D754775" w14:textId="77777777" w:rsidTr="00CE4065">
        <w:tc>
          <w:tcPr>
            <w:tcW w:w="522" w:type="dxa"/>
          </w:tcPr>
          <w:p w14:paraId="030CD1C3" w14:textId="77777777" w:rsidR="00AA2643" w:rsidRPr="003F1F58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DD7DE1D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7D70C1D2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69C88A7A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726897" w14:paraId="5F6BAAD8" w14:textId="77777777" w:rsidTr="00CE4065">
        <w:tc>
          <w:tcPr>
            <w:tcW w:w="522" w:type="dxa"/>
          </w:tcPr>
          <w:p w14:paraId="274324E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5EA894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1A06153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0C27769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C2123" w:rsidRPr="00726897" w14:paraId="759D56DE" w14:textId="77777777" w:rsidTr="00CE4065">
        <w:tc>
          <w:tcPr>
            <w:tcW w:w="522" w:type="dxa"/>
          </w:tcPr>
          <w:p w14:paraId="4086070C" w14:textId="7FCA9F6A" w:rsidR="003C2123" w:rsidRPr="00726897" w:rsidRDefault="003F1F58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3</w:t>
            </w:r>
          </w:p>
        </w:tc>
        <w:tc>
          <w:tcPr>
            <w:tcW w:w="3807" w:type="dxa"/>
            <w:gridSpan w:val="2"/>
          </w:tcPr>
          <w:p w14:paraId="70C92462" w14:textId="35B6A311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84FA6">
              <w:t>Ingresar a la Opción de "Consultas”</w:t>
            </w:r>
          </w:p>
        </w:tc>
        <w:tc>
          <w:tcPr>
            <w:tcW w:w="567" w:type="dxa"/>
          </w:tcPr>
          <w:p w14:paraId="6F85B950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82319AF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70568F" w:rsidRPr="00726897" w14:paraId="3B8C054D" w14:textId="77777777" w:rsidTr="00CE4065">
        <w:tc>
          <w:tcPr>
            <w:tcW w:w="522" w:type="dxa"/>
          </w:tcPr>
          <w:p w14:paraId="5177439E" w14:textId="77777777" w:rsidR="0070568F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769D64B" w14:textId="77777777" w:rsidR="0070568F" w:rsidRPr="00E84FA6" w:rsidRDefault="0070568F" w:rsidP="003C2123">
            <w:pPr>
              <w:spacing w:after="0" w:line="240" w:lineRule="auto"/>
            </w:pPr>
          </w:p>
        </w:tc>
        <w:tc>
          <w:tcPr>
            <w:tcW w:w="567" w:type="dxa"/>
          </w:tcPr>
          <w:p w14:paraId="624EE98A" w14:textId="05B41C64" w:rsidR="0070568F" w:rsidRPr="00726897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08623B5D" w14:textId="2878D4E6" w:rsidR="0070568F" w:rsidRPr="00726897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visualiza el cambio de nombre de “Posición” a </w:t>
            </w:r>
            <w:r w:rsidRPr="0070568F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“Mis Productos”</w:t>
            </w:r>
          </w:p>
        </w:tc>
      </w:tr>
      <w:tr w:rsidR="003C2123" w:rsidRPr="00726897" w14:paraId="6D2B7434" w14:textId="77777777" w:rsidTr="00CE4065">
        <w:tc>
          <w:tcPr>
            <w:tcW w:w="522" w:type="dxa"/>
          </w:tcPr>
          <w:p w14:paraId="301A6C13" w14:textId="32C955EE" w:rsidR="003C2123" w:rsidRDefault="00CF3C69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00B0DE43" w14:textId="43D2F576" w:rsidR="003C2123" w:rsidRPr="00AA2643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84FA6">
              <w:t>Damos clic a la Opción "</w:t>
            </w:r>
            <w:r w:rsidR="0070568F">
              <w:t>Mis Productos</w:t>
            </w:r>
            <w:r w:rsidRPr="00E84FA6">
              <w:t>"</w:t>
            </w:r>
          </w:p>
        </w:tc>
        <w:tc>
          <w:tcPr>
            <w:tcW w:w="567" w:type="dxa"/>
          </w:tcPr>
          <w:p w14:paraId="1C4B5D26" w14:textId="368ED848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241461D" w14:textId="37403DC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AA2643" w:rsidRPr="00726897" w14:paraId="673D54D6" w14:textId="77777777" w:rsidTr="00CE4065">
        <w:tc>
          <w:tcPr>
            <w:tcW w:w="522" w:type="dxa"/>
          </w:tcPr>
          <w:p w14:paraId="3715D0C9" w14:textId="2F2D3F70" w:rsidR="00AA2643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AF781D0" w14:textId="79C5AA90" w:rsidR="00AA2643" w:rsidRPr="00AA2643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43BFDC0" w14:textId="1D44D6BC" w:rsidR="00AA2643" w:rsidRPr="00726897" w:rsidRDefault="00CF3C69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6C828BE2" w14:textId="75F5502D" w:rsidR="00AA264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cargara los datos y los enviara a la vista</w:t>
            </w:r>
            <w:r w:rsidR="00CF3C69">
              <w:rPr>
                <w:rFonts w:asciiTheme="minorHAnsi" w:eastAsiaTheme="minorEastAsia" w:hAnsiTheme="minorHAnsi" w:cstheme="minorBidi"/>
                <w:lang w:eastAsia="es-PE"/>
              </w:rPr>
              <w:t xml:space="preserve">. De igual manera se visualiza el cambio de título a </w:t>
            </w:r>
            <w:r w:rsidR="00CF3C69" w:rsidRPr="0070568F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“Mis Productos”</w:t>
            </w:r>
          </w:p>
        </w:tc>
      </w:tr>
      <w:tr w:rsidR="003C2123" w:rsidRPr="00726897" w14:paraId="4677618A" w14:textId="77777777" w:rsidTr="00CE4065">
        <w:tc>
          <w:tcPr>
            <w:tcW w:w="522" w:type="dxa"/>
          </w:tcPr>
          <w:p w14:paraId="7527EC00" w14:textId="260FE6C0" w:rsidR="003C2123" w:rsidRDefault="00CF3C69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1795A308" w14:textId="24EA346A" w:rsidR="003C2123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mos</w:t>
            </w:r>
            <w:r w:rsidRPr="003C2123">
              <w:rPr>
                <w:rFonts w:asciiTheme="minorHAnsi" w:eastAsiaTheme="minorEastAsia" w:hAnsiTheme="minorHAnsi" w:cstheme="minorBidi"/>
                <w:lang w:eastAsia="es-PE"/>
              </w:rPr>
              <w:t xml:space="preserve"> clic en la lista “</w:t>
            </w:r>
            <w:r w:rsidR="00CF3C69">
              <w:rPr>
                <w:rFonts w:asciiTheme="minorHAnsi" w:eastAsiaTheme="minorEastAsia" w:hAnsiTheme="minorHAnsi" w:cstheme="minorBidi"/>
                <w:lang w:eastAsia="es-PE"/>
              </w:rPr>
              <w:t>Resumen de Cuentas</w:t>
            </w:r>
            <w:r w:rsidRPr="003C2123">
              <w:rPr>
                <w:rFonts w:asciiTheme="minorHAnsi" w:eastAsiaTheme="minorEastAsia" w:hAnsiTheme="minorHAnsi" w:cstheme="minorBidi"/>
                <w:lang w:eastAsia="es-PE"/>
              </w:rPr>
              <w:t>”</w:t>
            </w:r>
          </w:p>
        </w:tc>
        <w:tc>
          <w:tcPr>
            <w:tcW w:w="567" w:type="dxa"/>
          </w:tcPr>
          <w:p w14:paraId="629C1FA1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A764665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C2123" w:rsidRPr="00726897" w14:paraId="3AEC8208" w14:textId="77777777" w:rsidTr="00CE4065">
        <w:tc>
          <w:tcPr>
            <w:tcW w:w="522" w:type="dxa"/>
          </w:tcPr>
          <w:p w14:paraId="6CE5C498" w14:textId="77777777" w:rsidR="003C2123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5B3F6C7" w14:textId="77777777" w:rsidR="003C2123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40EF800" w14:textId="5CC77253" w:rsidR="003C2123" w:rsidRPr="00726897" w:rsidRDefault="00CF3C69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955" w:type="dxa"/>
          </w:tcPr>
          <w:p w14:paraId="37A921CD" w14:textId="2E54926C" w:rsidR="003C2123" w:rsidRDefault="003665C4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carga la pantalla y </w:t>
            </w:r>
            <w:r w:rsidR="003C2123" w:rsidRPr="00AA2643">
              <w:rPr>
                <w:rFonts w:asciiTheme="minorHAnsi" w:eastAsiaTheme="minorEastAsia" w:hAnsiTheme="minorHAnsi" w:cstheme="minorBidi"/>
                <w:lang w:eastAsia="es-PE"/>
              </w:rPr>
              <w:t xml:space="preserve">Se visualizan </w:t>
            </w:r>
            <w:r w:rsidR="00CF3C69">
              <w:rPr>
                <w:rFonts w:asciiTheme="minorHAnsi" w:eastAsiaTheme="minorEastAsia" w:hAnsiTheme="minorHAnsi" w:cstheme="minorBidi"/>
                <w:lang w:eastAsia="es-PE"/>
              </w:rPr>
              <w:t>en encabezado con alineación centrado de las columnas Saldo y Disponibles.</w:t>
            </w:r>
          </w:p>
          <w:p w14:paraId="6D4CEB51" w14:textId="7E165C62" w:rsidR="00CF3C69" w:rsidRPr="00726897" w:rsidRDefault="00CF3C69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n caso de contar con saldos en negativo, los mismos de visualizan en color de texto </w:t>
            </w:r>
            <w:r w:rsidRPr="00CF3C69">
              <w:rPr>
                <w:rFonts w:asciiTheme="minorHAnsi" w:eastAsiaTheme="minorEastAsia" w:hAnsiTheme="minorHAnsi" w:cstheme="minorBidi"/>
                <w:color w:val="FF0000"/>
                <w:lang w:eastAsia="es-PE"/>
              </w:rPr>
              <w:t>rojo</w:t>
            </w:r>
          </w:p>
        </w:tc>
      </w:tr>
      <w:tr w:rsidR="003C2123" w:rsidRPr="004204CF" w14:paraId="3B0212CE" w14:textId="77777777" w:rsidTr="00CE4065">
        <w:tc>
          <w:tcPr>
            <w:tcW w:w="8851" w:type="dxa"/>
            <w:gridSpan w:val="5"/>
          </w:tcPr>
          <w:p w14:paraId="7ACA3938" w14:textId="77777777" w:rsidR="003C2123" w:rsidRPr="004204CF" w:rsidRDefault="003C2123" w:rsidP="003C212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C2123" w:rsidRPr="00726897" w14:paraId="050352FB" w14:textId="77777777" w:rsidTr="00CE4065">
        <w:tc>
          <w:tcPr>
            <w:tcW w:w="522" w:type="dxa"/>
          </w:tcPr>
          <w:p w14:paraId="59982D3F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3E0C9D82" w14:textId="77777777" w:rsidR="003C2123" w:rsidRDefault="003C2123" w:rsidP="003C2123">
            <w:pPr>
              <w:spacing w:after="0" w:line="240" w:lineRule="auto"/>
            </w:pPr>
          </w:p>
        </w:tc>
      </w:tr>
    </w:tbl>
    <w:p w14:paraId="764EDA51" w14:textId="0A205D1B" w:rsidR="0078327D" w:rsidRDefault="0078327D" w:rsidP="0062424C"/>
    <w:p w14:paraId="5F6EC9E2" w14:textId="5920E9E7" w:rsidR="003C2123" w:rsidRDefault="00000000" w:rsidP="003C2123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CF3C6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3 CU003: Identificar y mejorar presentación del calendario en la BXIE</w:t>
        </w:r>
      </w:hyperlink>
    </w:p>
    <w:tbl>
      <w:tblPr>
        <w:tblStyle w:val="Tablaconcuadrcula"/>
        <w:tblW w:w="88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6"/>
        <w:gridCol w:w="1689"/>
        <w:gridCol w:w="1859"/>
        <w:gridCol w:w="562"/>
        <w:gridCol w:w="4111"/>
      </w:tblGrid>
      <w:tr w:rsidR="003C2123" w:rsidRPr="004204CF" w14:paraId="19E9A7F1" w14:textId="77777777" w:rsidTr="00026AF2">
        <w:trPr>
          <w:trHeight w:val="284"/>
        </w:trPr>
        <w:tc>
          <w:tcPr>
            <w:tcW w:w="2285" w:type="dxa"/>
            <w:gridSpan w:val="2"/>
          </w:tcPr>
          <w:p w14:paraId="3843DBE3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532" w:type="dxa"/>
            <w:gridSpan w:val="3"/>
          </w:tcPr>
          <w:p w14:paraId="1E5765D0" w14:textId="7F78FC58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3: </w:t>
            </w:r>
            <w:r w:rsidR="00CF3C69" w:rsidRPr="00CF3C69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Identificar y mejorar presentación del calendario en la BXIE</w:t>
            </w:r>
          </w:p>
        </w:tc>
      </w:tr>
      <w:tr w:rsidR="003C2123" w:rsidRPr="004204CF" w14:paraId="1C9ACC7B" w14:textId="77777777" w:rsidTr="00026AF2">
        <w:trPr>
          <w:trHeight w:val="272"/>
        </w:trPr>
        <w:tc>
          <w:tcPr>
            <w:tcW w:w="2285" w:type="dxa"/>
            <w:gridSpan w:val="2"/>
          </w:tcPr>
          <w:p w14:paraId="33DC980D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532" w:type="dxa"/>
            <w:gridSpan w:val="3"/>
          </w:tcPr>
          <w:p w14:paraId="30C1F9D9" w14:textId="3E901184" w:rsidR="003C2123" w:rsidRPr="004204CF" w:rsidRDefault="00CF3C69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</w:t>
            </w:r>
            <w:r w:rsidRPr="00CF3C69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ejorar presentación del calendario</w:t>
            </w:r>
          </w:p>
        </w:tc>
      </w:tr>
      <w:tr w:rsidR="003C2123" w:rsidRPr="004204CF" w14:paraId="24B7AA92" w14:textId="77777777" w:rsidTr="00026AF2">
        <w:trPr>
          <w:trHeight w:val="272"/>
        </w:trPr>
        <w:tc>
          <w:tcPr>
            <w:tcW w:w="2285" w:type="dxa"/>
            <w:gridSpan w:val="2"/>
          </w:tcPr>
          <w:p w14:paraId="79A34B91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532" w:type="dxa"/>
            <w:gridSpan w:val="3"/>
          </w:tcPr>
          <w:p w14:paraId="0897056C" w14:textId="77FEF143" w:rsidR="003C2123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3C2123" w:rsidRPr="004204CF" w14:paraId="3CB59D44" w14:textId="77777777" w:rsidTr="00026AF2">
        <w:trPr>
          <w:trHeight w:val="257"/>
        </w:trPr>
        <w:tc>
          <w:tcPr>
            <w:tcW w:w="8817" w:type="dxa"/>
            <w:gridSpan w:val="5"/>
          </w:tcPr>
          <w:p w14:paraId="35176E91" w14:textId="77777777" w:rsidR="003C212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5080F2DA" w14:textId="7D1CCBD1" w:rsidR="00A8431C" w:rsidRDefault="003B3090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4C4085C" wp14:editId="7F819FF0">
                  <wp:extent cx="3848100" cy="1114425"/>
                  <wp:effectExtent l="0" t="0" r="0" b="9525"/>
                  <wp:docPr id="14267748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48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B56B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C2123" w:rsidRPr="004204CF" w14:paraId="4171E22D" w14:textId="77777777" w:rsidTr="00026AF2">
        <w:trPr>
          <w:trHeight w:val="145"/>
        </w:trPr>
        <w:tc>
          <w:tcPr>
            <w:tcW w:w="8817" w:type="dxa"/>
            <w:gridSpan w:val="5"/>
          </w:tcPr>
          <w:p w14:paraId="1E5F19EA" w14:textId="77777777" w:rsidR="003C2123" w:rsidRPr="004204CF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3C2123" w:rsidRPr="00726897" w14:paraId="1F17B28C" w14:textId="77777777" w:rsidTr="00026AF2">
        <w:trPr>
          <w:trHeight w:val="145"/>
        </w:trPr>
        <w:tc>
          <w:tcPr>
            <w:tcW w:w="4144" w:type="dxa"/>
            <w:gridSpan w:val="3"/>
          </w:tcPr>
          <w:p w14:paraId="48FEACB7" w14:textId="77777777" w:rsidR="003C2123" w:rsidRPr="00726897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673" w:type="dxa"/>
            <w:gridSpan w:val="2"/>
          </w:tcPr>
          <w:p w14:paraId="6D34D68C" w14:textId="77777777" w:rsidR="003C2123" w:rsidRPr="00726897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3C2123" w:rsidRPr="00726897" w14:paraId="2CE61FBD" w14:textId="77777777" w:rsidTr="00026AF2">
        <w:trPr>
          <w:trHeight w:val="145"/>
        </w:trPr>
        <w:tc>
          <w:tcPr>
            <w:tcW w:w="596" w:type="dxa"/>
          </w:tcPr>
          <w:p w14:paraId="6B2957BC" w14:textId="77777777" w:rsidR="003C2123" w:rsidRPr="003F1F58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548" w:type="dxa"/>
            <w:gridSpan w:val="2"/>
          </w:tcPr>
          <w:p w14:paraId="2C17ADF3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2" w:type="dxa"/>
          </w:tcPr>
          <w:p w14:paraId="2379176D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11" w:type="dxa"/>
          </w:tcPr>
          <w:p w14:paraId="77846365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C2123" w:rsidRPr="00726897" w14:paraId="3DD5543B" w14:textId="77777777" w:rsidTr="00026AF2">
        <w:trPr>
          <w:trHeight w:val="145"/>
        </w:trPr>
        <w:tc>
          <w:tcPr>
            <w:tcW w:w="596" w:type="dxa"/>
          </w:tcPr>
          <w:p w14:paraId="135C6DDB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5BEF1604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7E2C7EC7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4111" w:type="dxa"/>
          </w:tcPr>
          <w:p w14:paraId="0C0884A5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6ADDB987" w14:textId="77777777" w:rsidTr="00026AF2">
        <w:trPr>
          <w:trHeight w:val="145"/>
        </w:trPr>
        <w:tc>
          <w:tcPr>
            <w:tcW w:w="596" w:type="dxa"/>
          </w:tcPr>
          <w:p w14:paraId="3C0D2E4E" w14:textId="1B53932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548" w:type="dxa"/>
            <w:gridSpan w:val="2"/>
          </w:tcPr>
          <w:p w14:paraId="60B63C21" w14:textId="53BF8C6E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E84FA6">
              <w:t>Ingresar a la Opción de "Consultas”</w:t>
            </w:r>
          </w:p>
        </w:tc>
        <w:tc>
          <w:tcPr>
            <w:tcW w:w="562" w:type="dxa"/>
          </w:tcPr>
          <w:p w14:paraId="4A2D9701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11" w:type="dxa"/>
          </w:tcPr>
          <w:p w14:paraId="5206D31C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292806DA" w14:textId="77777777" w:rsidTr="00026AF2">
        <w:trPr>
          <w:trHeight w:val="145"/>
        </w:trPr>
        <w:tc>
          <w:tcPr>
            <w:tcW w:w="596" w:type="dxa"/>
          </w:tcPr>
          <w:p w14:paraId="57236082" w14:textId="0841A341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548" w:type="dxa"/>
            <w:gridSpan w:val="2"/>
          </w:tcPr>
          <w:p w14:paraId="033A4DCC" w14:textId="71713D47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3C2123">
              <w:t>Damos clic a la Opción "Tra</w:t>
            </w:r>
            <w:r w:rsidR="00A8431C">
              <w:t>n</w:t>
            </w:r>
            <w:r w:rsidRPr="003C2123">
              <w:t>sacciones enviadas"</w:t>
            </w:r>
          </w:p>
        </w:tc>
        <w:tc>
          <w:tcPr>
            <w:tcW w:w="562" w:type="dxa"/>
          </w:tcPr>
          <w:p w14:paraId="6EC7342B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11" w:type="dxa"/>
          </w:tcPr>
          <w:p w14:paraId="6B294424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5558C932" w14:textId="77777777" w:rsidTr="00026AF2">
        <w:trPr>
          <w:trHeight w:val="145"/>
        </w:trPr>
        <w:tc>
          <w:tcPr>
            <w:tcW w:w="596" w:type="dxa"/>
          </w:tcPr>
          <w:p w14:paraId="7F9B90B7" w14:textId="1830D5F5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0E0BAD2D" w14:textId="248CC51D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70FF5204" w14:textId="1C80E729" w:rsidR="003F1F58" w:rsidRPr="00726897" w:rsidRDefault="00007112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11" w:type="dxa"/>
          </w:tcPr>
          <w:p w14:paraId="0DFA45EA" w14:textId="76F9218F" w:rsidR="003F1F58" w:rsidRPr="00726897" w:rsidRDefault="00007112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visualiza el icono mejorado del calendario </w:t>
            </w:r>
          </w:p>
        </w:tc>
      </w:tr>
      <w:tr w:rsidR="003C2123" w:rsidRPr="00726897" w14:paraId="5225CC25" w14:textId="77777777" w:rsidTr="00691DEE">
        <w:trPr>
          <w:trHeight w:val="150"/>
        </w:trPr>
        <w:tc>
          <w:tcPr>
            <w:tcW w:w="596" w:type="dxa"/>
          </w:tcPr>
          <w:p w14:paraId="4A2B5CEE" w14:textId="08F787E2" w:rsidR="003C2123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548" w:type="dxa"/>
            <w:gridSpan w:val="2"/>
          </w:tcPr>
          <w:p w14:paraId="7C98E129" w14:textId="7D26D082" w:rsidR="003C2123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da clic en el calendario para selección de fecha (Inicio / Fin)</w:t>
            </w:r>
          </w:p>
        </w:tc>
        <w:tc>
          <w:tcPr>
            <w:tcW w:w="562" w:type="dxa"/>
          </w:tcPr>
          <w:p w14:paraId="1002E5C6" w14:textId="4E896BC0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11" w:type="dxa"/>
          </w:tcPr>
          <w:p w14:paraId="5A35846A" w14:textId="1B24A87E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C2123" w:rsidRPr="00726897" w14:paraId="797289AF" w14:textId="77777777" w:rsidTr="00026AF2">
        <w:trPr>
          <w:trHeight w:val="145"/>
        </w:trPr>
        <w:tc>
          <w:tcPr>
            <w:tcW w:w="596" w:type="dxa"/>
          </w:tcPr>
          <w:p w14:paraId="0F158807" w14:textId="608C0B6E" w:rsidR="003C212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48102D30" w14:textId="779F73E4" w:rsidR="003C212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2FA27091" w14:textId="5519F9AB" w:rsidR="003C2123" w:rsidRPr="00726897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4111" w:type="dxa"/>
          </w:tcPr>
          <w:p w14:paraId="05C53442" w14:textId="7732DF8C" w:rsidR="003C2123" w:rsidRPr="00726897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el calendario mejorado.</w:t>
            </w:r>
          </w:p>
        </w:tc>
      </w:tr>
      <w:tr w:rsidR="00007112" w:rsidRPr="00726897" w14:paraId="50FC98EA" w14:textId="77777777" w:rsidTr="00026AF2">
        <w:trPr>
          <w:trHeight w:val="145"/>
        </w:trPr>
        <w:tc>
          <w:tcPr>
            <w:tcW w:w="596" w:type="dxa"/>
          </w:tcPr>
          <w:p w14:paraId="673551AE" w14:textId="12E82FFD" w:rsidR="00007112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548" w:type="dxa"/>
            <w:gridSpan w:val="2"/>
          </w:tcPr>
          <w:p w14:paraId="038B6119" w14:textId="4197C09E" w:rsidR="00007112" w:rsidRPr="00AA2643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da clic en procesar</w:t>
            </w:r>
          </w:p>
        </w:tc>
        <w:tc>
          <w:tcPr>
            <w:tcW w:w="562" w:type="dxa"/>
          </w:tcPr>
          <w:p w14:paraId="1518AA3E" w14:textId="77777777" w:rsidR="00007112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4111" w:type="dxa"/>
          </w:tcPr>
          <w:p w14:paraId="6E47BBCD" w14:textId="77777777" w:rsidR="00007112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C2123" w:rsidRPr="00726897" w14:paraId="77C4D75B" w14:textId="77777777" w:rsidTr="00026AF2">
        <w:trPr>
          <w:trHeight w:val="145"/>
        </w:trPr>
        <w:tc>
          <w:tcPr>
            <w:tcW w:w="596" w:type="dxa"/>
          </w:tcPr>
          <w:p w14:paraId="3A190A3E" w14:textId="05832327" w:rsidR="003C212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6DAAB62D" w14:textId="1BA6F318" w:rsidR="003C2123" w:rsidRPr="00AA264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491BCB64" w14:textId="5702B2A6" w:rsidR="003C2123" w:rsidRPr="00726897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4111" w:type="dxa"/>
          </w:tcPr>
          <w:p w14:paraId="4A569CA9" w14:textId="53B36F82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Cargan los datos </w:t>
            </w:r>
            <w:r w:rsidR="00007112">
              <w:rPr>
                <w:rFonts w:asciiTheme="minorHAnsi" w:eastAsiaTheme="minorEastAsia" w:hAnsiTheme="minorHAnsi" w:cstheme="minorBidi"/>
                <w:lang w:eastAsia="es-PE"/>
              </w:rPr>
              <w:t>manteniendo la funcionalidad de la pantalla</w:t>
            </w:r>
          </w:p>
        </w:tc>
      </w:tr>
      <w:tr w:rsidR="00007112" w:rsidRPr="00726897" w14:paraId="24CBF9EC" w14:textId="77777777" w:rsidTr="00B3513E">
        <w:trPr>
          <w:trHeight w:val="145"/>
        </w:trPr>
        <w:tc>
          <w:tcPr>
            <w:tcW w:w="596" w:type="dxa"/>
          </w:tcPr>
          <w:p w14:paraId="1B5CAD73" w14:textId="77777777" w:rsidR="00007112" w:rsidRDefault="0000711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221" w:type="dxa"/>
            <w:gridSpan w:val="4"/>
          </w:tcPr>
          <w:p w14:paraId="2B6B2C71" w14:textId="532EC140" w:rsidR="00007112" w:rsidRDefault="00007112" w:rsidP="000071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presentación de calendario se modificó en las distintas funcionalidades que lo requerían. Ejemplo:</w:t>
            </w:r>
          </w:p>
          <w:p w14:paraId="1E73337D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Transferencias al Exterior / Consulta tus Transferencias</w:t>
            </w:r>
          </w:p>
          <w:p w14:paraId="1E1D9BD8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Haberes CTS / Consulta</w:t>
            </w:r>
          </w:p>
          <w:p w14:paraId="7296AFB3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Haberes CTS / Consulta de Declaraciones CTS</w:t>
            </w:r>
          </w:p>
          <w:p w14:paraId="0B010E68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Pago Adelanto a Proveedores / Consulta de Pagos / Adelantos</w:t>
            </w:r>
          </w:p>
          <w:p w14:paraId="77012585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Consulta como Proveedores / Consulta de Documentos</w:t>
            </w:r>
          </w:p>
          <w:p w14:paraId="70DCE68C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Recaudaciones / Consulta de Cobros</w:t>
            </w:r>
          </w:p>
          <w:p w14:paraId="6726308D" w14:textId="77777777" w:rsid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Letras Facturas / Consulta</w:t>
            </w:r>
          </w:p>
          <w:p w14:paraId="37F3F35D" w14:textId="670FAA00" w:rsidR="00007112" w:rsidRPr="00007112" w:rsidRDefault="00007112" w:rsidP="00007112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Carta Fianza Solicitud</w:t>
            </w:r>
          </w:p>
        </w:tc>
      </w:tr>
      <w:tr w:rsidR="003C2123" w:rsidRPr="004204CF" w14:paraId="1BB5AF5F" w14:textId="77777777" w:rsidTr="00026AF2">
        <w:trPr>
          <w:trHeight w:val="145"/>
        </w:trPr>
        <w:tc>
          <w:tcPr>
            <w:tcW w:w="8817" w:type="dxa"/>
            <w:gridSpan w:val="5"/>
          </w:tcPr>
          <w:p w14:paraId="7C531E13" w14:textId="77777777" w:rsidR="003C2123" w:rsidRPr="004204CF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C2123" w:rsidRPr="00726897" w14:paraId="5EF4AE70" w14:textId="77777777" w:rsidTr="00026AF2">
        <w:trPr>
          <w:trHeight w:val="257"/>
        </w:trPr>
        <w:tc>
          <w:tcPr>
            <w:tcW w:w="596" w:type="dxa"/>
          </w:tcPr>
          <w:p w14:paraId="24159BB7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221" w:type="dxa"/>
            <w:gridSpan w:val="4"/>
          </w:tcPr>
          <w:p w14:paraId="6C038AE7" w14:textId="77777777" w:rsidR="003C2123" w:rsidRDefault="003C2123" w:rsidP="00CE4065">
            <w:pPr>
              <w:spacing w:after="0" w:line="240" w:lineRule="auto"/>
            </w:pPr>
          </w:p>
        </w:tc>
      </w:tr>
    </w:tbl>
    <w:p w14:paraId="03F4D899" w14:textId="77777777" w:rsidR="003C2123" w:rsidRDefault="003C2123" w:rsidP="0062424C"/>
    <w:p w14:paraId="28DDD011" w14:textId="0DD370EC" w:rsidR="00026AF2" w:rsidRDefault="00000000" w:rsidP="00026AF2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C44131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4 CU004: Mejorar presentación del campo Monto Cargo en Transf. Entre Ctas. Propias en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26AF2" w:rsidRPr="004204CF" w14:paraId="07D8B803" w14:textId="77777777" w:rsidTr="007322E2">
        <w:trPr>
          <w:trHeight w:val="282"/>
        </w:trPr>
        <w:tc>
          <w:tcPr>
            <w:tcW w:w="1798" w:type="dxa"/>
            <w:gridSpan w:val="2"/>
          </w:tcPr>
          <w:p w14:paraId="6083EC6C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011D9AE" w14:textId="229FEDEA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4: </w:t>
            </w:r>
            <w:r w:rsidR="00C44131" w:rsidRPr="00C44131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r presentación del campo Monto Cargo en Transf. Entre Ctas. Propias en la BXIE</w:t>
            </w:r>
          </w:p>
        </w:tc>
      </w:tr>
      <w:tr w:rsidR="00026AF2" w:rsidRPr="004204CF" w14:paraId="27C832AF" w14:textId="77777777" w:rsidTr="007322E2">
        <w:tc>
          <w:tcPr>
            <w:tcW w:w="1798" w:type="dxa"/>
            <w:gridSpan w:val="2"/>
          </w:tcPr>
          <w:p w14:paraId="20180FBA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62014BB" w14:textId="41CBACDD" w:rsidR="00026AF2" w:rsidRPr="004204CF" w:rsidRDefault="00C44131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C44131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r presentación del campo Monto Cargo</w:t>
            </w:r>
          </w:p>
        </w:tc>
      </w:tr>
      <w:tr w:rsidR="00026AF2" w:rsidRPr="004204CF" w14:paraId="4D8CF6D1" w14:textId="77777777" w:rsidTr="007322E2">
        <w:tc>
          <w:tcPr>
            <w:tcW w:w="1798" w:type="dxa"/>
            <w:gridSpan w:val="2"/>
          </w:tcPr>
          <w:p w14:paraId="464D3ADE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BD82194" w14:textId="1B4E2A3E" w:rsidR="00026AF2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026AF2" w:rsidRPr="004204CF" w14:paraId="5294A258" w14:textId="77777777" w:rsidTr="007322E2">
        <w:tc>
          <w:tcPr>
            <w:tcW w:w="8851" w:type="dxa"/>
            <w:gridSpan w:val="5"/>
          </w:tcPr>
          <w:p w14:paraId="6F761DFD" w14:textId="77777777" w:rsidR="00C44131" w:rsidRDefault="00C44131" w:rsidP="00C441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6A52CAB" w14:textId="782E4985" w:rsidR="007322E2" w:rsidRDefault="003B3090" w:rsidP="00C441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2C75912" wp14:editId="54B0D4CA">
                  <wp:extent cx="3857625" cy="1133475"/>
                  <wp:effectExtent l="0" t="0" r="9525" b="9525"/>
                  <wp:docPr id="18536076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6076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C552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26AF2" w:rsidRPr="004204CF" w14:paraId="43F34EF6" w14:textId="77777777" w:rsidTr="007322E2">
        <w:tc>
          <w:tcPr>
            <w:tcW w:w="8851" w:type="dxa"/>
            <w:gridSpan w:val="5"/>
          </w:tcPr>
          <w:p w14:paraId="2B24F5B8" w14:textId="77777777" w:rsidR="00026AF2" w:rsidRPr="004204CF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26AF2" w:rsidRPr="00726897" w14:paraId="2AA3A4E3" w14:textId="77777777" w:rsidTr="007322E2">
        <w:tc>
          <w:tcPr>
            <w:tcW w:w="4329" w:type="dxa"/>
            <w:gridSpan w:val="3"/>
          </w:tcPr>
          <w:p w14:paraId="68291944" w14:textId="77777777" w:rsidR="00026AF2" w:rsidRPr="00726897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BBB471C" w14:textId="77777777" w:rsidR="00026AF2" w:rsidRPr="00726897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26AF2" w:rsidRPr="00726897" w14:paraId="5CBD5E5F" w14:textId="77777777" w:rsidTr="007322E2">
        <w:tc>
          <w:tcPr>
            <w:tcW w:w="522" w:type="dxa"/>
          </w:tcPr>
          <w:p w14:paraId="62F95647" w14:textId="77777777" w:rsidR="00026AF2" w:rsidRPr="003F1F58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26FDC61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68662F01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3263B4A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26AF2" w:rsidRPr="00726897" w14:paraId="3C86BB09" w14:textId="77777777" w:rsidTr="007322E2">
        <w:tc>
          <w:tcPr>
            <w:tcW w:w="522" w:type="dxa"/>
          </w:tcPr>
          <w:p w14:paraId="67DA5034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D43D819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EC5FE90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3CC3BF17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43CE2983" w14:textId="77777777" w:rsidTr="007322E2">
        <w:tc>
          <w:tcPr>
            <w:tcW w:w="522" w:type="dxa"/>
          </w:tcPr>
          <w:p w14:paraId="17C20E68" w14:textId="13CDF999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AAF5FDC" w14:textId="093DACF9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>Ingresar a la opción de "</w:t>
            </w:r>
            <w:r w:rsidR="00340B5A">
              <w:t>Transferencias</w:t>
            </w:r>
            <w:r w:rsidRPr="00DF7DF7">
              <w:t>”</w:t>
            </w:r>
          </w:p>
        </w:tc>
        <w:tc>
          <w:tcPr>
            <w:tcW w:w="567" w:type="dxa"/>
          </w:tcPr>
          <w:p w14:paraId="04FD379E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14B60D3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762A7A56" w14:textId="77777777" w:rsidTr="007322E2">
        <w:tc>
          <w:tcPr>
            <w:tcW w:w="522" w:type="dxa"/>
          </w:tcPr>
          <w:p w14:paraId="571B5C88" w14:textId="29006641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4FB9BFD2" w14:textId="10603AF7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>Damos clic a la opción de "</w:t>
            </w:r>
            <w:r w:rsidR="00340B5A">
              <w:t>Entre Cuentas Propias</w:t>
            </w:r>
            <w:r w:rsidRPr="00DF7DF7">
              <w:t>"</w:t>
            </w:r>
          </w:p>
        </w:tc>
        <w:tc>
          <w:tcPr>
            <w:tcW w:w="567" w:type="dxa"/>
          </w:tcPr>
          <w:p w14:paraId="2400C324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C4B0C7A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372998AE" w14:textId="77777777" w:rsidTr="007322E2">
        <w:tc>
          <w:tcPr>
            <w:tcW w:w="522" w:type="dxa"/>
          </w:tcPr>
          <w:p w14:paraId="56A42329" w14:textId="639A61F7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71E5C7B7" w14:textId="4796622D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>Damos clic al botón "agregar"</w:t>
            </w:r>
          </w:p>
        </w:tc>
        <w:tc>
          <w:tcPr>
            <w:tcW w:w="567" w:type="dxa"/>
          </w:tcPr>
          <w:p w14:paraId="172B9FEF" w14:textId="2EAE5BD4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FA34F63" w14:textId="6B120DF5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2DB74E30" w14:textId="77777777" w:rsidTr="007322E2">
        <w:tc>
          <w:tcPr>
            <w:tcW w:w="522" w:type="dxa"/>
          </w:tcPr>
          <w:p w14:paraId="51D30DAC" w14:textId="7378FB53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807" w:type="dxa"/>
            <w:gridSpan w:val="2"/>
          </w:tcPr>
          <w:p w14:paraId="28C05DBF" w14:textId="301AD004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 xml:space="preserve">Seleccionar de la lista </w:t>
            </w:r>
            <w:r w:rsidR="00340B5A">
              <w:t>las cuentas origen y destino</w:t>
            </w:r>
            <w:r w:rsidRPr="00DF7DF7">
              <w:t>.</w:t>
            </w:r>
          </w:p>
        </w:tc>
        <w:tc>
          <w:tcPr>
            <w:tcW w:w="567" w:type="dxa"/>
          </w:tcPr>
          <w:p w14:paraId="76D92F31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4F45D98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40B5A" w:rsidRPr="00726897" w14:paraId="1840AEE1" w14:textId="77777777" w:rsidTr="007322E2">
        <w:tc>
          <w:tcPr>
            <w:tcW w:w="522" w:type="dxa"/>
          </w:tcPr>
          <w:p w14:paraId="649A1843" w14:textId="0481B573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06A1BC1A" w14:textId="77777777" w:rsidR="00340B5A" w:rsidRPr="00DF7DF7" w:rsidRDefault="00340B5A" w:rsidP="00340B5A">
            <w:pPr>
              <w:spacing w:after="0" w:line="240" w:lineRule="auto"/>
            </w:pPr>
          </w:p>
        </w:tc>
        <w:tc>
          <w:tcPr>
            <w:tcW w:w="567" w:type="dxa"/>
          </w:tcPr>
          <w:p w14:paraId="05B9EB4B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884586A" w14:textId="6995DAB6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el campo monto con el placeholder “Ingrese monto”</w:t>
            </w:r>
          </w:p>
        </w:tc>
      </w:tr>
      <w:tr w:rsidR="00340B5A" w:rsidRPr="00726897" w14:paraId="041AA32F" w14:textId="77777777" w:rsidTr="007322E2">
        <w:tc>
          <w:tcPr>
            <w:tcW w:w="522" w:type="dxa"/>
          </w:tcPr>
          <w:p w14:paraId="20200FE9" w14:textId="1DCD8099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8</w:t>
            </w:r>
          </w:p>
        </w:tc>
        <w:tc>
          <w:tcPr>
            <w:tcW w:w="3807" w:type="dxa"/>
            <w:gridSpan w:val="2"/>
          </w:tcPr>
          <w:p w14:paraId="090F20A2" w14:textId="70200415" w:rsidR="00340B5A" w:rsidRPr="00DF7DF7" w:rsidRDefault="00340B5A" w:rsidP="00340B5A">
            <w:pPr>
              <w:spacing w:after="0" w:line="240" w:lineRule="auto"/>
            </w:pPr>
            <w:r w:rsidRPr="00DF7DF7">
              <w:t>Completar los datos del pago (Monto, moneda, Cuenta Cargo)</w:t>
            </w:r>
          </w:p>
        </w:tc>
        <w:tc>
          <w:tcPr>
            <w:tcW w:w="567" w:type="dxa"/>
          </w:tcPr>
          <w:p w14:paraId="2463A92A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E5D8095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40B5A" w:rsidRPr="00726897" w14:paraId="00EB5997" w14:textId="77777777" w:rsidTr="007322E2">
        <w:tc>
          <w:tcPr>
            <w:tcW w:w="522" w:type="dxa"/>
          </w:tcPr>
          <w:p w14:paraId="6C3F433A" w14:textId="61804E6F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807" w:type="dxa"/>
            <w:gridSpan w:val="2"/>
          </w:tcPr>
          <w:p w14:paraId="52030653" w14:textId="05F64F2C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9167A8A" w14:textId="5B5F2519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E67D88C" w14:textId="5C9FCD78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Al ingresar el valor del monto, el sistema deberá autocompletar el valor a 2 decimales</w:t>
            </w:r>
            <w:r w:rsidR="00B90EE3">
              <w:rPr>
                <w:rFonts w:asciiTheme="minorHAnsi" w:eastAsiaTheme="minorEastAsia" w:hAnsiTheme="minorHAnsi" w:cstheme="minorBidi"/>
                <w:lang w:eastAsia="es-PE"/>
              </w:rPr>
              <w:t xml:space="preserve"> y en caso de borrar el monto </w:t>
            </w:r>
            <w:r w:rsidR="00B90EE3"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completo, se visualizará nuevamente el placeholer</w:t>
            </w:r>
          </w:p>
        </w:tc>
      </w:tr>
      <w:tr w:rsidR="00340B5A" w:rsidRPr="00726897" w14:paraId="24F9A7E7" w14:textId="77777777" w:rsidTr="007322E2">
        <w:tc>
          <w:tcPr>
            <w:tcW w:w="522" w:type="dxa"/>
          </w:tcPr>
          <w:p w14:paraId="5FD8AA74" w14:textId="4946CE78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8</w:t>
            </w:r>
          </w:p>
        </w:tc>
        <w:tc>
          <w:tcPr>
            <w:tcW w:w="3807" w:type="dxa"/>
            <w:gridSpan w:val="2"/>
          </w:tcPr>
          <w:p w14:paraId="1610119D" w14:textId="0750F4CF" w:rsidR="00340B5A" w:rsidRPr="00AA2643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>Damos clic en "procesar"</w:t>
            </w:r>
          </w:p>
        </w:tc>
        <w:tc>
          <w:tcPr>
            <w:tcW w:w="567" w:type="dxa"/>
          </w:tcPr>
          <w:p w14:paraId="01808171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9F27184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40B5A" w:rsidRPr="00726897" w14:paraId="3F3D66F3" w14:textId="77777777" w:rsidTr="007322E2">
        <w:trPr>
          <w:trHeight w:val="446"/>
        </w:trPr>
        <w:tc>
          <w:tcPr>
            <w:tcW w:w="522" w:type="dxa"/>
          </w:tcPr>
          <w:p w14:paraId="18AB0AC8" w14:textId="04E6F7B7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4C96788" w14:textId="47CC5508" w:rsidR="00340B5A" w:rsidRPr="00AA2643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D95B42E" w14:textId="098B53C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955" w:type="dxa"/>
          </w:tcPr>
          <w:p w14:paraId="232E3895" w14:textId="27145F31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No se presentan cambios en la funcionalidad del proceso</w:t>
            </w:r>
          </w:p>
        </w:tc>
      </w:tr>
      <w:tr w:rsidR="00B90EE3" w:rsidRPr="00726897" w14:paraId="28B869B4" w14:textId="77777777" w:rsidTr="009B6505">
        <w:trPr>
          <w:trHeight w:val="446"/>
        </w:trPr>
        <w:tc>
          <w:tcPr>
            <w:tcW w:w="522" w:type="dxa"/>
          </w:tcPr>
          <w:p w14:paraId="51AEA877" w14:textId="77777777" w:rsidR="00B90EE3" w:rsidRDefault="00B90EE3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18BE573E" w14:textId="5CEAFF5A" w:rsidR="00B90EE3" w:rsidRDefault="00B90EE3" w:rsidP="00B90EE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La presentación del monto cargo se modificó en las distintas funcionalidades de transferencias. Ejemplo:</w:t>
            </w:r>
          </w:p>
          <w:p w14:paraId="59259ACC" w14:textId="50A1C646" w:rsidR="00B90EE3" w:rsidRDefault="00B90EE3" w:rsidP="00B90EE3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Transferencia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  <w:r w:rsidRPr="00B90EE3">
              <w:rPr>
                <w:rFonts w:asciiTheme="minorHAnsi" w:eastAsiaTheme="minorEastAsia" w:hAnsiTheme="minorHAnsi" w:cstheme="minorBidi"/>
                <w:lang w:eastAsia="es-PE"/>
              </w:rPr>
              <w:t>A Compras Venta de ME</w:t>
            </w:r>
          </w:p>
          <w:p w14:paraId="644EDB79" w14:textId="53E1DDFB" w:rsidR="00B90EE3" w:rsidRDefault="00B90EE3" w:rsidP="00B90EE3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07112">
              <w:rPr>
                <w:rFonts w:asciiTheme="minorHAnsi" w:eastAsiaTheme="minorEastAsia" w:hAnsiTheme="minorHAnsi" w:cstheme="minorBidi"/>
                <w:lang w:eastAsia="es-PE"/>
              </w:rPr>
              <w:t>Transferencias</w:t>
            </w:r>
            <w:r w:rsidRPr="00B90EE3">
              <w:rPr>
                <w:rFonts w:asciiTheme="minorHAnsi" w:eastAsiaTheme="minorEastAsia" w:hAnsiTheme="minorHAnsi" w:cstheme="minorBidi"/>
                <w:lang w:eastAsia="es-PE"/>
              </w:rPr>
              <w:t xml:space="preserve"> Terceros Banbif</w:t>
            </w:r>
          </w:p>
          <w:p w14:paraId="41C11E69" w14:textId="77777777" w:rsidR="00B90EE3" w:rsidRDefault="00B90EE3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40B5A" w:rsidRPr="004204CF" w14:paraId="5F3395DB" w14:textId="77777777" w:rsidTr="007322E2">
        <w:tc>
          <w:tcPr>
            <w:tcW w:w="8851" w:type="dxa"/>
            <w:gridSpan w:val="5"/>
          </w:tcPr>
          <w:p w14:paraId="31A3424F" w14:textId="77777777" w:rsidR="00340B5A" w:rsidRPr="004204CF" w:rsidRDefault="00340B5A" w:rsidP="00340B5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40B5A" w:rsidRPr="00726897" w14:paraId="08E2E856" w14:textId="77777777" w:rsidTr="007322E2">
        <w:tc>
          <w:tcPr>
            <w:tcW w:w="522" w:type="dxa"/>
          </w:tcPr>
          <w:p w14:paraId="5908E57F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45592B67" w14:textId="77777777" w:rsidR="00340B5A" w:rsidRDefault="00340B5A" w:rsidP="00340B5A">
            <w:pPr>
              <w:spacing w:after="0" w:line="240" w:lineRule="auto"/>
            </w:pPr>
          </w:p>
        </w:tc>
      </w:tr>
    </w:tbl>
    <w:p w14:paraId="18FF0F60" w14:textId="325343C2" w:rsidR="00202AA8" w:rsidRDefault="00202AA8" w:rsidP="00202AA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br/>
      </w:r>
      <w:hyperlink w:anchor="_INDICE" w:history="1">
        <w:r w:rsidR="000E2D0D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5 CU005: Implementar cambios en el Módulo de Letras - Consulta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202AA8" w:rsidRPr="004204CF" w14:paraId="497CA918" w14:textId="77777777" w:rsidTr="00CE4065">
        <w:trPr>
          <w:trHeight w:val="282"/>
        </w:trPr>
        <w:tc>
          <w:tcPr>
            <w:tcW w:w="1798" w:type="dxa"/>
            <w:gridSpan w:val="2"/>
          </w:tcPr>
          <w:p w14:paraId="0BFD9C29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B5C92E9" w14:textId="5163CA1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5: </w:t>
            </w:r>
            <w:r w:rsidR="000E2D0D" w:rsidRPr="000E2D0D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Implementar cambios en el Módulo de Letras - Consultas de la BXIE</w:t>
            </w:r>
          </w:p>
        </w:tc>
      </w:tr>
      <w:tr w:rsidR="00202AA8" w:rsidRPr="004204CF" w14:paraId="5961CED7" w14:textId="77777777" w:rsidTr="00CE4065">
        <w:tc>
          <w:tcPr>
            <w:tcW w:w="1798" w:type="dxa"/>
            <w:gridSpan w:val="2"/>
          </w:tcPr>
          <w:p w14:paraId="4E6FDD40" w14:textId="77777777" w:rsidR="00202AA8" w:rsidRPr="004204CF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487D0CB" w14:textId="4000E5E4" w:rsidR="00202AA8" w:rsidRPr="004204CF" w:rsidRDefault="000E2D0D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0E2D0D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ódulo de Letras - Consultas de la BXIE</w:t>
            </w:r>
          </w:p>
        </w:tc>
      </w:tr>
      <w:tr w:rsidR="00202AA8" w:rsidRPr="004204CF" w14:paraId="6DC16547" w14:textId="77777777" w:rsidTr="00CE4065">
        <w:tc>
          <w:tcPr>
            <w:tcW w:w="1798" w:type="dxa"/>
            <w:gridSpan w:val="2"/>
          </w:tcPr>
          <w:p w14:paraId="1848F8CE" w14:textId="77777777" w:rsidR="00202AA8" w:rsidRPr="004204CF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427DC37D" w14:textId="3582FF1B" w:rsidR="00202AA8" w:rsidRPr="004204CF" w:rsidRDefault="008474F5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202AA8" w:rsidRPr="004204CF" w14:paraId="3BA39B86" w14:textId="77777777" w:rsidTr="00CE4065">
        <w:tc>
          <w:tcPr>
            <w:tcW w:w="8851" w:type="dxa"/>
            <w:gridSpan w:val="5"/>
          </w:tcPr>
          <w:p w14:paraId="2F5750F3" w14:textId="507FC449" w:rsidR="00202AA8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0632BDAC" w14:textId="58C2570C" w:rsidR="000E2D0D" w:rsidRDefault="003B3090" w:rsidP="000E2D0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2924E89" wp14:editId="31DBBC2E">
                  <wp:extent cx="3829050" cy="1066800"/>
                  <wp:effectExtent l="0" t="0" r="0" b="0"/>
                  <wp:docPr id="1203117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171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015DE" w14:textId="77777777" w:rsidR="007B3C7D" w:rsidRPr="004204CF" w:rsidRDefault="007B3C7D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4204CF" w14:paraId="1901A381" w14:textId="77777777" w:rsidTr="00CE4065">
        <w:tc>
          <w:tcPr>
            <w:tcW w:w="8851" w:type="dxa"/>
            <w:gridSpan w:val="5"/>
          </w:tcPr>
          <w:p w14:paraId="0E922E29" w14:textId="0343B5BD" w:rsidR="00202AA8" w:rsidRPr="004204CF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202AA8" w:rsidRPr="00726897" w14:paraId="78CC94B5" w14:textId="77777777" w:rsidTr="00CE4065">
        <w:tc>
          <w:tcPr>
            <w:tcW w:w="4329" w:type="dxa"/>
            <w:gridSpan w:val="3"/>
          </w:tcPr>
          <w:p w14:paraId="6EEA3FB6" w14:textId="77777777" w:rsidR="00202AA8" w:rsidRPr="00726897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2B9B1DA2" w14:textId="2D945725" w:rsidR="00202AA8" w:rsidRPr="00726897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202AA8" w:rsidRPr="00726897" w14:paraId="1D807C79" w14:textId="77777777" w:rsidTr="00CE4065">
        <w:tc>
          <w:tcPr>
            <w:tcW w:w="522" w:type="dxa"/>
          </w:tcPr>
          <w:p w14:paraId="5B71E12F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3AD8A49C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242FDB07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5AF253AA" w14:textId="2E35B2A6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726897" w14:paraId="4650594F" w14:textId="77777777" w:rsidTr="00CE4065">
        <w:tc>
          <w:tcPr>
            <w:tcW w:w="522" w:type="dxa"/>
          </w:tcPr>
          <w:p w14:paraId="6533EE05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43F1B46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405FDA8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04E0FCD6" w14:textId="500B9529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68907FBE" w14:textId="77777777" w:rsidTr="00CE4065">
        <w:tc>
          <w:tcPr>
            <w:tcW w:w="522" w:type="dxa"/>
          </w:tcPr>
          <w:p w14:paraId="137F150D" w14:textId="77835209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D57560A" w14:textId="33CDE8A4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A18CE">
              <w:t>Ingresar a la opción de "</w:t>
            </w:r>
            <w:r w:rsidR="000E2D0D">
              <w:t>Letras / Facturas</w:t>
            </w:r>
            <w:r w:rsidRPr="008A18CE">
              <w:t>”</w:t>
            </w:r>
          </w:p>
        </w:tc>
        <w:tc>
          <w:tcPr>
            <w:tcW w:w="567" w:type="dxa"/>
          </w:tcPr>
          <w:p w14:paraId="6A8C6797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76F0145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3B964F78" w14:textId="77777777" w:rsidTr="00CE4065">
        <w:tc>
          <w:tcPr>
            <w:tcW w:w="522" w:type="dxa"/>
          </w:tcPr>
          <w:p w14:paraId="0A818766" w14:textId="08252B3A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263412B2" w14:textId="266E5C6B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A18CE">
              <w:t>Damos clic a la opción "</w:t>
            </w:r>
            <w:r w:rsidR="000E2D0D">
              <w:t>Consultas</w:t>
            </w:r>
            <w:r w:rsidRPr="008A18CE">
              <w:t>"</w:t>
            </w:r>
          </w:p>
        </w:tc>
        <w:tc>
          <w:tcPr>
            <w:tcW w:w="567" w:type="dxa"/>
          </w:tcPr>
          <w:p w14:paraId="36BE0ACF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3B1805D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1F7800D6" w14:textId="77777777" w:rsidTr="00CE4065">
        <w:tc>
          <w:tcPr>
            <w:tcW w:w="522" w:type="dxa"/>
          </w:tcPr>
          <w:p w14:paraId="107386B6" w14:textId="075F9E0C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3B03BEF9" w14:textId="72DC2D5D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9C21B8B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6A7691B" w14:textId="340DB9BF" w:rsidR="003F1F58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la interface renovada de consulta, la cual presenta un desplegable con las distintas opciones a consultar.</w:t>
            </w:r>
          </w:p>
        </w:tc>
      </w:tr>
      <w:tr w:rsidR="003F1F58" w:rsidRPr="00726897" w14:paraId="7DD25BCF" w14:textId="77777777" w:rsidTr="00CE4065">
        <w:tc>
          <w:tcPr>
            <w:tcW w:w="522" w:type="dxa"/>
          </w:tcPr>
          <w:p w14:paraId="59C4C4EB" w14:textId="5A1273C4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807" w:type="dxa"/>
            <w:gridSpan w:val="2"/>
          </w:tcPr>
          <w:p w14:paraId="6CC34788" w14:textId="2DD9270F" w:rsidR="003F1F58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</w:rPr>
              <w:t>Se seleccionan las distintas opciones del desplegable</w:t>
            </w:r>
          </w:p>
        </w:tc>
        <w:tc>
          <w:tcPr>
            <w:tcW w:w="567" w:type="dxa"/>
          </w:tcPr>
          <w:p w14:paraId="1A9C1648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10F94F5" w14:textId="658A28F5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22AB7F38" w14:textId="77777777" w:rsidTr="00CE4065">
        <w:tc>
          <w:tcPr>
            <w:tcW w:w="522" w:type="dxa"/>
          </w:tcPr>
          <w:p w14:paraId="0A19081E" w14:textId="64D959AA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7D591A5F" w14:textId="7EBC41F6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E55A68C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346BAF1" w14:textId="77777777" w:rsidR="003F1F58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n los diferentes filtros de búsqueda mejorados según la selección del usuario.</w:t>
            </w:r>
          </w:p>
          <w:p w14:paraId="16E32267" w14:textId="28F1A367" w:rsidR="000E2D0D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 caso de las opciones “Fecha de vencimiento” y “Fecha de pago”, se visualizan los calendarios de fecha mejorados</w:t>
            </w:r>
          </w:p>
        </w:tc>
      </w:tr>
      <w:tr w:rsidR="003F1F58" w:rsidRPr="00726897" w14:paraId="58C92848" w14:textId="77777777" w:rsidTr="00CE4065">
        <w:trPr>
          <w:trHeight w:val="446"/>
        </w:trPr>
        <w:tc>
          <w:tcPr>
            <w:tcW w:w="522" w:type="dxa"/>
          </w:tcPr>
          <w:p w14:paraId="2A888F66" w14:textId="4B2724FB" w:rsidR="003F1F58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8</w:t>
            </w:r>
          </w:p>
        </w:tc>
        <w:tc>
          <w:tcPr>
            <w:tcW w:w="3807" w:type="dxa"/>
            <w:gridSpan w:val="2"/>
          </w:tcPr>
          <w:p w14:paraId="53F207CE" w14:textId="56335A08" w:rsidR="003F1F58" w:rsidRPr="00AA2643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ingresan los datos de búsqueda y se da clic en “buscar”</w:t>
            </w:r>
          </w:p>
        </w:tc>
        <w:tc>
          <w:tcPr>
            <w:tcW w:w="567" w:type="dxa"/>
          </w:tcPr>
          <w:p w14:paraId="07225C2E" w14:textId="0B11B7BE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6B6AAF3" w14:textId="591664D5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0E2D0D" w:rsidRPr="00726897" w14:paraId="02893E98" w14:textId="77777777" w:rsidTr="00CE4065">
        <w:trPr>
          <w:trHeight w:val="446"/>
        </w:trPr>
        <w:tc>
          <w:tcPr>
            <w:tcW w:w="522" w:type="dxa"/>
          </w:tcPr>
          <w:p w14:paraId="5505F464" w14:textId="77777777" w:rsidR="000E2D0D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07D8900" w14:textId="77777777" w:rsidR="000E2D0D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AFDBBB0" w14:textId="6632EBDD" w:rsidR="000E2D0D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9</w:t>
            </w:r>
          </w:p>
        </w:tc>
        <w:tc>
          <w:tcPr>
            <w:tcW w:w="3955" w:type="dxa"/>
          </w:tcPr>
          <w:p w14:paraId="03161DFE" w14:textId="672CACCF" w:rsidR="000E2D0D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proceso de buscar mantiene su funcionalidad </w:t>
            </w:r>
          </w:p>
        </w:tc>
      </w:tr>
      <w:tr w:rsidR="003F1F58" w:rsidRPr="004204CF" w14:paraId="08FFFE72" w14:textId="77777777" w:rsidTr="00CE4065">
        <w:tc>
          <w:tcPr>
            <w:tcW w:w="8851" w:type="dxa"/>
            <w:gridSpan w:val="5"/>
          </w:tcPr>
          <w:p w14:paraId="381B43AC" w14:textId="77777777" w:rsidR="003F1F58" w:rsidRPr="004204CF" w:rsidRDefault="003F1F58" w:rsidP="003F1F5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F1F58" w:rsidRPr="00726897" w14:paraId="7320AB7B" w14:textId="77777777" w:rsidTr="00CE4065">
        <w:tc>
          <w:tcPr>
            <w:tcW w:w="522" w:type="dxa"/>
          </w:tcPr>
          <w:p w14:paraId="5FD11089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72744FA7" w14:textId="77777777" w:rsidR="003F1F58" w:rsidRDefault="003F1F58" w:rsidP="003F1F58">
            <w:pPr>
              <w:spacing w:after="0" w:line="240" w:lineRule="auto"/>
            </w:pPr>
          </w:p>
        </w:tc>
      </w:tr>
    </w:tbl>
    <w:p w14:paraId="4537E1AB" w14:textId="375494E7" w:rsidR="003C2123" w:rsidRDefault="003C2123" w:rsidP="0062424C"/>
    <w:p w14:paraId="7F1C520B" w14:textId="68BE6EFE" w:rsidR="00202AA8" w:rsidRDefault="00000000" w:rsidP="00202AA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6E0474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6 CU006: Mejorar presentación de mensajes para el cliente en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202AA8" w:rsidRPr="004204CF" w14:paraId="7A1CCA1C" w14:textId="77777777" w:rsidTr="00CE4065">
        <w:trPr>
          <w:trHeight w:val="282"/>
        </w:trPr>
        <w:tc>
          <w:tcPr>
            <w:tcW w:w="1798" w:type="dxa"/>
            <w:gridSpan w:val="2"/>
          </w:tcPr>
          <w:p w14:paraId="7C847165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7FFF2434" w14:textId="3077640F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6: </w:t>
            </w:r>
            <w:r w:rsidR="006E0474" w:rsidRPr="006E0474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r presentación de mensajes para el cliente en la BXIE</w:t>
            </w:r>
          </w:p>
        </w:tc>
      </w:tr>
      <w:tr w:rsidR="00202AA8" w:rsidRPr="004204CF" w14:paraId="1AA1E80F" w14:textId="77777777" w:rsidTr="00CE4065">
        <w:tc>
          <w:tcPr>
            <w:tcW w:w="1798" w:type="dxa"/>
            <w:gridSpan w:val="2"/>
          </w:tcPr>
          <w:p w14:paraId="3D8291AD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51B7D47" w14:textId="46218EFF" w:rsidR="00202AA8" w:rsidRPr="004204CF" w:rsidRDefault="006E0474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P</w:t>
            </w:r>
            <w:r w:rsidRPr="006E0474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resentación de mensajes para el cliente en la BXIE</w:t>
            </w:r>
          </w:p>
        </w:tc>
      </w:tr>
      <w:tr w:rsidR="00202AA8" w:rsidRPr="004204CF" w14:paraId="45B5409E" w14:textId="77777777" w:rsidTr="00CE4065">
        <w:tc>
          <w:tcPr>
            <w:tcW w:w="1798" w:type="dxa"/>
            <w:gridSpan w:val="2"/>
          </w:tcPr>
          <w:p w14:paraId="50504411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25017FE" w14:textId="6D4FFAE1" w:rsidR="00202AA8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202AA8" w:rsidRPr="004204CF" w14:paraId="548DEC3C" w14:textId="77777777" w:rsidTr="00CE4065">
        <w:tc>
          <w:tcPr>
            <w:tcW w:w="8851" w:type="dxa"/>
            <w:gridSpan w:val="5"/>
          </w:tcPr>
          <w:p w14:paraId="557CC2F7" w14:textId="5C006664" w:rsidR="00202AA8" w:rsidRDefault="003B3090" w:rsidP="006E047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665049D" wp14:editId="3C6EBF4C">
                  <wp:extent cx="3924300" cy="1038225"/>
                  <wp:effectExtent l="0" t="0" r="0" b="9525"/>
                  <wp:docPr id="4523657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3657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7100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4204CF" w14:paraId="6DE24ECF" w14:textId="77777777" w:rsidTr="00CE4065">
        <w:tc>
          <w:tcPr>
            <w:tcW w:w="8851" w:type="dxa"/>
            <w:gridSpan w:val="5"/>
          </w:tcPr>
          <w:p w14:paraId="63AC8E77" w14:textId="77777777" w:rsidR="00202AA8" w:rsidRPr="004204CF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202AA8" w:rsidRPr="00726897" w14:paraId="34255F50" w14:textId="77777777" w:rsidTr="00CE4065">
        <w:tc>
          <w:tcPr>
            <w:tcW w:w="4329" w:type="dxa"/>
            <w:gridSpan w:val="3"/>
          </w:tcPr>
          <w:p w14:paraId="1DF64467" w14:textId="77777777" w:rsidR="00202AA8" w:rsidRPr="00726897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BAAD7CC" w14:textId="77777777" w:rsidR="00202AA8" w:rsidRPr="00726897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202AA8" w:rsidRPr="00726897" w14:paraId="040E169E" w14:textId="77777777" w:rsidTr="00CE4065">
        <w:tc>
          <w:tcPr>
            <w:tcW w:w="522" w:type="dxa"/>
          </w:tcPr>
          <w:p w14:paraId="18C64E5E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0AB91882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79EDFB14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9C635E3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726897" w14:paraId="4419E712" w14:textId="77777777" w:rsidTr="00CE4065">
        <w:tc>
          <w:tcPr>
            <w:tcW w:w="522" w:type="dxa"/>
          </w:tcPr>
          <w:p w14:paraId="2B865403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B51BBCC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99E709A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7E52A892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2663B5" w:rsidRPr="00726897" w14:paraId="087193C1" w14:textId="77777777" w:rsidTr="00CE4065">
        <w:tc>
          <w:tcPr>
            <w:tcW w:w="522" w:type="dxa"/>
          </w:tcPr>
          <w:p w14:paraId="5CB7D84E" w14:textId="77777777" w:rsidR="002663B5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3F20420" w14:textId="77777777" w:rsidR="002663B5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69506A8" w14:textId="083E1009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14:paraId="5E2D3C5D" w14:textId="36127B5C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elimina la ventana emergente inicial de recomendaciones ya que dicho contenido se agrega a la nueva sección “Novedades”</w:t>
            </w:r>
          </w:p>
        </w:tc>
      </w:tr>
      <w:tr w:rsidR="003F1F58" w:rsidRPr="00726897" w14:paraId="107285DC" w14:textId="77777777" w:rsidTr="00CE4065">
        <w:tc>
          <w:tcPr>
            <w:tcW w:w="522" w:type="dxa"/>
          </w:tcPr>
          <w:p w14:paraId="30C26519" w14:textId="060E9048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CAD3578" w14:textId="4501891D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BE8F7B7" w14:textId="06BC2A7B" w:rsidR="003F1F58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0373E706" w14:textId="5DF4DC6A" w:rsidR="003F1F58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 la pantalla principal se visualiza la interface mejorada de mensajes al usuario en las diferentes secciones (Saludo, Operaciones Frecuentes, Mensajes, Novedades)</w:t>
            </w:r>
          </w:p>
        </w:tc>
      </w:tr>
      <w:tr w:rsidR="003F1F58" w:rsidRPr="00726897" w14:paraId="0960530B" w14:textId="77777777" w:rsidTr="00CE4065">
        <w:tc>
          <w:tcPr>
            <w:tcW w:w="522" w:type="dxa"/>
          </w:tcPr>
          <w:p w14:paraId="1485F0A3" w14:textId="20721BF4" w:rsidR="003F1F58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716D5B07" w14:textId="44848AB0" w:rsidR="003F1F58" w:rsidRPr="00AA2643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Se da</w:t>
            </w:r>
            <w:r w:rsidR="003F1F58" w:rsidRPr="00E1273F">
              <w:t xml:space="preserve"> clic a la opción de "</w:t>
            </w:r>
            <w:r>
              <w:t>Operaciones frecuentes</w:t>
            </w:r>
            <w:r w:rsidR="003F1F58" w:rsidRPr="00E1273F">
              <w:t>"</w:t>
            </w:r>
          </w:p>
        </w:tc>
        <w:tc>
          <w:tcPr>
            <w:tcW w:w="567" w:type="dxa"/>
          </w:tcPr>
          <w:p w14:paraId="0B4A1621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43FA9C2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1E7F9BB7" w14:textId="77777777" w:rsidTr="00CE4065">
        <w:tc>
          <w:tcPr>
            <w:tcW w:w="522" w:type="dxa"/>
          </w:tcPr>
          <w:p w14:paraId="4F5E7F1F" w14:textId="2D7A7F30" w:rsidR="003F1F58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807" w:type="dxa"/>
            <w:gridSpan w:val="2"/>
          </w:tcPr>
          <w:p w14:paraId="773FB5F4" w14:textId="459C5047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2344ED8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BC1A264" w14:textId="191C12F5" w:rsidR="003F1F58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la interface mejorada en la presentación de operaciones frecuentes</w:t>
            </w:r>
          </w:p>
        </w:tc>
      </w:tr>
      <w:tr w:rsidR="002663B5" w:rsidRPr="00726897" w14:paraId="79CF9B6B" w14:textId="77777777" w:rsidTr="00CE4065">
        <w:tc>
          <w:tcPr>
            <w:tcW w:w="522" w:type="dxa"/>
          </w:tcPr>
          <w:p w14:paraId="270F45AE" w14:textId="2C8A4AE3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807" w:type="dxa"/>
            <w:gridSpan w:val="2"/>
          </w:tcPr>
          <w:p w14:paraId="0FF0ECE5" w14:textId="21D5BCE3" w:rsidR="002663B5" w:rsidRPr="00AA2643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el cambio de</w:t>
            </w:r>
            <w:r w:rsidR="00F86688">
              <w:rPr>
                <w:rFonts w:asciiTheme="minorHAnsi" w:eastAsiaTheme="minorEastAsia" w:hAnsiTheme="minorHAnsi" w:cstheme="minorBidi"/>
                <w:lang w:eastAsia="es-PE"/>
              </w:rPr>
              <w:t xml:space="preserve"> la opción Miscelaneos a “Mi Perfil”</w:t>
            </w:r>
          </w:p>
        </w:tc>
        <w:tc>
          <w:tcPr>
            <w:tcW w:w="567" w:type="dxa"/>
          </w:tcPr>
          <w:p w14:paraId="28BCC803" w14:textId="77777777" w:rsidR="002663B5" w:rsidRPr="00726897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D51E51E" w14:textId="77777777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202AA8" w:rsidRPr="004204CF" w14:paraId="7B99667A" w14:textId="77777777" w:rsidTr="00CE4065">
        <w:tc>
          <w:tcPr>
            <w:tcW w:w="8851" w:type="dxa"/>
            <w:gridSpan w:val="5"/>
          </w:tcPr>
          <w:p w14:paraId="6D76A4B3" w14:textId="77777777" w:rsidR="00202AA8" w:rsidRPr="004204CF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202AA8" w:rsidRPr="00726897" w14:paraId="3FC17F7D" w14:textId="77777777" w:rsidTr="00CE4065">
        <w:tc>
          <w:tcPr>
            <w:tcW w:w="522" w:type="dxa"/>
          </w:tcPr>
          <w:p w14:paraId="46FD5579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7FC4E63C" w14:textId="77777777" w:rsidR="00202AA8" w:rsidRDefault="00202AA8" w:rsidP="00CE4065">
            <w:pPr>
              <w:spacing w:after="0" w:line="240" w:lineRule="auto"/>
            </w:pPr>
          </w:p>
        </w:tc>
      </w:tr>
    </w:tbl>
    <w:p w14:paraId="7D44A344" w14:textId="77777777" w:rsidR="00202AA8" w:rsidRDefault="00202AA8" w:rsidP="00202AA8"/>
    <w:p w14:paraId="75DD9E86" w14:textId="5E5CFCE8" w:rsidR="003F1F58" w:rsidRDefault="00000000" w:rsidP="003F1F5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F86688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7 CU007: Mi Perfil - Mejorar presentación de info. del cliente en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3F1F58" w:rsidRPr="004204CF" w14:paraId="03CE5730" w14:textId="77777777" w:rsidTr="00CE4065">
        <w:trPr>
          <w:trHeight w:val="282"/>
        </w:trPr>
        <w:tc>
          <w:tcPr>
            <w:tcW w:w="1798" w:type="dxa"/>
            <w:gridSpan w:val="2"/>
          </w:tcPr>
          <w:p w14:paraId="52176C7F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67AA1AAD" w14:textId="76CB0FC6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7: </w:t>
            </w:r>
            <w:r w:rsidR="00F86688" w:rsidRPr="00F86688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i Perfil - Mejorar presentación de info. del cliente en la BXIE</w:t>
            </w:r>
          </w:p>
        </w:tc>
      </w:tr>
      <w:tr w:rsidR="003F1F58" w:rsidRPr="004204CF" w14:paraId="3CE15990" w14:textId="77777777" w:rsidTr="00CE4065">
        <w:tc>
          <w:tcPr>
            <w:tcW w:w="1798" w:type="dxa"/>
            <w:gridSpan w:val="2"/>
          </w:tcPr>
          <w:p w14:paraId="1DF374FA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FDB5890" w14:textId="23CA4B70" w:rsidR="003F1F58" w:rsidRPr="004204CF" w:rsidRDefault="00F8668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F86688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r presentación de info</w:t>
            </w:r>
            <w:r w:rsidR="003B3090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rmación</w:t>
            </w:r>
            <w:r w:rsidRPr="00F86688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 xml:space="preserve"> del cliente en la BXIE</w:t>
            </w:r>
          </w:p>
        </w:tc>
      </w:tr>
      <w:tr w:rsidR="003F1F58" w:rsidRPr="004204CF" w14:paraId="7A73104B" w14:textId="77777777" w:rsidTr="00CE4065">
        <w:tc>
          <w:tcPr>
            <w:tcW w:w="1798" w:type="dxa"/>
            <w:gridSpan w:val="2"/>
          </w:tcPr>
          <w:p w14:paraId="2C35CD91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271C0EDE" w14:textId="4E35455E" w:rsidR="003F1F58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3F1F58" w:rsidRPr="004204CF" w14:paraId="6570866A" w14:textId="77777777" w:rsidTr="00CE4065">
        <w:tc>
          <w:tcPr>
            <w:tcW w:w="8851" w:type="dxa"/>
            <w:gridSpan w:val="5"/>
          </w:tcPr>
          <w:p w14:paraId="299E9104" w14:textId="7B24C07D" w:rsidR="003F1F58" w:rsidRDefault="003B3090" w:rsidP="00F8668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BF97851" wp14:editId="3C898D79">
                  <wp:extent cx="3810000" cy="1047750"/>
                  <wp:effectExtent l="0" t="0" r="0" b="0"/>
                  <wp:docPr id="8035516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55168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D77FA" w14:textId="61F55BC2" w:rsidR="00F86688" w:rsidRPr="004204CF" w:rsidRDefault="00F8668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F1F58" w:rsidRPr="004204CF" w14:paraId="6B240537" w14:textId="77777777" w:rsidTr="00CE4065">
        <w:tc>
          <w:tcPr>
            <w:tcW w:w="8851" w:type="dxa"/>
            <w:gridSpan w:val="5"/>
          </w:tcPr>
          <w:p w14:paraId="28E16D1F" w14:textId="4BE9DB21" w:rsidR="003F1F58" w:rsidRPr="004204CF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3F1F58" w:rsidRPr="00726897" w14:paraId="770AD0C0" w14:textId="77777777" w:rsidTr="00CE4065">
        <w:tc>
          <w:tcPr>
            <w:tcW w:w="4329" w:type="dxa"/>
            <w:gridSpan w:val="3"/>
          </w:tcPr>
          <w:p w14:paraId="5FE90FB5" w14:textId="77777777" w:rsidR="003F1F58" w:rsidRPr="00726897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B0C6EFF" w14:textId="5A7DC358" w:rsidR="003F1F58" w:rsidRPr="00726897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3F1F58" w:rsidRPr="00726897" w14:paraId="3767E220" w14:textId="77777777" w:rsidTr="00CE4065">
        <w:tc>
          <w:tcPr>
            <w:tcW w:w="522" w:type="dxa"/>
          </w:tcPr>
          <w:p w14:paraId="74F744B7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D142122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1847EA8C" w14:textId="1EAF994B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19FDC47E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F1F58" w:rsidRPr="00726897" w14:paraId="4E5B0A31" w14:textId="77777777" w:rsidTr="00CE4065">
        <w:tc>
          <w:tcPr>
            <w:tcW w:w="522" w:type="dxa"/>
          </w:tcPr>
          <w:p w14:paraId="275AC2FD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FF723D3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7262D2C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7E9FAA73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3C15B2DD" w14:textId="77777777" w:rsidTr="00CE4065">
        <w:tc>
          <w:tcPr>
            <w:tcW w:w="522" w:type="dxa"/>
          </w:tcPr>
          <w:p w14:paraId="15A2E2EE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24E871DF" w14:textId="029452D2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738EB">
              <w:t>Ingresar a la opción de "</w:t>
            </w:r>
            <w:r w:rsidR="00F86688">
              <w:t>Mi Perfil</w:t>
            </w:r>
            <w:r w:rsidRPr="008738EB">
              <w:t>”</w:t>
            </w:r>
          </w:p>
        </w:tc>
        <w:tc>
          <w:tcPr>
            <w:tcW w:w="567" w:type="dxa"/>
          </w:tcPr>
          <w:p w14:paraId="04652E57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8AF672B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567BFCBD" w14:textId="77777777" w:rsidTr="00CE4065">
        <w:tc>
          <w:tcPr>
            <w:tcW w:w="522" w:type="dxa"/>
          </w:tcPr>
          <w:p w14:paraId="277BA4C0" w14:textId="77777777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4D6C12C5" w14:textId="6839CC81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738EB">
              <w:t>Damos clic a la opción de "</w:t>
            </w:r>
            <w:r w:rsidR="00F86688">
              <w:t>Información del Cliente</w:t>
            </w:r>
            <w:r w:rsidRPr="008738EB">
              <w:t>"</w:t>
            </w:r>
          </w:p>
        </w:tc>
        <w:tc>
          <w:tcPr>
            <w:tcW w:w="567" w:type="dxa"/>
          </w:tcPr>
          <w:p w14:paraId="4618F22C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60F5D52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1F30F4D6" w14:textId="77777777" w:rsidTr="00CE4065">
        <w:trPr>
          <w:trHeight w:val="446"/>
        </w:trPr>
        <w:tc>
          <w:tcPr>
            <w:tcW w:w="522" w:type="dxa"/>
          </w:tcPr>
          <w:p w14:paraId="6842552D" w14:textId="77777777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3CA8014" w14:textId="77777777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AA06C37" w14:textId="4F572FBF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79CBEC30" w14:textId="7B7E3633" w:rsidR="003F1F58" w:rsidRPr="00726897" w:rsidRDefault="00F8668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la interface mejorada en la presentación de información del cliente</w:t>
            </w:r>
          </w:p>
        </w:tc>
      </w:tr>
      <w:tr w:rsidR="003F1F58" w:rsidRPr="004204CF" w14:paraId="4E77CC03" w14:textId="77777777" w:rsidTr="00CE4065">
        <w:tc>
          <w:tcPr>
            <w:tcW w:w="8851" w:type="dxa"/>
            <w:gridSpan w:val="5"/>
          </w:tcPr>
          <w:p w14:paraId="342D71E9" w14:textId="77777777" w:rsidR="003F1F58" w:rsidRPr="004204CF" w:rsidRDefault="003F1F58" w:rsidP="003F1F5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F1F58" w:rsidRPr="00726897" w14:paraId="029E5439" w14:textId="77777777" w:rsidTr="00CE4065">
        <w:tc>
          <w:tcPr>
            <w:tcW w:w="522" w:type="dxa"/>
          </w:tcPr>
          <w:p w14:paraId="64DA7D28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2D006137" w14:textId="77777777" w:rsidR="003F1F58" w:rsidRDefault="003F1F58" w:rsidP="003F1F58">
            <w:pPr>
              <w:spacing w:after="0" w:line="240" w:lineRule="auto"/>
            </w:pPr>
          </w:p>
        </w:tc>
      </w:tr>
    </w:tbl>
    <w:p w14:paraId="265DB5B5" w14:textId="77777777" w:rsidR="003C2123" w:rsidRDefault="003C2123" w:rsidP="0062424C"/>
    <w:p w14:paraId="64D7807F" w14:textId="14AAC884" w:rsidR="003F1F58" w:rsidRDefault="00000000" w:rsidP="003F1F5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F86688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8 CU008: Mejorar presentación de opción Consultar Descuento de Document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3F1F58" w:rsidRPr="004204CF" w14:paraId="49B1BAA4" w14:textId="77777777" w:rsidTr="00CE4065">
        <w:trPr>
          <w:trHeight w:val="282"/>
        </w:trPr>
        <w:tc>
          <w:tcPr>
            <w:tcW w:w="1798" w:type="dxa"/>
            <w:gridSpan w:val="2"/>
          </w:tcPr>
          <w:p w14:paraId="3A697635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7AE8A292" w14:textId="69C3C07B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8: </w:t>
            </w:r>
            <w:r w:rsidR="00F86688" w:rsidRPr="00F86688">
              <w:rPr>
                <w:rFonts w:asciiTheme="minorHAnsi" w:eastAsiaTheme="minorEastAsia" w:hAnsiTheme="minorHAnsi" w:cstheme="minorBidi"/>
                <w:b/>
                <w:lang w:eastAsia="es-PE"/>
              </w:rPr>
              <w:t>Mejorar presentación de opción Consultar Descuento de Documentos de la BXIE</w:t>
            </w:r>
          </w:p>
        </w:tc>
      </w:tr>
      <w:tr w:rsidR="003F1F58" w:rsidRPr="004204CF" w14:paraId="30EC3C15" w14:textId="77777777" w:rsidTr="00CE4065">
        <w:tc>
          <w:tcPr>
            <w:tcW w:w="1798" w:type="dxa"/>
            <w:gridSpan w:val="2"/>
          </w:tcPr>
          <w:p w14:paraId="42520C4E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60AEE74C" w14:textId="7713E652" w:rsidR="003F1F58" w:rsidRPr="004204CF" w:rsidRDefault="00F8668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P</w:t>
            </w:r>
            <w:r w:rsidRPr="00F86688">
              <w:rPr>
                <w:rFonts w:asciiTheme="minorHAnsi" w:eastAsiaTheme="minorEastAsia" w:hAnsiTheme="minorHAnsi" w:cstheme="minorBidi"/>
                <w:b/>
                <w:lang w:eastAsia="es-PE"/>
              </w:rPr>
              <w:t>resentación de opción Consultar Descuento de Documentos de la BXIE</w:t>
            </w:r>
          </w:p>
        </w:tc>
      </w:tr>
      <w:tr w:rsidR="003F1F58" w:rsidRPr="004204CF" w14:paraId="6546F30B" w14:textId="77777777" w:rsidTr="00CE4065">
        <w:tc>
          <w:tcPr>
            <w:tcW w:w="1798" w:type="dxa"/>
            <w:gridSpan w:val="2"/>
          </w:tcPr>
          <w:p w14:paraId="71C9B390" w14:textId="77777777" w:rsidR="003F1F58" w:rsidRPr="004204CF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61FA9585" w14:textId="2C3C446F" w:rsidR="003F1F58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3F1F58" w:rsidRPr="004204CF" w14:paraId="3AF9ACEF" w14:textId="77777777" w:rsidTr="00CE4065">
        <w:tc>
          <w:tcPr>
            <w:tcW w:w="8851" w:type="dxa"/>
            <w:gridSpan w:val="5"/>
          </w:tcPr>
          <w:p w14:paraId="6DE6E421" w14:textId="77777777" w:rsidR="003F1F58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B7EC69C" w14:textId="680ABC9B" w:rsidR="00E523E4" w:rsidRDefault="003B3090" w:rsidP="003B309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EF26ED4" wp14:editId="3592CA21">
                  <wp:extent cx="3800475" cy="1085850"/>
                  <wp:effectExtent l="0" t="0" r="9525" b="0"/>
                  <wp:docPr id="6336167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6167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86438" w14:textId="77777777" w:rsidR="00E523E4" w:rsidRPr="004204CF" w:rsidRDefault="00E523E4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F1F58" w:rsidRPr="004204CF" w14:paraId="28F7B1BF" w14:textId="77777777" w:rsidTr="00CE4065">
        <w:tc>
          <w:tcPr>
            <w:tcW w:w="8851" w:type="dxa"/>
            <w:gridSpan w:val="5"/>
          </w:tcPr>
          <w:p w14:paraId="176C1894" w14:textId="77777777" w:rsidR="003F1F58" w:rsidRPr="004204CF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3F1F58" w:rsidRPr="00726897" w14:paraId="7F501C1D" w14:textId="77777777" w:rsidTr="00CE4065">
        <w:tc>
          <w:tcPr>
            <w:tcW w:w="4329" w:type="dxa"/>
            <w:gridSpan w:val="3"/>
          </w:tcPr>
          <w:p w14:paraId="416AA6E8" w14:textId="77777777" w:rsidR="003F1F58" w:rsidRPr="00726897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3391E6CD" w14:textId="77777777" w:rsidR="003F1F58" w:rsidRPr="00726897" w:rsidRDefault="003F1F5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3F1F58" w:rsidRPr="00726897" w14:paraId="08E45C75" w14:textId="77777777" w:rsidTr="00CE4065">
        <w:tc>
          <w:tcPr>
            <w:tcW w:w="522" w:type="dxa"/>
          </w:tcPr>
          <w:p w14:paraId="3F5375FA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7FE1D1F5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1540918D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691C9747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F1F58" w:rsidRPr="00726897" w14:paraId="16544F36" w14:textId="77777777" w:rsidTr="00CE4065">
        <w:tc>
          <w:tcPr>
            <w:tcW w:w="522" w:type="dxa"/>
          </w:tcPr>
          <w:p w14:paraId="3BBBA9EE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972D67F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359B811B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9B4C0C7" w14:textId="77777777" w:rsidR="003F1F58" w:rsidRPr="00726897" w:rsidRDefault="003F1F5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7FD826AB" w14:textId="77777777" w:rsidTr="00CE4065">
        <w:tc>
          <w:tcPr>
            <w:tcW w:w="522" w:type="dxa"/>
          </w:tcPr>
          <w:p w14:paraId="3B6F97F2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4324E3C6" w14:textId="0BA2E1A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A15BD">
              <w:t>Ingresar a la opción de "</w:t>
            </w:r>
            <w:r w:rsidR="00F86688">
              <w:t>Descuento de documentos</w:t>
            </w:r>
            <w:r w:rsidRPr="000A15BD">
              <w:t>”</w:t>
            </w:r>
          </w:p>
        </w:tc>
        <w:tc>
          <w:tcPr>
            <w:tcW w:w="567" w:type="dxa"/>
          </w:tcPr>
          <w:p w14:paraId="7942F9FE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97D8807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5717B90F" w14:textId="77777777" w:rsidTr="00CE4065">
        <w:tc>
          <w:tcPr>
            <w:tcW w:w="522" w:type="dxa"/>
          </w:tcPr>
          <w:p w14:paraId="22505BD1" w14:textId="77777777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lastRenderedPageBreak/>
              <w:t>4</w:t>
            </w:r>
          </w:p>
        </w:tc>
        <w:tc>
          <w:tcPr>
            <w:tcW w:w="3807" w:type="dxa"/>
            <w:gridSpan w:val="2"/>
          </w:tcPr>
          <w:p w14:paraId="7FDF37C4" w14:textId="04165CB4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0A15BD">
              <w:t>Damos clic</w:t>
            </w:r>
            <w:r>
              <w:t>k</w:t>
            </w:r>
            <w:r w:rsidRPr="000A15BD">
              <w:t xml:space="preserve"> a la opción de "</w:t>
            </w:r>
            <w:r w:rsidR="00F86688">
              <w:t>Consultar Descuento de documentos</w:t>
            </w:r>
            <w:r w:rsidR="00F86688" w:rsidRPr="000A15BD">
              <w:t xml:space="preserve"> </w:t>
            </w:r>
            <w:r w:rsidRPr="000A15BD">
              <w:t>"</w:t>
            </w:r>
          </w:p>
        </w:tc>
        <w:tc>
          <w:tcPr>
            <w:tcW w:w="567" w:type="dxa"/>
          </w:tcPr>
          <w:p w14:paraId="316B480D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BB7D949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120F60D4" w14:textId="77777777" w:rsidTr="00CE4065">
        <w:tc>
          <w:tcPr>
            <w:tcW w:w="522" w:type="dxa"/>
          </w:tcPr>
          <w:p w14:paraId="442351E3" w14:textId="77777777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1A09385A" w14:textId="68EF2142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EC381BA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FA72745" w14:textId="77777777" w:rsidR="00F86688" w:rsidRDefault="00F86688" w:rsidP="00F8668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n los diferentes filtros de búsqueda mejorados según la selección del usuario.</w:t>
            </w:r>
          </w:p>
          <w:p w14:paraId="5D549CC7" w14:textId="64A727EB" w:rsidR="003F1F58" w:rsidRPr="00726897" w:rsidRDefault="00F86688" w:rsidP="00F8668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n ambas las opciones “Latras y Facturas” y “</w:t>
            </w:r>
            <w:r w:rsidRPr="00F86688">
              <w:rPr>
                <w:rFonts w:asciiTheme="minorHAnsi" w:eastAsiaTheme="minorEastAsia" w:hAnsiTheme="minorHAnsi" w:cstheme="minorBidi"/>
                <w:lang w:eastAsia="es-PE"/>
              </w:rPr>
              <w:t>Facturas negociables fisicas y elect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ó</w:t>
            </w:r>
            <w:r w:rsidRPr="00F86688">
              <w:rPr>
                <w:rFonts w:asciiTheme="minorHAnsi" w:eastAsiaTheme="minorEastAsia" w:hAnsiTheme="minorHAnsi" w:cstheme="minorBidi"/>
                <w:lang w:eastAsia="es-PE"/>
              </w:rPr>
              <w:t>nica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, se visualizan los calendarios de fecha mejorados</w:t>
            </w:r>
          </w:p>
        </w:tc>
      </w:tr>
      <w:tr w:rsidR="005C03B2" w:rsidRPr="00726897" w14:paraId="1BAADA3A" w14:textId="77777777" w:rsidTr="00CE4065">
        <w:trPr>
          <w:trHeight w:val="446"/>
        </w:trPr>
        <w:tc>
          <w:tcPr>
            <w:tcW w:w="522" w:type="dxa"/>
          </w:tcPr>
          <w:p w14:paraId="5B85E4FE" w14:textId="22E87794" w:rsidR="005C03B2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807" w:type="dxa"/>
            <w:gridSpan w:val="2"/>
          </w:tcPr>
          <w:p w14:paraId="3AAECFDF" w14:textId="40D51A09" w:rsidR="005C03B2" w:rsidRPr="00AA2643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ingresan los datos de búsqueda y se da clic en “buscar”</w:t>
            </w:r>
          </w:p>
        </w:tc>
        <w:tc>
          <w:tcPr>
            <w:tcW w:w="567" w:type="dxa"/>
          </w:tcPr>
          <w:p w14:paraId="5F69718E" w14:textId="77777777" w:rsidR="005C03B2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B3642BA" w14:textId="77777777" w:rsidR="005C03B2" w:rsidRPr="00026AF2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5C03B2" w:rsidRPr="00726897" w14:paraId="114BA5B0" w14:textId="77777777" w:rsidTr="00CE4065">
        <w:trPr>
          <w:trHeight w:val="446"/>
        </w:trPr>
        <w:tc>
          <w:tcPr>
            <w:tcW w:w="522" w:type="dxa"/>
          </w:tcPr>
          <w:p w14:paraId="73025305" w14:textId="77777777" w:rsidR="005C03B2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B37D4E3" w14:textId="77777777" w:rsidR="005C03B2" w:rsidRPr="00AA2643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7EEDBDC" w14:textId="379D6E84" w:rsidR="005C03B2" w:rsidRPr="00726897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955" w:type="dxa"/>
          </w:tcPr>
          <w:p w14:paraId="20023F85" w14:textId="2F2C6C2B" w:rsidR="005C03B2" w:rsidRPr="00726897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proceso de buscar mantiene su funcionalidad </w:t>
            </w:r>
          </w:p>
        </w:tc>
      </w:tr>
      <w:tr w:rsidR="005C03B2" w:rsidRPr="004204CF" w14:paraId="505E4543" w14:textId="77777777" w:rsidTr="00CE4065">
        <w:tc>
          <w:tcPr>
            <w:tcW w:w="8851" w:type="dxa"/>
            <w:gridSpan w:val="5"/>
          </w:tcPr>
          <w:p w14:paraId="1E2018A5" w14:textId="77777777" w:rsidR="005C03B2" w:rsidRPr="004204CF" w:rsidRDefault="005C03B2" w:rsidP="005C03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5C03B2" w:rsidRPr="00726897" w14:paraId="4A21B4DE" w14:textId="77777777" w:rsidTr="00CE4065">
        <w:tc>
          <w:tcPr>
            <w:tcW w:w="522" w:type="dxa"/>
          </w:tcPr>
          <w:p w14:paraId="4B93F494" w14:textId="77777777" w:rsidR="005C03B2" w:rsidRPr="00726897" w:rsidRDefault="005C03B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061AB86C" w14:textId="77777777" w:rsidR="005C03B2" w:rsidRDefault="005C03B2" w:rsidP="005C03B2">
            <w:pPr>
              <w:spacing w:after="0" w:line="240" w:lineRule="auto"/>
            </w:pPr>
          </w:p>
        </w:tc>
      </w:tr>
    </w:tbl>
    <w:p w14:paraId="3C2480D2" w14:textId="77777777" w:rsidR="003C2123" w:rsidRDefault="003C2123" w:rsidP="0062424C"/>
    <w:p w14:paraId="6BCFCB7B" w14:textId="49CE2774" w:rsidR="007322E2" w:rsidRDefault="00000000" w:rsidP="007322E2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BF22D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9 CU009: Consultas - Retirar GIF de las pantallas presentadas en los módul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7322E2" w:rsidRPr="004204CF" w14:paraId="3616CE87" w14:textId="77777777" w:rsidTr="00CE4065">
        <w:trPr>
          <w:trHeight w:val="282"/>
        </w:trPr>
        <w:tc>
          <w:tcPr>
            <w:tcW w:w="1798" w:type="dxa"/>
            <w:gridSpan w:val="2"/>
          </w:tcPr>
          <w:p w14:paraId="1DBE1B02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11ECFCE" w14:textId="6512A60B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9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5C03B2" w:rsidRPr="005C03B2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onsultas - </w:t>
            </w:r>
            <w:r w:rsidR="00BF22D9">
              <w:rPr>
                <w:rFonts w:asciiTheme="minorHAnsi" w:eastAsiaTheme="minorEastAsia" w:hAnsiTheme="minorHAnsi" w:cstheme="minorBidi"/>
                <w:b/>
                <w:lang w:eastAsia="es-PE"/>
              </w:rPr>
              <w:t>R</w:t>
            </w:r>
            <w:r w:rsidR="005C03B2" w:rsidRPr="005C03B2">
              <w:rPr>
                <w:rFonts w:asciiTheme="minorHAnsi" w:eastAsiaTheme="minorEastAsia" w:hAnsiTheme="minorHAnsi" w:cstheme="minorBidi"/>
                <w:b/>
                <w:lang w:eastAsia="es-PE"/>
              </w:rPr>
              <w:t>etirar GIF de las pantallas presentadas en los módulos de la BXIE</w:t>
            </w:r>
          </w:p>
        </w:tc>
      </w:tr>
      <w:tr w:rsidR="007322E2" w:rsidRPr="004204CF" w14:paraId="25601F1B" w14:textId="77777777" w:rsidTr="00CE4065">
        <w:tc>
          <w:tcPr>
            <w:tcW w:w="1798" w:type="dxa"/>
            <w:gridSpan w:val="2"/>
          </w:tcPr>
          <w:p w14:paraId="23FDEFD4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FE6693C" w14:textId="60BAD00D" w:rsidR="007322E2" w:rsidRPr="004204CF" w:rsidRDefault="00BF22D9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</w:t>
            </w:r>
            <w:r w:rsidR="005C03B2" w:rsidRPr="005C03B2">
              <w:rPr>
                <w:rFonts w:asciiTheme="minorHAnsi" w:eastAsiaTheme="minorEastAsia" w:hAnsiTheme="minorHAnsi" w:cstheme="minorBidi"/>
                <w:b/>
                <w:lang w:eastAsia="es-PE"/>
              </w:rPr>
              <w:t>etirar GIF de las pantallas presentadas en los módulos de la BXIE</w:t>
            </w:r>
          </w:p>
        </w:tc>
      </w:tr>
      <w:tr w:rsidR="007322E2" w:rsidRPr="004204CF" w14:paraId="59E5A021" w14:textId="77777777" w:rsidTr="00CE4065">
        <w:tc>
          <w:tcPr>
            <w:tcW w:w="1798" w:type="dxa"/>
            <w:gridSpan w:val="2"/>
          </w:tcPr>
          <w:p w14:paraId="73960F65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ED9858F" w14:textId="4957DCB5" w:rsidR="007322E2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7322E2" w:rsidRPr="004204CF" w14:paraId="5D11C3C6" w14:textId="77777777" w:rsidTr="00CE4065">
        <w:tc>
          <w:tcPr>
            <w:tcW w:w="8851" w:type="dxa"/>
            <w:gridSpan w:val="5"/>
          </w:tcPr>
          <w:p w14:paraId="14912EC3" w14:textId="1010882F" w:rsidR="007322E2" w:rsidRDefault="007322E2" w:rsidP="005C03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F9B161B" w14:textId="6D7F885A" w:rsidR="005C03B2" w:rsidRDefault="003B3090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09ECCC5" wp14:editId="772286F1">
                  <wp:extent cx="3743325" cy="1066800"/>
                  <wp:effectExtent l="0" t="0" r="9525" b="0"/>
                  <wp:docPr id="912590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5906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BBB6B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7322E2" w:rsidRPr="004204CF" w14:paraId="7646A31B" w14:textId="77777777" w:rsidTr="00CE4065">
        <w:tc>
          <w:tcPr>
            <w:tcW w:w="8851" w:type="dxa"/>
            <w:gridSpan w:val="5"/>
          </w:tcPr>
          <w:p w14:paraId="0D905CD9" w14:textId="77777777" w:rsidR="007322E2" w:rsidRPr="004204CF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7322E2" w:rsidRPr="00726897" w14:paraId="4249E5A4" w14:textId="77777777" w:rsidTr="00CE4065">
        <w:tc>
          <w:tcPr>
            <w:tcW w:w="4329" w:type="dxa"/>
            <w:gridSpan w:val="3"/>
          </w:tcPr>
          <w:p w14:paraId="0EEC3E72" w14:textId="77777777" w:rsidR="007322E2" w:rsidRPr="00726897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182443CE" w14:textId="77777777" w:rsidR="007322E2" w:rsidRPr="00726897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7322E2" w:rsidRPr="00726897" w14:paraId="0BEFC587" w14:textId="77777777" w:rsidTr="00CE4065">
        <w:tc>
          <w:tcPr>
            <w:tcW w:w="522" w:type="dxa"/>
          </w:tcPr>
          <w:p w14:paraId="27FB9A13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7A52880A" w14:textId="77777777" w:rsidR="007322E2" w:rsidRPr="00726897" w:rsidRDefault="007322E2" w:rsidP="00732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4B39F03A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08C1C002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7322E2" w:rsidRPr="00726897" w14:paraId="672BA380" w14:textId="77777777" w:rsidTr="00CE4065">
        <w:tc>
          <w:tcPr>
            <w:tcW w:w="522" w:type="dxa"/>
          </w:tcPr>
          <w:p w14:paraId="08797362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64C37F1" w14:textId="77777777" w:rsidR="007322E2" w:rsidRPr="00726897" w:rsidRDefault="007322E2" w:rsidP="00732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50ADB04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C80E05A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7322E2" w:rsidRPr="00726897" w14:paraId="7F882B99" w14:textId="77777777" w:rsidTr="00CE4065">
        <w:tc>
          <w:tcPr>
            <w:tcW w:w="522" w:type="dxa"/>
          </w:tcPr>
          <w:p w14:paraId="102C584B" w14:textId="4FADEC6D" w:rsidR="007322E2" w:rsidRPr="00726897" w:rsidRDefault="005C03B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1043F337" w14:textId="3A2C4709" w:rsidR="007322E2" w:rsidRPr="00726897" w:rsidRDefault="005C03B2" w:rsidP="00732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t>Navegar en las diferentes opciones de consulta y/o registro de información</w:t>
            </w:r>
          </w:p>
        </w:tc>
        <w:tc>
          <w:tcPr>
            <w:tcW w:w="567" w:type="dxa"/>
          </w:tcPr>
          <w:p w14:paraId="19D640C7" w14:textId="54061EA9" w:rsidR="007322E2" w:rsidRPr="00726897" w:rsidRDefault="007322E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4B7FC3D2" w14:textId="2FB27488" w:rsidR="007322E2" w:rsidRPr="00726897" w:rsidRDefault="007322E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7322E2" w:rsidRPr="00726897" w14:paraId="1A8734AC" w14:textId="77777777" w:rsidTr="00CE4065">
        <w:tc>
          <w:tcPr>
            <w:tcW w:w="522" w:type="dxa"/>
          </w:tcPr>
          <w:p w14:paraId="25FD8465" w14:textId="09D3224C" w:rsidR="007322E2" w:rsidRDefault="007322E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9CCDB41" w14:textId="277B244C" w:rsidR="007322E2" w:rsidRPr="00AA2643" w:rsidRDefault="007322E2" w:rsidP="007322E2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130407CF" w14:textId="5E53E85D" w:rsidR="007322E2" w:rsidRPr="00726897" w:rsidRDefault="005C03B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1CAC56B6" w14:textId="6C2D3FEC" w:rsidR="007322E2" w:rsidRPr="00726897" w:rsidRDefault="005C03B2" w:rsidP="007322E2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No se muestra el GIF en ninguna de las interfaces del aplicativo</w:t>
            </w:r>
          </w:p>
        </w:tc>
      </w:tr>
      <w:tr w:rsidR="007322E2" w:rsidRPr="004204CF" w14:paraId="6ADB1BCA" w14:textId="77777777" w:rsidTr="00CE4065">
        <w:tc>
          <w:tcPr>
            <w:tcW w:w="8851" w:type="dxa"/>
            <w:gridSpan w:val="5"/>
          </w:tcPr>
          <w:p w14:paraId="74AEA41E" w14:textId="77777777" w:rsidR="007322E2" w:rsidRPr="004204CF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7322E2" w:rsidRPr="00726897" w14:paraId="76AC8C76" w14:textId="77777777" w:rsidTr="00CE4065">
        <w:tc>
          <w:tcPr>
            <w:tcW w:w="522" w:type="dxa"/>
          </w:tcPr>
          <w:p w14:paraId="72C60F30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3341998D" w14:textId="77777777" w:rsidR="007322E2" w:rsidRDefault="007322E2" w:rsidP="00CE4065">
            <w:pPr>
              <w:spacing w:after="0" w:line="240" w:lineRule="auto"/>
            </w:pPr>
          </w:p>
        </w:tc>
      </w:tr>
    </w:tbl>
    <w:p w14:paraId="51C41E6B" w14:textId="77777777" w:rsidR="007322E2" w:rsidRDefault="007322E2" w:rsidP="0062424C"/>
    <w:p w14:paraId="04C138EB" w14:textId="143F29E6" w:rsidR="007322E2" w:rsidRDefault="00000000" w:rsidP="007322E2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BF22D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0 CU0010: Pagos - Retirar el símbolo corchete presentado en los módul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7322E2" w:rsidRPr="004204CF" w14:paraId="5A783042" w14:textId="77777777" w:rsidTr="00CE4065">
        <w:trPr>
          <w:trHeight w:val="282"/>
        </w:trPr>
        <w:tc>
          <w:tcPr>
            <w:tcW w:w="1798" w:type="dxa"/>
            <w:gridSpan w:val="2"/>
          </w:tcPr>
          <w:p w14:paraId="03B14C71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3CE3FF3" w14:textId="1E571A18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 w:rsidR="00691DEE">
              <w:rPr>
                <w:rFonts w:asciiTheme="minorHAnsi" w:eastAsiaTheme="minorEastAsia" w:hAnsiTheme="minorHAnsi" w:cstheme="minorBidi"/>
                <w:b/>
                <w:lang w:eastAsia="es-PE"/>
              </w:rPr>
              <w:t>10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AF681B" w:rsidRPr="00AF681B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Pagos - </w:t>
            </w:r>
            <w:r w:rsidR="00AF681B">
              <w:rPr>
                <w:rFonts w:asciiTheme="minorHAnsi" w:eastAsiaTheme="minorEastAsia" w:hAnsiTheme="minorHAnsi" w:cstheme="minorBidi"/>
                <w:b/>
                <w:lang w:eastAsia="es-PE"/>
              </w:rPr>
              <w:t>R</w:t>
            </w:r>
            <w:r w:rsidR="00AF681B" w:rsidRPr="00AF681B">
              <w:rPr>
                <w:rFonts w:asciiTheme="minorHAnsi" w:eastAsiaTheme="minorEastAsia" w:hAnsiTheme="minorHAnsi" w:cstheme="minorBidi"/>
                <w:b/>
                <w:lang w:eastAsia="es-PE"/>
              </w:rPr>
              <w:t>etirar el símbolo corchete presentado en los módulos de la BXIE</w:t>
            </w:r>
          </w:p>
        </w:tc>
      </w:tr>
      <w:tr w:rsidR="007322E2" w:rsidRPr="004204CF" w14:paraId="312DA7ED" w14:textId="77777777" w:rsidTr="00CE4065">
        <w:tc>
          <w:tcPr>
            <w:tcW w:w="1798" w:type="dxa"/>
            <w:gridSpan w:val="2"/>
          </w:tcPr>
          <w:p w14:paraId="4FE02BCB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65FCE016" w14:textId="4AB641CD" w:rsidR="007322E2" w:rsidRPr="004204CF" w:rsidRDefault="00AF681B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</w:t>
            </w:r>
            <w:r w:rsidRPr="00AF681B">
              <w:rPr>
                <w:rFonts w:asciiTheme="minorHAnsi" w:eastAsiaTheme="minorEastAsia" w:hAnsiTheme="minorHAnsi" w:cstheme="minorBidi"/>
                <w:b/>
                <w:lang w:eastAsia="es-PE"/>
              </w:rPr>
              <w:t>etirar el símbolo corchete presentado en los módulos de la BXIE</w:t>
            </w:r>
          </w:p>
        </w:tc>
      </w:tr>
      <w:tr w:rsidR="007322E2" w:rsidRPr="004204CF" w14:paraId="03D0CD06" w14:textId="77777777" w:rsidTr="00CE4065">
        <w:tc>
          <w:tcPr>
            <w:tcW w:w="1798" w:type="dxa"/>
            <w:gridSpan w:val="2"/>
          </w:tcPr>
          <w:p w14:paraId="3F8FF335" w14:textId="77777777" w:rsidR="007322E2" w:rsidRPr="004204CF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072165E" w14:textId="7F90C3AE" w:rsidR="007322E2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7322E2" w:rsidRPr="004204CF" w14:paraId="5F581AC2" w14:textId="77777777" w:rsidTr="00CE4065">
        <w:tc>
          <w:tcPr>
            <w:tcW w:w="8851" w:type="dxa"/>
            <w:gridSpan w:val="5"/>
          </w:tcPr>
          <w:p w14:paraId="249646F9" w14:textId="3CBD44E3" w:rsidR="00562176" w:rsidRDefault="003B3090" w:rsidP="00BF22D9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4087A41" wp14:editId="1446D586">
                  <wp:extent cx="3771900" cy="1123950"/>
                  <wp:effectExtent l="0" t="0" r="0" b="0"/>
                  <wp:docPr id="18874689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46890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CB065" w14:textId="77777777" w:rsidR="00562176" w:rsidRPr="004204CF" w:rsidRDefault="00562176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7322E2" w:rsidRPr="004204CF" w14:paraId="04AAE233" w14:textId="77777777" w:rsidTr="00CE4065">
        <w:tc>
          <w:tcPr>
            <w:tcW w:w="8851" w:type="dxa"/>
            <w:gridSpan w:val="5"/>
          </w:tcPr>
          <w:p w14:paraId="52077F49" w14:textId="77777777" w:rsidR="007322E2" w:rsidRPr="004204CF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7322E2" w:rsidRPr="00726897" w14:paraId="7E5D102E" w14:textId="77777777" w:rsidTr="00CE4065">
        <w:tc>
          <w:tcPr>
            <w:tcW w:w="4329" w:type="dxa"/>
            <w:gridSpan w:val="3"/>
          </w:tcPr>
          <w:p w14:paraId="2AB4675D" w14:textId="77777777" w:rsidR="007322E2" w:rsidRPr="00726897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65EE3466" w14:textId="77777777" w:rsidR="007322E2" w:rsidRPr="00726897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BF22D9" w:rsidRPr="00726897" w14:paraId="17528BE4" w14:textId="77777777" w:rsidTr="00CE4065">
        <w:tc>
          <w:tcPr>
            <w:tcW w:w="522" w:type="dxa"/>
          </w:tcPr>
          <w:p w14:paraId="5342C0D3" w14:textId="21418FF2" w:rsidR="00BF22D9" w:rsidRPr="00691DEE" w:rsidRDefault="00BF22D9" w:rsidP="00BF22D9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2EC5244" w14:textId="79057D2C" w:rsidR="00BF22D9" w:rsidRPr="00726897" w:rsidRDefault="00BF22D9" w:rsidP="00BF22D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7F1CDEF4" w14:textId="77777777" w:rsidR="00BF22D9" w:rsidRPr="00726897" w:rsidRDefault="00BF22D9" w:rsidP="00BF22D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11A23832" w14:textId="77777777" w:rsidR="00BF22D9" w:rsidRPr="00726897" w:rsidRDefault="00BF22D9" w:rsidP="00BF22D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726897" w14:paraId="3F4DA907" w14:textId="77777777" w:rsidTr="00CE4065">
        <w:tc>
          <w:tcPr>
            <w:tcW w:w="522" w:type="dxa"/>
          </w:tcPr>
          <w:p w14:paraId="54CD665F" w14:textId="77777777" w:rsidR="00BF22D9" w:rsidRPr="00691DEE" w:rsidRDefault="00BF22D9" w:rsidP="00BF22D9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6DD1B5B" w14:textId="77777777" w:rsidR="00BF22D9" w:rsidRPr="00726897" w:rsidRDefault="00BF22D9" w:rsidP="00BF22D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B6F71E3" w14:textId="2E0CEF30" w:rsidR="00BF22D9" w:rsidRPr="00726897" w:rsidRDefault="00BF22D9" w:rsidP="00BF22D9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0D70E6A9" w14:textId="6E7CD3E8" w:rsidR="00BF22D9" w:rsidRPr="00726897" w:rsidRDefault="00BF22D9" w:rsidP="00BF22D9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7322E2" w:rsidRPr="00726897" w14:paraId="5388D949" w14:textId="77777777" w:rsidTr="00CE4065">
        <w:tc>
          <w:tcPr>
            <w:tcW w:w="522" w:type="dxa"/>
          </w:tcPr>
          <w:p w14:paraId="215A3DE6" w14:textId="77777777" w:rsidR="007322E2" w:rsidRPr="00691DEE" w:rsidRDefault="007322E2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1E05578E" w14:textId="6EF017C1" w:rsidR="007322E2" w:rsidRPr="00726897" w:rsidRDefault="007322E2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 a</w:t>
            </w:r>
            <w:r w:rsidR="00BF22D9">
              <w:t xml:space="preserve"> cualquiera de las </w:t>
            </w:r>
            <w:r w:rsidRPr="008206B9">
              <w:t>opci</w:t>
            </w:r>
            <w:r w:rsidR="00BF22D9">
              <w:t>ones</w:t>
            </w:r>
            <w:r w:rsidRPr="008206B9">
              <w:t xml:space="preserve"> de</w:t>
            </w:r>
            <w:r w:rsidR="00BF22D9">
              <w:t xml:space="preserve"> Pago, por ejemplo:</w:t>
            </w:r>
            <w:r w:rsidRPr="008206B9">
              <w:t xml:space="preserve"> "</w:t>
            </w:r>
            <w:r w:rsidR="00BF22D9">
              <w:t>Transferencias</w:t>
            </w:r>
            <w:r w:rsidRPr="008206B9">
              <w:t>”</w:t>
            </w:r>
          </w:p>
        </w:tc>
        <w:tc>
          <w:tcPr>
            <w:tcW w:w="567" w:type="dxa"/>
          </w:tcPr>
          <w:p w14:paraId="4DFCA280" w14:textId="77777777" w:rsidR="007322E2" w:rsidRPr="00726897" w:rsidRDefault="007322E2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FF2E003" w14:textId="77777777" w:rsidR="007322E2" w:rsidRPr="00726897" w:rsidRDefault="007322E2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1DEE" w:rsidRPr="00726897" w14:paraId="7CC27C66" w14:textId="77777777" w:rsidTr="00CE4065">
        <w:tc>
          <w:tcPr>
            <w:tcW w:w="522" w:type="dxa"/>
          </w:tcPr>
          <w:p w14:paraId="4404ABA6" w14:textId="50D8CFDC" w:rsidR="00691DEE" w:rsidRPr="00691DEE" w:rsidRDefault="00691DEE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0239C8E3" w14:textId="2C1F7462" w:rsidR="00691DEE" w:rsidRPr="00AA2643" w:rsidRDefault="00BF22D9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en “Entre cuentas Propias”</w:t>
            </w:r>
          </w:p>
        </w:tc>
        <w:tc>
          <w:tcPr>
            <w:tcW w:w="567" w:type="dxa"/>
          </w:tcPr>
          <w:p w14:paraId="7DDC6E2C" w14:textId="77777777" w:rsidR="00691DEE" w:rsidRPr="00726897" w:rsidRDefault="00691DEE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C7B99A8" w14:textId="77777777" w:rsidR="00691DEE" w:rsidRPr="00726897" w:rsidRDefault="00691DEE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691DEE" w:rsidRPr="00726897" w14:paraId="1762E228" w14:textId="77777777" w:rsidTr="00CE4065">
        <w:tc>
          <w:tcPr>
            <w:tcW w:w="522" w:type="dxa"/>
          </w:tcPr>
          <w:p w14:paraId="4C2B4200" w14:textId="511571E3" w:rsidR="00691DEE" w:rsidRDefault="00691DEE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28FD809" w14:textId="3EBEF352" w:rsidR="00691DEE" w:rsidRPr="00AA2643" w:rsidRDefault="00691DEE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35FA989" w14:textId="44D9B364" w:rsidR="00691DEE" w:rsidRPr="00726897" w:rsidRDefault="00691DEE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17F7C590" w14:textId="6BB11CBB" w:rsidR="00691DEE" w:rsidRPr="00726897" w:rsidRDefault="00691DEE" w:rsidP="00691DEE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Cargan los datos y s</w:t>
            </w:r>
            <w:r w:rsidRPr="00AA2643">
              <w:rPr>
                <w:rFonts w:asciiTheme="minorHAnsi" w:eastAsiaTheme="minorEastAsia" w:hAnsiTheme="minorHAnsi" w:cstheme="minorBidi"/>
                <w:lang w:eastAsia="es-PE"/>
              </w:rPr>
              <w:t>e visualiza</w:t>
            </w:r>
            <w:r w:rsidR="00BF22D9">
              <w:rPr>
                <w:rFonts w:asciiTheme="minorHAnsi" w:eastAsiaTheme="minorEastAsia" w:hAnsiTheme="minorHAnsi" w:cstheme="minorBidi"/>
                <w:lang w:eastAsia="es-PE"/>
              </w:rPr>
              <w:t xml:space="preserve"> la lista de transferencias registradas si en símbolo corchete “</w:t>
            </w:r>
            <w:r w:rsidR="00BF22D9" w:rsidRPr="00BF22D9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[]</w:t>
            </w:r>
            <w:r w:rsidR="00BF22D9">
              <w:rPr>
                <w:rFonts w:asciiTheme="minorHAnsi" w:eastAsiaTheme="minorEastAsia" w:hAnsiTheme="minorHAnsi" w:cstheme="minorBidi"/>
                <w:lang w:eastAsia="es-PE"/>
              </w:rPr>
              <w:t>” en el encabezado</w:t>
            </w:r>
          </w:p>
        </w:tc>
      </w:tr>
      <w:tr w:rsidR="00BF22D9" w:rsidRPr="00726897" w14:paraId="055DF674" w14:textId="77777777" w:rsidTr="00077787">
        <w:tc>
          <w:tcPr>
            <w:tcW w:w="522" w:type="dxa"/>
          </w:tcPr>
          <w:p w14:paraId="277E08BE" w14:textId="77777777" w:rsidR="00BF22D9" w:rsidRDefault="00BF22D9" w:rsidP="00691DEE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48A537E4" w14:textId="069FB583" w:rsidR="00BF22D9" w:rsidRPr="00BF22D9" w:rsidRDefault="00BF22D9" w:rsidP="00BF22D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ímbolo corchete “</w:t>
            </w:r>
            <w:r w:rsidRPr="00BF22D9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[]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 ha sido retirado de todas las grillas de consulta de todos los módulos de la BXIE</w:t>
            </w:r>
          </w:p>
        </w:tc>
      </w:tr>
      <w:tr w:rsidR="007322E2" w:rsidRPr="004204CF" w14:paraId="406B7A49" w14:textId="77777777" w:rsidTr="00CE4065">
        <w:tc>
          <w:tcPr>
            <w:tcW w:w="8851" w:type="dxa"/>
            <w:gridSpan w:val="5"/>
          </w:tcPr>
          <w:p w14:paraId="46DA513D" w14:textId="77777777" w:rsidR="007322E2" w:rsidRPr="004204CF" w:rsidRDefault="007322E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7322E2" w:rsidRPr="00726897" w14:paraId="55AE3C0A" w14:textId="77777777" w:rsidTr="00CE4065">
        <w:tc>
          <w:tcPr>
            <w:tcW w:w="522" w:type="dxa"/>
          </w:tcPr>
          <w:p w14:paraId="763F1649" w14:textId="77777777" w:rsidR="007322E2" w:rsidRPr="00726897" w:rsidRDefault="007322E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6D46F191" w14:textId="77777777" w:rsidR="007322E2" w:rsidRDefault="007322E2" w:rsidP="00CE4065">
            <w:pPr>
              <w:spacing w:after="0" w:line="240" w:lineRule="auto"/>
            </w:pPr>
          </w:p>
        </w:tc>
      </w:tr>
    </w:tbl>
    <w:p w14:paraId="16A09A32" w14:textId="77777777" w:rsidR="00AF0AA9" w:rsidRDefault="00AF0AA9" w:rsidP="0062424C"/>
    <w:p w14:paraId="3BEA149D" w14:textId="7D222007" w:rsidR="00BF22D9" w:rsidRDefault="00000000" w:rsidP="00BF22D9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C1436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1 CU0011: Pagos - Modificar título y nombre de botón Agregar en el módulo de Pag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BF22D9" w:rsidRPr="004204CF" w14:paraId="3B222D8F" w14:textId="77777777" w:rsidTr="00A01DD4">
        <w:trPr>
          <w:trHeight w:val="282"/>
        </w:trPr>
        <w:tc>
          <w:tcPr>
            <w:tcW w:w="1798" w:type="dxa"/>
            <w:gridSpan w:val="2"/>
          </w:tcPr>
          <w:p w14:paraId="1E25A194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24B47CBD" w14:textId="7AFAF42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 w:rsid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C14369" w:rsidRP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Pagos - Modificar título y nombre de botón Agregar en el módulo de Pagos de la BXIE</w:t>
            </w:r>
          </w:p>
        </w:tc>
      </w:tr>
      <w:tr w:rsidR="00BF22D9" w:rsidRPr="004204CF" w14:paraId="69F6987E" w14:textId="77777777" w:rsidTr="00A01DD4">
        <w:tc>
          <w:tcPr>
            <w:tcW w:w="1798" w:type="dxa"/>
            <w:gridSpan w:val="2"/>
          </w:tcPr>
          <w:p w14:paraId="293AAB0E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AC10556" w14:textId="643BBE68" w:rsidR="00BF22D9" w:rsidRPr="004204CF" w:rsidRDefault="00C1436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Modificar título y nombre de botón Agregar en el módulo de Pagos de la BXIE</w:t>
            </w:r>
          </w:p>
        </w:tc>
      </w:tr>
      <w:tr w:rsidR="00BF22D9" w:rsidRPr="004204CF" w14:paraId="68BCF631" w14:textId="77777777" w:rsidTr="00A01DD4">
        <w:tc>
          <w:tcPr>
            <w:tcW w:w="1798" w:type="dxa"/>
            <w:gridSpan w:val="2"/>
          </w:tcPr>
          <w:p w14:paraId="34451B53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A361B2A" w14:textId="49C98160" w:rsidR="00BF22D9" w:rsidRPr="004204CF" w:rsidRDefault="008474F5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BF22D9" w:rsidRPr="004204CF" w14:paraId="39854DC4" w14:textId="77777777" w:rsidTr="00A01DD4">
        <w:tc>
          <w:tcPr>
            <w:tcW w:w="8851" w:type="dxa"/>
            <w:gridSpan w:val="5"/>
          </w:tcPr>
          <w:p w14:paraId="343DB122" w14:textId="4C555832" w:rsidR="00BF22D9" w:rsidRDefault="003B3090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125460B" wp14:editId="0DFCD03E">
                  <wp:extent cx="3848100" cy="981075"/>
                  <wp:effectExtent l="0" t="0" r="0" b="9525"/>
                  <wp:docPr id="127003934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03934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13E71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4204CF" w14:paraId="44B99D88" w14:textId="77777777" w:rsidTr="00A01DD4">
        <w:tc>
          <w:tcPr>
            <w:tcW w:w="8851" w:type="dxa"/>
            <w:gridSpan w:val="5"/>
          </w:tcPr>
          <w:p w14:paraId="4A053471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BF22D9" w:rsidRPr="00726897" w14:paraId="48AF827C" w14:textId="77777777" w:rsidTr="00A01DD4">
        <w:tc>
          <w:tcPr>
            <w:tcW w:w="4329" w:type="dxa"/>
            <w:gridSpan w:val="3"/>
          </w:tcPr>
          <w:p w14:paraId="1FDD3304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3FAD44F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BF22D9" w:rsidRPr="00726897" w14:paraId="0590DB44" w14:textId="77777777" w:rsidTr="00A01DD4">
        <w:tc>
          <w:tcPr>
            <w:tcW w:w="522" w:type="dxa"/>
          </w:tcPr>
          <w:p w14:paraId="102DBA33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54CE043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31444AD9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23F83EE0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726897" w14:paraId="03071557" w14:textId="77777777" w:rsidTr="00A01DD4">
        <w:tc>
          <w:tcPr>
            <w:tcW w:w="522" w:type="dxa"/>
          </w:tcPr>
          <w:p w14:paraId="2138628C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B295A19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C721E43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50FFDE7C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BF22D9" w:rsidRPr="00726897" w14:paraId="24618D08" w14:textId="77777777" w:rsidTr="00A01DD4">
        <w:tc>
          <w:tcPr>
            <w:tcW w:w="522" w:type="dxa"/>
          </w:tcPr>
          <w:p w14:paraId="41CA595C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AD30574" w14:textId="6DDC8F91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</w:t>
            </w:r>
            <w:r w:rsidR="00993CB7">
              <w:t xml:space="preserve"> a la </w:t>
            </w:r>
            <w:r w:rsidRPr="008206B9">
              <w:t>opci</w:t>
            </w:r>
            <w:r w:rsidR="00993CB7">
              <w:t>ón</w:t>
            </w:r>
            <w:r w:rsidRPr="008206B9">
              <w:t xml:space="preserve"> "</w:t>
            </w:r>
            <w:r w:rsidR="00993CB7">
              <w:t>Pagos Varios</w:t>
            </w:r>
            <w:r w:rsidRPr="008206B9">
              <w:t>”</w:t>
            </w:r>
          </w:p>
        </w:tc>
        <w:tc>
          <w:tcPr>
            <w:tcW w:w="567" w:type="dxa"/>
          </w:tcPr>
          <w:p w14:paraId="5C84F440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39B3588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74C7A1BD" w14:textId="77777777" w:rsidTr="00A01DD4">
        <w:tc>
          <w:tcPr>
            <w:tcW w:w="522" w:type="dxa"/>
          </w:tcPr>
          <w:p w14:paraId="4D6C31AA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4ABA24B8" w14:textId="3E4D5D45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en “</w:t>
            </w:r>
            <w:r w:rsidR="00993CB7">
              <w:rPr>
                <w:rFonts w:asciiTheme="minorHAnsi" w:eastAsiaTheme="minorEastAsia" w:hAnsiTheme="minorHAnsi" w:cstheme="minorBidi"/>
                <w:lang w:eastAsia="es-PE"/>
              </w:rPr>
              <w:t>Préstamo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</w:t>
            </w:r>
          </w:p>
        </w:tc>
        <w:tc>
          <w:tcPr>
            <w:tcW w:w="567" w:type="dxa"/>
          </w:tcPr>
          <w:p w14:paraId="621F7824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C50D9FD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1AADE32D" w14:textId="77777777" w:rsidTr="00A01DD4">
        <w:tc>
          <w:tcPr>
            <w:tcW w:w="522" w:type="dxa"/>
          </w:tcPr>
          <w:p w14:paraId="2994BFFB" w14:textId="77777777" w:rsidR="00BF22D9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A95BE73" w14:textId="77777777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DB81971" w14:textId="4F62481B" w:rsidR="00BF22D9" w:rsidRPr="00726897" w:rsidRDefault="00993CB7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4AB4F1D2" w14:textId="37C79079" w:rsidR="00BF22D9" w:rsidRPr="00726897" w:rsidRDefault="00993CB7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visualiza el </w:t>
            </w:r>
            <w:r w:rsidR="00B20E3A">
              <w:rPr>
                <w:rFonts w:asciiTheme="minorHAnsi" w:eastAsiaTheme="minorEastAsia" w:hAnsiTheme="minorHAnsi" w:cstheme="minorBidi"/>
                <w:lang w:eastAsia="es-PE"/>
              </w:rPr>
              <w:t xml:space="preserve">nuevo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título “</w:t>
            </w:r>
            <w:r w:rsidRPr="00993CB7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Resumen de Solicitudes de Pago de Préstamo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, de igual manera se visualiza el botón con el nombre “</w:t>
            </w:r>
            <w:r w:rsidRPr="00993CB7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Nuevo Pago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</w:t>
            </w:r>
          </w:p>
        </w:tc>
      </w:tr>
      <w:tr w:rsidR="00993CB7" w:rsidRPr="00726897" w14:paraId="2859AAFD" w14:textId="77777777" w:rsidTr="00A01DD4">
        <w:tc>
          <w:tcPr>
            <w:tcW w:w="522" w:type="dxa"/>
          </w:tcPr>
          <w:p w14:paraId="6A9CA317" w14:textId="628C9513" w:rsidR="00993CB7" w:rsidRDefault="00993CB7" w:rsidP="00993CB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807" w:type="dxa"/>
            <w:gridSpan w:val="2"/>
          </w:tcPr>
          <w:p w14:paraId="162988E4" w14:textId="5CCC9723" w:rsidR="00993CB7" w:rsidRPr="00AA2643" w:rsidRDefault="00993CB7" w:rsidP="00993CB7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</w:t>
            </w:r>
            <w:r>
              <w:t xml:space="preserve"> a la </w:t>
            </w:r>
            <w:r w:rsidRPr="008206B9">
              <w:t>opci</w:t>
            </w:r>
            <w:r>
              <w:t>ón</w:t>
            </w:r>
            <w:r w:rsidRPr="008206B9">
              <w:t xml:space="preserve"> "</w:t>
            </w:r>
            <w:r>
              <w:t>Pago de Servicios</w:t>
            </w:r>
            <w:r w:rsidRPr="008206B9">
              <w:t>”</w:t>
            </w:r>
          </w:p>
        </w:tc>
        <w:tc>
          <w:tcPr>
            <w:tcW w:w="567" w:type="dxa"/>
          </w:tcPr>
          <w:p w14:paraId="52755D02" w14:textId="77777777" w:rsidR="00993CB7" w:rsidRDefault="00993CB7" w:rsidP="00993CB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7B7DE8D2" w14:textId="77777777" w:rsidR="00993CB7" w:rsidRDefault="00993CB7" w:rsidP="00993CB7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993CB7" w:rsidRPr="00726897" w14:paraId="2ABEC5A1" w14:textId="77777777" w:rsidTr="00A01DD4">
        <w:tc>
          <w:tcPr>
            <w:tcW w:w="522" w:type="dxa"/>
          </w:tcPr>
          <w:p w14:paraId="4ACEAF81" w14:textId="77777777" w:rsidR="00993CB7" w:rsidRDefault="00993CB7" w:rsidP="00993CB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62FC838" w14:textId="77777777" w:rsidR="00993CB7" w:rsidRPr="00AA2643" w:rsidRDefault="00993CB7" w:rsidP="00993CB7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220FCD0" w14:textId="1486761D" w:rsidR="00993CB7" w:rsidRDefault="00993CB7" w:rsidP="00993CB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7</w:t>
            </w:r>
          </w:p>
        </w:tc>
        <w:tc>
          <w:tcPr>
            <w:tcW w:w="3955" w:type="dxa"/>
          </w:tcPr>
          <w:p w14:paraId="668F83C3" w14:textId="68FB0F2E" w:rsidR="00993CB7" w:rsidRDefault="00993CB7" w:rsidP="00993CB7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</w:t>
            </w:r>
            <w:r w:rsidR="00B20E3A">
              <w:rPr>
                <w:rFonts w:asciiTheme="minorHAnsi" w:eastAsiaTheme="minorEastAsia" w:hAnsiTheme="minorHAnsi" w:cstheme="minorBidi"/>
                <w:lang w:eastAsia="es-PE"/>
              </w:rPr>
              <w:t xml:space="preserve"> el nuevo título “</w:t>
            </w:r>
            <w:r w:rsidR="00B20E3A" w:rsidRPr="00B20E3A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Resumen Pago de Servicios</w:t>
            </w:r>
            <w:r w:rsidR="00B20E3A">
              <w:rPr>
                <w:rFonts w:asciiTheme="minorHAnsi" w:eastAsiaTheme="minorEastAsia" w:hAnsiTheme="minorHAnsi" w:cstheme="minorBidi"/>
                <w:lang w:eastAsia="es-PE"/>
              </w:rPr>
              <w:t>”, de igual manera se visualiza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  <w:r w:rsidR="00B20E3A">
              <w:rPr>
                <w:rFonts w:asciiTheme="minorHAnsi" w:eastAsiaTheme="minorEastAsia" w:hAnsiTheme="minorHAnsi" w:cstheme="minorBidi"/>
                <w:lang w:eastAsia="es-PE"/>
              </w:rPr>
              <w:t xml:space="preserve">el 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botón con el nombre “</w:t>
            </w:r>
            <w:r w:rsidRPr="00B20E3A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Nuevo Pago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</w:t>
            </w:r>
          </w:p>
        </w:tc>
      </w:tr>
      <w:tr w:rsidR="00993CB7" w:rsidRPr="004204CF" w14:paraId="0F2FDF82" w14:textId="77777777" w:rsidTr="00A01DD4">
        <w:tc>
          <w:tcPr>
            <w:tcW w:w="8851" w:type="dxa"/>
            <w:gridSpan w:val="5"/>
          </w:tcPr>
          <w:p w14:paraId="4F9B2D90" w14:textId="77777777" w:rsidR="00993CB7" w:rsidRPr="004204CF" w:rsidRDefault="00993CB7" w:rsidP="00993CB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993CB7" w:rsidRPr="00726897" w14:paraId="1EB96943" w14:textId="77777777" w:rsidTr="00A01DD4">
        <w:tc>
          <w:tcPr>
            <w:tcW w:w="522" w:type="dxa"/>
          </w:tcPr>
          <w:p w14:paraId="3A9E2ACF" w14:textId="77777777" w:rsidR="00993CB7" w:rsidRPr="00726897" w:rsidRDefault="00993CB7" w:rsidP="00993CB7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60DD23F5" w14:textId="77777777" w:rsidR="00993CB7" w:rsidRDefault="00993CB7" w:rsidP="00993CB7">
            <w:pPr>
              <w:spacing w:after="0" w:line="240" w:lineRule="auto"/>
            </w:pPr>
          </w:p>
        </w:tc>
      </w:tr>
    </w:tbl>
    <w:p w14:paraId="697DDB54" w14:textId="77777777" w:rsidR="00BF22D9" w:rsidRDefault="00BF22D9" w:rsidP="0062424C"/>
    <w:p w14:paraId="2E9EA83F" w14:textId="0F466F0F" w:rsidR="00BF22D9" w:rsidRDefault="00000000" w:rsidP="00BF22D9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181E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2 CU0012: Haberes CTS - Ampliar tamaño de botón Reprogramar en el módulo Haberes CT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BF22D9" w:rsidRPr="004204CF" w14:paraId="291F8D1A" w14:textId="77777777" w:rsidTr="00A01DD4">
        <w:trPr>
          <w:trHeight w:val="282"/>
        </w:trPr>
        <w:tc>
          <w:tcPr>
            <w:tcW w:w="1798" w:type="dxa"/>
            <w:gridSpan w:val="2"/>
          </w:tcPr>
          <w:p w14:paraId="17A9513B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59DFDD4" w14:textId="709F674D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 w:rsid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181E8F" w:rsidRPr="00181E8F">
              <w:rPr>
                <w:rFonts w:asciiTheme="minorHAnsi" w:eastAsiaTheme="minorEastAsia" w:hAnsiTheme="minorHAnsi" w:cstheme="minorBidi"/>
                <w:b/>
                <w:lang w:eastAsia="es-PE"/>
              </w:rPr>
              <w:t>Haberes CTS - Ampliar tamaño de botón Reprogramar en el módulo Haberes CTS de la BXIE</w:t>
            </w:r>
          </w:p>
        </w:tc>
      </w:tr>
      <w:tr w:rsidR="00BF22D9" w:rsidRPr="004204CF" w14:paraId="6A4CE912" w14:textId="77777777" w:rsidTr="00A01DD4">
        <w:tc>
          <w:tcPr>
            <w:tcW w:w="1798" w:type="dxa"/>
            <w:gridSpan w:val="2"/>
          </w:tcPr>
          <w:p w14:paraId="3A74E52E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188DB2C" w14:textId="15F7AAC4" w:rsidR="00BF22D9" w:rsidRPr="004204CF" w:rsidRDefault="00181E8F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181E8F">
              <w:rPr>
                <w:rFonts w:asciiTheme="minorHAnsi" w:eastAsiaTheme="minorEastAsia" w:hAnsiTheme="minorHAnsi" w:cstheme="minorBidi"/>
                <w:b/>
                <w:lang w:eastAsia="es-PE"/>
              </w:rPr>
              <w:t>Ampliar tamaño de botón Reprogramar en el módulo Haberes CTS de la BXIE</w:t>
            </w:r>
          </w:p>
        </w:tc>
      </w:tr>
      <w:tr w:rsidR="00BF22D9" w:rsidRPr="004204CF" w14:paraId="0EBCC773" w14:textId="77777777" w:rsidTr="00A01DD4">
        <w:tc>
          <w:tcPr>
            <w:tcW w:w="1798" w:type="dxa"/>
            <w:gridSpan w:val="2"/>
          </w:tcPr>
          <w:p w14:paraId="23963953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521DA33" w14:textId="73C3F7FE" w:rsidR="00BF22D9" w:rsidRPr="004204CF" w:rsidRDefault="008474F5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BF22D9" w:rsidRPr="004204CF" w14:paraId="46F09BF7" w14:textId="77777777" w:rsidTr="00A01DD4">
        <w:tc>
          <w:tcPr>
            <w:tcW w:w="8851" w:type="dxa"/>
            <w:gridSpan w:val="5"/>
          </w:tcPr>
          <w:p w14:paraId="7B3C2FFC" w14:textId="280B2642" w:rsidR="00BF22D9" w:rsidRDefault="003B3090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EC78406" wp14:editId="5720C70D">
                  <wp:extent cx="3895725" cy="1038225"/>
                  <wp:effectExtent l="0" t="0" r="9525" b="9525"/>
                  <wp:docPr id="11483359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3359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D301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4204CF" w14:paraId="5AC32D1A" w14:textId="77777777" w:rsidTr="00A01DD4">
        <w:tc>
          <w:tcPr>
            <w:tcW w:w="8851" w:type="dxa"/>
            <w:gridSpan w:val="5"/>
          </w:tcPr>
          <w:p w14:paraId="179C1AF7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BF22D9" w:rsidRPr="00726897" w14:paraId="325DBC2E" w14:textId="77777777" w:rsidTr="00A01DD4">
        <w:tc>
          <w:tcPr>
            <w:tcW w:w="4329" w:type="dxa"/>
            <w:gridSpan w:val="3"/>
          </w:tcPr>
          <w:p w14:paraId="0CA62134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5C548ACD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BF22D9" w:rsidRPr="00726897" w14:paraId="5ED8143E" w14:textId="77777777" w:rsidTr="00A01DD4">
        <w:tc>
          <w:tcPr>
            <w:tcW w:w="522" w:type="dxa"/>
          </w:tcPr>
          <w:p w14:paraId="51090528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2179E34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3F1D2674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5C5909C1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726897" w14:paraId="4AC9B14B" w14:textId="77777777" w:rsidTr="00A01DD4">
        <w:tc>
          <w:tcPr>
            <w:tcW w:w="522" w:type="dxa"/>
          </w:tcPr>
          <w:p w14:paraId="228D7447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7B294E5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906EB83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6985BDA7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181E8F" w:rsidRPr="00726897" w14:paraId="3F6481AD" w14:textId="77777777" w:rsidTr="00A01DD4">
        <w:tc>
          <w:tcPr>
            <w:tcW w:w="522" w:type="dxa"/>
          </w:tcPr>
          <w:p w14:paraId="36A36D3A" w14:textId="622C7DEF" w:rsidR="00181E8F" w:rsidRPr="00691DEE" w:rsidRDefault="00181E8F" w:rsidP="00181E8F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36A221E3" w14:textId="37F7DAB8" w:rsidR="00181E8F" w:rsidRPr="00726897" w:rsidRDefault="00181E8F" w:rsidP="00181E8F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</w:t>
            </w:r>
            <w:r>
              <w:t xml:space="preserve"> a la </w:t>
            </w:r>
            <w:r w:rsidRPr="008206B9">
              <w:t>opci</w:t>
            </w:r>
            <w:r>
              <w:t>ón</w:t>
            </w:r>
            <w:r w:rsidRPr="008206B9">
              <w:t xml:space="preserve"> "</w:t>
            </w:r>
            <w:r>
              <w:t>Haberes - CTS</w:t>
            </w:r>
            <w:r w:rsidRPr="008206B9">
              <w:t>”</w:t>
            </w:r>
          </w:p>
        </w:tc>
        <w:tc>
          <w:tcPr>
            <w:tcW w:w="567" w:type="dxa"/>
          </w:tcPr>
          <w:p w14:paraId="04FAD6D0" w14:textId="77777777" w:rsidR="00181E8F" w:rsidRPr="00726897" w:rsidRDefault="00181E8F" w:rsidP="00181E8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60F98C5" w14:textId="77777777" w:rsidR="00181E8F" w:rsidRPr="00726897" w:rsidRDefault="00181E8F" w:rsidP="00181E8F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181E8F" w:rsidRPr="00726897" w14:paraId="398A7529" w14:textId="77777777" w:rsidTr="00A01DD4">
        <w:tc>
          <w:tcPr>
            <w:tcW w:w="522" w:type="dxa"/>
          </w:tcPr>
          <w:p w14:paraId="0DCFA7F6" w14:textId="13B62B87" w:rsidR="00181E8F" w:rsidRPr="00691DEE" w:rsidRDefault="00181E8F" w:rsidP="00181E8F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726B413C" w14:textId="5B68AD0B" w:rsidR="00181E8F" w:rsidRPr="00AA2643" w:rsidRDefault="00181E8F" w:rsidP="00181E8F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en “Pagar Planilla”</w:t>
            </w:r>
          </w:p>
        </w:tc>
        <w:tc>
          <w:tcPr>
            <w:tcW w:w="567" w:type="dxa"/>
          </w:tcPr>
          <w:p w14:paraId="17B295D5" w14:textId="77777777" w:rsidR="00181E8F" w:rsidRPr="00726897" w:rsidRDefault="00181E8F" w:rsidP="00181E8F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392AC9BF" w14:textId="77777777" w:rsidR="00181E8F" w:rsidRPr="00726897" w:rsidRDefault="00181E8F" w:rsidP="00181E8F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245EA8E5" w14:textId="77777777" w:rsidTr="00A01DD4">
        <w:tc>
          <w:tcPr>
            <w:tcW w:w="522" w:type="dxa"/>
          </w:tcPr>
          <w:p w14:paraId="0FBD7865" w14:textId="77777777" w:rsidR="00BF22D9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2C06DA4" w14:textId="77777777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B3B1A32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0568E67B" w14:textId="6C90DAD8" w:rsidR="00BF22D9" w:rsidRPr="00726897" w:rsidRDefault="00181E8F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el ajuste de tamaño en el botón con el nombre “</w:t>
            </w:r>
            <w:r w:rsidRPr="00181E8F">
              <w:rPr>
                <w:rFonts w:asciiTheme="minorHAnsi" w:eastAsiaTheme="minorEastAsia" w:hAnsiTheme="minorHAnsi" w:cstheme="minorBidi"/>
                <w:b/>
                <w:bCs/>
                <w:lang w:eastAsia="es-PE"/>
              </w:rPr>
              <w:t>Reprograma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, así como el ajuste de nombre en todos los botones</w:t>
            </w:r>
          </w:p>
        </w:tc>
      </w:tr>
      <w:tr w:rsidR="00BF22D9" w:rsidRPr="004204CF" w14:paraId="4881CD09" w14:textId="77777777" w:rsidTr="00A01DD4">
        <w:tc>
          <w:tcPr>
            <w:tcW w:w="8851" w:type="dxa"/>
            <w:gridSpan w:val="5"/>
          </w:tcPr>
          <w:p w14:paraId="59310460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BF22D9" w:rsidRPr="00726897" w14:paraId="2C4813D2" w14:textId="77777777" w:rsidTr="00A01DD4">
        <w:tc>
          <w:tcPr>
            <w:tcW w:w="522" w:type="dxa"/>
          </w:tcPr>
          <w:p w14:paraId="36A3BD45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42A0C23A" w14:textId="77777777" w:rsidR="00BF22D9" w:rsidRDefault="00BF22D9" w:rsidP="00A01DD4">
            <w:pPr>
              <w:spacing w:after="0" w:line="240" w:lineRule="auto"/>
            </w:pPr>
          </w:p>
        </w:tc>
      </w:tr>
    </w:tbl>
    <w:p w14:paraId="74B7149C" w14:textId="77777777" w:rsidR="00BF22D9" w:rsidRDefault="00BF22D9" w:rsidP="0062424C"/>
    <w:p w14:paraId="067F9F3F" w14:textId="75AEAB90" w:rsidR="00BF22D9" w:rsidRDefault="00000000" w:rsidP="00BF22D9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913B7D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3 CU0013: Haberes CTS - Actualizar texto de recomendaciones del módulo Haberes CT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BF22D9" w:rsidRPr="004204CF" w14:paraId="6E4AB521" w14:textId="77777777" w:rsidTr="00A01DD4">
        <w:trPr>
          <w:trHeight w:val="282"/>
        </w:trPr>
        <w:tc>
          <w:tcPr>
            <w:tcW w:w="1798" w:type="dxa"/>
            <w:gridSpan w:val="2"/>
          </w:tcPr>
          <w:p w14:paraId="690CF17A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098BB00" w14:textId="545095D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 w:rsid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3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913B7D" w:rsidRPr="00913B7D">
              <w:rPr>
                <w:rFonts w:asciiTheme="minorHAnsi" w:eastAsiaTheme="minorEastAsia" w:hAnsiTheme="minorHAnsi" w:cstheme="minorBidi"/>
                <w:b/>
                <w:lang w:eastAsia="es-PE"/>
              </w:rPr>
              <w:t>Haberes CTS - Actualizar texto de recomendaciones del módulo Haberes CTS de la BXIE</w:t>
            </w:r>
          </w:p>
        </w:tc>
      </w:tr>
      <w:tr w:rsidR="00BF22D9" w:rsidRPr="004204CF" w14:paraId="245C9A58" w14:textId="77777777" w:rsidTr="00A01DD4">
        <w:tc>
          <w:tcPr>
            <w:tcW w:w="1798" w:type="dxa"/>
            <w:gridSpan w:val="2"/>
          </w:tcPr>
          <w:p w14:paraId="4313B3CA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65E52F83" w14:textId="0E24BD60" w:rsidR="00BF22D9" w:rsidRPr="004204CF" w:rsidRDefault="00913B7D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913B7D">
              <w:rPr>
                <w:rFonts w:asciiTheme="minorHAnsi" w:eastAsiaTheme="minorEastAsia" w:hAnsiTheme="minorHAnsi" w:cstheme="minorBidi"/>
                <w:b/>
                <w:lang w:eastAsia="es-PE"/>
              </w:rPr>
              <w:t>Actualizar texto de recomendaciones del módulo Haberes CTS de la BXIE</w:t>
            </w:r>
          </w:p>
        </w:tc>
      </w:tr>
      <w:tr w:rsidR="00BF22D9" w:rsidRPr="004204CF" w14:paraId="7451C3FC" w14:textId="77777777" w:rsidTr="00A01DD4">
        <w:tc>
          <w:tcPr>
            <w:tcW w:w="1798" w:type="dxa"/>
            <w:gridSpan w:val="2"/>
          </w:tcPr>
          <w:p w14:paraId="0F99EF13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F755BDC" w14:textId="68FC7ED4" w:rsidR="00BF22D9" w:rsidRPr="004204CF" w:rsidRDefault="008474F5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BF22D9" w:rsidRPr="004204CF" w14:paraId="05A5695E" w14:textId="77777777" w:rsidTr="00A01DD4">
        <w:tc>
          <w:tcPr>
            <w:tcW w:w="8851" w:type="dxa"/>
            <w:gridSpan w:val="5"/>
          </w:tcPr>
          <w:p w14:paraId="7FD89C2B" w14:textId="199B9513" w:rsidR="00BF22D9" w:rsidRDefault="003B3090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0B2C79B" wp14:editId="65A046A5">
                  <wp:extent cx="3857625" cy="1143000"/>
                  <wp:effectExtent l="0" t="0" r="9525" b="0"/>
                  <wp:docPr id="777274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7429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271E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4204CF" w14:paraId="513CEBC1" w14:textId="77777777" w:rsidTr="00A01DD4">
        <w:tc>
          <w:tcPr>
            <w:tcW w:w="8851" w:type="dxa"/>
            <w:gridSpan w:val="5"/>
          </w:tcPr>
          <w:p w14:paraId="35C7E8DB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BF22D9" w:rsidRPr="00726897" w14:paraId="1F2FB7EA" w14:textId="77777777" w:rsidTr="00A01DD4">
        <w:tc>
          <w:tcPr>
            <w:tcW w:w="4329" w:type="dxa"/>
            <w:gridSpan w:val="3"/>
          </w:tcPr>
          <w:p w14:paraId="292D2EEB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56DC51D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BF22D9" w:rsidRPr="00726897" w14:paraId="36305832" w14:textId="77777777" w:rsidTr="00A01DD4">
        <w:tc>
          <w:tcPr>
            <w:tcW w:w="522" w:type="dxa"/>
          </w:tcPr>
          <w:p w14:paraId="04AF3F56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521D89FA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52431D73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73CDB89D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726897" w14:paraId="379F32A4" w14:textId="77777777" w:rsidTr="00A01DD4">
        <w:tc>
          <w:tcPr>
            <w:tcW w:w="522" w:type="dxa"/>
          </w:tcPr>
          <w:p w14:paraId="77B4450F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9CA5AEA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30EB69F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680D605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B75C1C" w:rsidRPr="00726897" w14:paraId="5560C9A5" w14:textId="77777777" w:rsidTr="00A01DD4">
        <w:tc>
          <w:tcPr>
            <w:tcW w:w="522" w:type="dxa"/>
          </w:tcPr>
          <w:p w14:paraId="71669996" w14:textId="1A0E3AB9" w:rsidR="00B75C1C" w:rsidRPr="00691DEE" w:rsidRDefault="00B75C1C" w:rsidP="00B75C1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81F11CC" w14:textId="36F838EF" w:rsidR="00B75C1C" w:rsidRPr="00726897" w:rsidRDefault="00B75C1C" w:rsidP="00B75C1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</w:t>
            </w:r>
            <w:r>
              <w:t xml:space="preserve"> a la </w:t>
            </w:r>
            <w:r w:rsidRPr="008206B9">
              <w:t>opci</w:t>
            </w:r>
            <w:r>
              <w:t>ón</w:t>
            </w:r>
            <w:r w:rsidRPr="008206B9">
              <w:t xml:space="preserve"> "</w:t>
            </w:r>
            <w:r>
              <w:t>Haberes - CTS</w:t>
            </w:r>
            <w:r w:rsidRPr="008206B9">
              <w:t>”</w:t>
            </w:r>
          </w:p>
        </w:tc>
        <w:tc>
          <w:tcPr>
            <w:tcW w:w="567" w:type="dxa"/>
          </w:tcPr>
          <w:p w14:paraId="2AFA6DCB" w14:textId="77777777" w:rsidR="00B75C1C" w:rsidRPr="00726897" w:rsidRDefault="00B75C1C" w:rsidP="00B75C1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6452BE70" w14:textId="77777777" w:rsidR="00B75C1C" w:rsidRPr="00726897" w:rsidRDefault="00B75C1C" w:rsidP="00B75C1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75C1C" w:rsidRPr="00726897" w14:paraId="25331810" w14:textId="77777777" w:rsidTr="00A01DD4">
        <w:tc>
          <w:tcPr>
            <w:tcW w:w="522" w:type="dxa"/>
          </w:tcPr>
          <w:p w14:paraId="7D249B8D" w14:textId="661B5323" w:rsidR="00B75C1C" w:rsidRPr="00691DEE" w:rsidRDefault="00B75C1C" w:rsidP="00B75C1C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00705D8C" w14:textId="6727E36D" w:rsidR="00B75C1C" w:rsidRPr="00AA2643" w:rsidRDefault="00B75C1C" w:rsidP="00B75C1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en “Pagar Planilla”</w:t>
            </w:r>
          </w:p>
        </w:tc>
        <w:tc>
          <w:tcPr>
            <w:tcW w:w="567" w:type="dxa"/>
          </w:tcPr>
          <w:p w14:paraId="71C177EF" w14:textId="77777777" w:rsidR="00B75C1C" w:rsidRPr="00726897" w:rsidRDefault="00B75C1C" w:rsidP="00B75C1C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622EEE2" w14:textId="77777777" w:rsidR="00B75C1C" w:rsidRPr="00726897" w:rsidRDefault="00B75C1C" w:rsidP="00B75C1C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75C1C" w:rsidRPr="00726897" w14:paraId="275DBA69" w14:textId="77777777" w:rsidTr="00A01DD4">
        <w:tc>
          <w:tcPr>
            <w:tcW w:w="522" w:type="dxa"/>
          </w:tcPr>
          <w:p w14:paraId="0EE2E9FE" w14:textId="51C52822" w:rsidR="00B75C1C" w:rsidRDefault="00B75C1C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807" w:type="dxa"/>
            <w:gridSpan w:val="2"/>
          </w:tcPr>
          <w:p w14:paraId="32376FCB" w14:textId="00F95D2E" w:rsidR="00B75C1C" w:rsidRPr="00AA2643" w:rsidRDefault="00B75C1C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al botón “Importar”</w:t>
            </w:r>
          </w:p>
        </w:tc>
        <w:tc>
          <w:tcPr>
            <w:tcW w:w="567" w:type="dxa"/>
          </w:tcPr>
          <w:p w14:paraId="13C89345" w14:textId="77777777" w:rsidR="00B75C1C" w:rsidRDefault="00B75C1C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10C66D59" w14:textId="77777777" w:rsidR="00B75C1C" w:rsidRDefault="00B75C1C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39A42883" w14:textId="77777777" w:rsidTr="00A01DD4">
        <w:tc>
          <w:tcPr>
            <w:tcW w:w="522" w:type="dxa"/>
          </w:tcPr>
          <w:p w14:paraId="342EEDFD" w14:textId="77777777" w:rsidR="00BF22D9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76CC407" w14:textId="77777777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72A8EE19" w14:textId="35B6D184" w:rsidR="00BF22D9" w:rsidRPr="00726897" w:rsidRDefault="00B75C1C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6</w:t>
            </w:r>
          </w:p>
        </w:tc>
        <w:tc>
          <w:tcPr>
            <w:tcW w:w="3955" w:type="dxa"/>
          </w:tcPr>
          <w:p w14:paraId="55C31FB4" w14:textId="09AFD600" w:rsidR="00BF22D9" w:rsidRPr="00726897" w:rsidRDefault="00B75C1C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Se visualiza la </w:t>
            </w:r>
            <w:r w:rsidRPr="00B75C1C">
              <w:rPr>
                <w:rFonts w:asciiTheme="minorHAnsi" w:eastAsiaTheme="minorEastAsia" w:hAnsiTheme="minorHAnsi" w:cstheme="minorBidi"/>
                <w:lang w:eastAsia="es-PE"/>
              </w:rPr>
              <w:t>información de recomendación para transferencias a otros bancos vía CCI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actualizada</w:t>
            </w:r>
          </w:p>
        </w:tc>
      </w:tr>
      <w:tr w:rsidR="00BF22D9" w:rsidRPr="004204CF" w14:paraId="5329A2CC" w14:textId="77777777" w:rsidTr="00A01DD4">
        <w:tc>
          <w:tcPr>
            <w:tcW w:w="8851" w:type="dxa"/>
            <w:gridSpan w:val="5"/>
          </w:tcPr>
          <w:p w14:paraId="726977E6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BF22D9" w:rsidRPr="00726897" w14:paraId="15996222" w14:textId="77777777" w:rsidTr="00A01DD4">
        <w:tc>
          <w:tcPr>
            <w:tcW w:w="522" w:type="dxa"/>
          </w:tcPr>
          <w:p w14:paraId="7F5749D7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52B8C639" w14:textId="77777777" w:rsidR="00BF22D9" w:rsidRDefault="00BF22D9" w:rsidP="00A01DD4">
            <w:pPr>
              <w:spacing w:after="0" w:line="240" w:lineRule="auto"/>
            </w:pPr>
          </w:p>
        </w:tc>
      </w:tr>
    </w:tbl>
    <w:p w14:paraId="51C17A5A" w14:textId="77777777" w:rsidR="00BF22D9" w:rsidRDefault="00BF22D9" w:rsidP="0062424C"/>
    <w:p w14:paraId="6F2A8D27" w14:textId="2394818F" w:rsidR="00BF22D9" w:rsidRDefault="00000000" w:rsidP="00BF22D9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r w:rsidR="00B75C1C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14 CU0014: Corregir textos de opción Consulta de Préstamos Solicitados de la BXIE</w:t>
        </w:r>
      </w:hyperlink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BF22D9" w:rsidRPr="004204CF" w14:paraId="5347644A" w14:textId="77777777" w:rsidTr="00A01DD4">
        <w:trPr>
          <w:trHeight w:val="282"/>
        </w:trPr>
        <w:tc>
          <w:tcPr>
            <w:tcW w:w="1798" w:type="dxa"/>
            <w:gridSpan w:val="2"/>
          </w:tcPr>
          <w:p w14:paraId="4E75F80B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EB9A6F9" w14:textId="20D00621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>CU00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 w:rsidR="00C14369">
              <w:rPr>
                <w:rFonts w:asciiTheme="minorHAnsi" w:eastAsiaTheme="minorEastAsia" w:hAnsiTheme="minorHAnsi" w:cstheme="minorBidi"/>
                <w:b/>
                <w:lang w:eastAsia="es-PE"/>
              </w:rPr>
              <w:t>4</w:t>
            </w:r>
            <w:r w:rsidRPr="003F1F58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B75C1C" w:rsidRPr="00B75C1C">
              <w:rPr>
                <w:rFonts w:asciiTheme="minorHAnsi" w:eastAsiaTheme="minorEastAsia" w:hAnsiTheme="minorHAnsi" w:cstheme="minorBidi"/>
                <w:b/>
                <w:lang w:eastAsia="es-PE"/>
              </w:rPr>
              <w:t>Corregir textos de opción Consulta de Préstamos Solicitados de la BXIE</w:t>
            </w:r>
          </w:p>
        </w:tc>
      </w:tr>
      <w:tr w:rsidR="00BF22D9" w:rsidRPr="004204CF" w14:paraId="129A4F19" w14:textId="77777777" w:rsidTr="00A01DD4">
        <w:tc>
          <w:tcPr>
            <w:tcW w:w="1798" w:type="dxa"/>
            <w:gridSpan w:val="2"/>
          </w:tcPr>
          <w:p w14:paraId="74DF4FCF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605ABBD" w14:textId="5FF76525" w:rsidR="00BF22D9" w:rsidRPr="004204CF" w:rsidRDefault="00B75C1C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B75C1C">
              <w:rPr>
                <w:rFonts w:asciiTheme="minorHAnsi" w:eastAsiaTheme="minorEastAsia" w:hAnsiTheme="minorHAnsi" w:cstheme="minorBidi"/>
                <w:b/>
                <w:lang w:eastAsia="es-PE"/>
              </w:rPr>
              <w:t>Corregir textos de opción Consulta de Préstamos Solicitados de la BXIE</w:t>
            </w:r>
          </w:p>
        </w:tc>
      </w:tr>
      <w:tr w:rsidR="00BF22D9" w:rsidRPr="004204CF" w14:paraId="16FBBED6" w14:textId="77777777" w:rsidTr="00A01DD4">
        <w:tc>
          <w:tcPr>
            <w:tcW w:w="1798" w:type="dxa"/>
            <w:gridSpan w:val="2"/>
          </w:tcPr>
          <w:p w14:paraId="44D938F7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5C6B2F20" w14:textId="763273AA" w:rsidR="00BF22D9" w:rsidRPr="004204CF" w:rsidRDefault="008474F5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Operador, Firmante y Ambos</w:t>
            </w:r>
          </w:p>
        </w:tc>
      </w:tr>
      <w:tr w:rsidR="00BF22D9" w:rsidRPr="004204CF" w14:paraId="27A06F29" w14:textId="77777777" w:rsidTr="00A01DD4">
        <w:tc>
          <w:tcPr>
            <w:tcW w:w="8851" w:type="dxa"/>
            <w:gridSpan w:val="5"/>
          </w:tcPr>
          <w:p w14:paraId="52D4D3E9" w14:textId="68982BC8" w:rsidR="00BF22D9" w:rsidRDefault="00B75C1C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0D483C7" wp14:editId="63D04740">
                  <wp:extent cx="3914775" cy="1171575"/>
                  <wp:effectExtent l="0" t="0" r="9525" b="9525"/>
                  <wp:docPr id="9146046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046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26603" w14:textId="77777777" w:rsidR="00BF22D9" w:rsidRPr="004204CF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4204CF" w14:paraId="21B35639" w14:textId="77777777" w:rsidTr="00A01DD4">
        <w:tc>
          <w:tcPr>
            <w:tcW w:w="8851" w:type="dxa"/>
            <w:gridSpan w:val="5"/>
          </w:tcPr>
          <w:p w14:paraId="50D54B37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BF22D9" w:rsidRPr="00726897" w14:paraId="67357C27" w14:textId="77777777" w:rsidTr="00A01DD4">
        <w:tc>
          <w:tcPr>
            <w:tcW w:w="4329" w:type="dxa"/>
            <w:gridSpan w:val="3"/>
          </w:tcPr>
          <w:p w14:paraId="77FF88FE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213772A2" w14:textId="77777777" w:rsidR="00BF22D9" w:rsidRPr="00726897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BF22D9" w:rsidRPr="00726897" w14:paraId="1396A305" w14:textId="77777777" w:rsidTr="00A01DD4">
        <w:tc>
          <w:tcPr>
            <w:tcW w:w="522" w:type="dxa"/>
          </w:tcPr>
          <w:p w14:paraId="09E8D311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43F5E00F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y APPE ingresando: entidad, usuario y clave</w:t>
            </w:r>
          </w:p>
        </w:tc>
        <w:tc>
          <w:tcPr>
            <w:tcW w:w="567" w:type="dxa"/>
          </w:tcPr>
          <w:p w14:paraId="4AA171B8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2E948A9E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BF22D9" w:rsidRPr="00726897" w14:paraId="2F6DBD3E" w14:textId="77777777" w:rsidTr="00A01DD4">
        <w:tc>
          <w:tcPr>
            <w:tcW w:w="522" w:type="dxa"/>
          </w:tcPr>
          <w:p w14:paraId="14F8C592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26C021D8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33DF30F7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146630E0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BF22D9" w:rsidRPr="00726897" w14:paraId="49A5CBD9" w14:textId="77777777" w:rsidTr="00A01DD4">
        <w:tc>
          <w:tcPr>
            <w:tcW w:w="522" w:type="dxa"/>
          </w:tcPr>
          <w:p w14:paraId="2001D263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0F0D1CC" w14:textId="38AD3F6F" w:rsidR="00BF22D9" w:rsidRPr="00726897" w:rsidRDefault="00B75C1C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 w:rsidRPr="008206B9">
              <w:t>Ingresar</w:t>
            </w:r>
            <w:r>
              <w:t xml:space="preserve"> a la </w:t>
            </w:r>
            <w:r w:rsidRPr="008206B9">
              <w:t>opci</w:t>
            </w:r>
            <w:r>
              <w:t>ón</w:t>
            </w:r>
            <w:r w:rsidRPr="008206B9">
              <w:t xml:space="preserve"> "</w:t>
            </w:r>
            <w:r>
              <w:t>Crédito en Línea</w:t>
            </w:r>
            <w:r w:rsidRPr="008206B9">
              <w:t>”</w:t>
            </w:r>
          </w:p>
        </w:tc>
        <w:tc>
          <w:tcPr>
            <w:tcW w:w="567" w:type="dxa"/>
          </w:tcPr>
          <w:p w14:paraId="31AD2A92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B46E400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257B7349" w14:textId="77777777" w:rsidTr="00A01DD4">
        <w:tc>
          <w:tcPr>
            <w:tcW w:w="522" w:type="dxa"/>
          </w:tcPr>
          <w:p w14:paraId="788A1EF1" w14:textId="77777777" w:rsidR="00BF22D9" w:rsidRPr="00691DEE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691DEE">
              <w:rPr>
                <w:rFonts w:asciiTheme="minorHAnsi" w:eastAsiaTheme="minorEastAsia" w:hAnsiTheme="minorHAnsi" w:cstheme="minorBidi"/>
                <w:bCs/>
                <w:lang w:eastAsia="es-PE"/>
              </w:rPr>
              <w:lastRenderedPageBreak/>
              <w:t>4</w:t>
            </w:r>
          </w:p>
        </w:tc>
        <w:tc>
          <w:tcPr>
            <w:tcW w:w="3807" w:type="dxa"/>
            <w:gridSpan w:val="2"/>
          </w:tcPr>
          <w:p w14:paraId="65D1FEF5" w14:textId="26AB0B65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Dar clic en “</w:t>
            </w:r>
            <w:r w:rsidR="00B75C1C" w:rsidRPr="00B75C1C">
              <w:rPr>
                <w:rFonts w:asciiTheme="minorHAnsi" w:eastAsiaTheme="minorEastAsia" w:hAnsiTheme="minorHAnsi" w:cstheme="minorBidi"/>
                <w:lang w:eastAsia="es-PE"/>
              </w:rPr>
              <w:t>Consulta de Préstamos Solicitado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</w:t>
            </w:r>
          </w:p>
        </w:tc>
        <w:tc>
          <w:tcPr>
            <w:tcW w:w="567" w:type="dxa"/>
          </w:tcPr>
          <w:p w14:paraId="442EDD23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4E66347" w14:textId="77777777" w:rsidR="00BF22D9" w:rsidRPr="00726897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BF22D9" w:rsidRPr="00726897" w14:paraId="0B3932AC" w14:textId="77777777" w:rsidTr="00A01DD4">
        <w:tc>
          <w:tcPr>
            <w:tcW w:w="522" w:type="dxa"/>
          </w:tcPr>
          <w:p w14:paraId="0C027EDB" w14:textId="77777777" w:rsidR="00BF22D9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6C94809" w14:textId="77777777" w:rsidR="00BF22D9" w:rsidRPr="00AA2643" w:rsidRDefault="00BF22D9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2DD6F1E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03FC9051" w14:textId="5629A568" w:rsidR="00BF22D9" w:rsidRPr="00726897" w:rsidRDefault="00B75C1C" w:rsidP="00A01DD4">
            <w:pPr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Se visualiza el título “</w:t>
            </w:r>
            <w:r w:rsidRPr="00B75C1C">
              <w:rPr>
                <w:rFonts w:asciiTheme="minorHAnsi" w:eastAsiaTheme="minorEastAsia" w:hAnsiTheme="minorHAnsi" w:cstheme="minorBidi"/>
                <w:lang w:eastAsia="es-PE"/>
              </w:rPr>
              <w:t>Consulta de Préstamos Solicitado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”, de igual manera se visualizan los textos corregidos con mayúsculas y finaliza en dos puntos.</w:t>
            </w:r>
          </w:p>
        </w:tc>
      </w:tr>
      <w:tr w:rsidR="00BF22D9" w:rsidRPr="004204CF" w14:paraId="58669DC4" w14:textId="77777777" w:rsidTr="00A01DD4">
        <w:tc>
          <w:tcPr>
            <w:tcW w:w="8851" w:type="dxa"/>
            <w:gridSpan w:val="5"/>
          </w:tcPr>
          <w:p w14:paraId="75C3176D" w14:textId="77777777" w:rsidR="00BF22D9" w:rsidRPr="004204CF" w:rsidRDefault="00BF22D9" w:rsidP="00A01DD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BF22D9" w:rsidRPr="00726897" w14:paraId="47D4ADFE" w14:textId="77777777" w:rsidTr="00A01DD4">
        <w:tc>
          <w:tcPr>
            <w:tcW w:w="522" w:type="dxa"/>
          </w:tcPr>
          <w:p w14:paraId="73BF5B11" w14:textId="77777777" w:rsidR="00BF22D9" w:rsidRPr="00726897" w:rsidRDefault="00BF22D9" w:rsidP="00A01DD4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0F15867A" w14:textId="77777777" w:rsidR="00BF22D9" w:rsidRDefault="00BF22D9" w:rsidP="00A01DD4">
            <w:pPr>
              <w:spacing w:after="0" w:line="240" w:lineRule="auto"/>
            </w:pPr>
          </w:p>
        </w:tc>
      </w:tr>
    </w:tbl>
    <w:p w14:paraId="0CE603C0" w14:textId="77777777" w:rsidR="00BF22D9" w:rsidRDefault="00BF22D9" w:rsidP="0062424C"/>
    <w:p w14:paraId="60AE32BE" w14:textId="77777777" w:rsidR="00BF22D9" w:rsidRPr="00AF3FAC" w:rsidRDefault="00BF22D9" w:rsidP="0062424C"/>
    <w:p w14:paraId="674691DD" w14:textId="52D1B559" w:rsidR="008C4FE8" w:rsidRPr="009E3270" w:rsidRDefault="00D876B5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9E3270">
        <w:rPr>
          <w:rFonts w:ascii="Arial" w:hAnsi="Arial" w:cs="Arial"/>
          <w:sz w:val="20"/>
          <w:szCs w:val="20"/>
        </w:rPr>
        <w:instrText xml:space="preserve"> HYPERLINK  \l "P10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37" w:name="_Toc139969491"/>
      <w:r w:rsidR="008C4FE8" w:rsidRPr="009E3270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bookmarkEnd w:id="32"/>
      <w:bookmarkEnd w:id="37"/>
    </w:p>
    <w:bookmarkEnd w:id="33"/>
    <w:p w14:paraId="166880A6" w14:textId="6428D93E" w:rsidR="00B64211" w:rsidRPr="00B64211" w:rsidRDefault="00D876B5" w:rsidP="00B64211">
      <w:pPr>
        <w:ind w:left="360"/>
      </w:pPr>
      <w:r>
        <w:fldChar w:fldCharType="end"/>
      </w:r>
    </w:p>
    <w:p w14:paraId="04A5A48A" w14:textId="34B612EE" w:rsidR="008A5E3C" w:rsidRPr="00691DEE" w:rsidRDefault="008A5E3C" w:rsidP="00691DEE">
      <w:pPr>
        <w:rPr>
          <w:rFonts w:ascii="Arial" w:hAnsi="Arial" w:cs="Arial"/>
        </w:rPr>
      </w:pPr>
      <w:r w:rsidRPr="008A5E3C">
        <w:rPr>
          <w:rFonts w:ascii="Arial" w:hAnsi="Arial" w:cs="Arial"/>
          <w:noProof/>
          <w:lang w:val="en-US"/>
        </w:rPr>
        <w:drawing>
          <wp:inline distT="0" distB="0" distL="0" distR="0" wp14:anchorId="2CBF40A9" wp14:editId="25EC3156">
            <wp:extent cx="5416828" cy="3683189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344454094"/>
    </w:p>
    <w:bookmarkStart w:id="39" w:name="_Toc473537933"/>
    <w:bookmarkStart w:id="40" w:name="P11P11"/>
    <w:p w14:paraId="03488DF0" w14:textId="77777777" w:rsidR="000F351E" w:rsidRPr="00D876B5" w:rsidRDefault="000F351E" w:rsidP="000F351E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445D10"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>HYPERLINK  \l "_INDICE"</w:instrText>
      </w:r>
      <w:r w:rsidRPr="00445D10">
        <w:rPr>
          <w:rFonts w:ascii="Arial" w:hAnsi="Arial" w:cs="Arial"/>
          <w:sz w:val="24"/>
          <w:szCs w:val="24"/>
        </w:rPr>
      </w:r>
      <w:r w:rsidRPr="00445D10">
        <w:rPr>
          <w:rFonts w:ascii="Arial" w:hAnsi="Arial" w:cs="Arial"/>
          <w:sz w:val="24"/>
          <w:szCs w:val="24"/>
        </w:rPr>
        <w:fldChar w:fldCharType="separate"/>
      </w:r>
      <w:bookmarkStart w:id="41" w:name="_Toc69673500"/>
      <w:bookmarkStart w:id="42" w:name="_Toc139969492"/>
      <w:r w:rsidRPr="00D876B5">
        <w:rPr>
          <w:rStyle w:val="Hipervnculo"/>
          <w:rFonts w:ascii="Arial" w:hAnsi="Arial" w:cs="Arial"/>
          <w:sz w:val="24"/>
          <w:szCs w:val="24"/>
        </w:rPr>
        <w:t>Diseño de la Solución</w:t>
      </w:r>
      <w:bookmarkEnd w:id="39"/>
      <w:bookmarkEnd w:id="41"/>
      <w:bookmarkEnd w:id="42"/>
    </w:p>
    <w:bookmarkStart w:id="43" w:name="_Diagrama_de_Secuencia"/>
    <w:bookmarkStart w:id="44" w:name="_Toc473537934"/>
    <w:bookmarkStart w:id="45" w:name="P12P12"/>
    <w:bookmarkEnd w:id="40"/>
    <w:bookmarkEnd w:id="43"/>
    <w:p w14:paraId="1179E098" w14:textId="77777777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445D10">
        <w:rPr>
          <w:rFonts w:ascii="Arial" w:hAnsi="Arial" w:cs="Arial"/>
          <w:sz w:val="24"/>
          <w:szCs w:val="24"/>
        </w:rPr>
        <w:fldChar w:fldCharType="end"/>
      </w:r>
      <w:bookmarkEnd w:id="44"/>
      <w:bookmarkEnd w:id="45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6" w:name="_Toc68652523"/>
      <w:bookmarkStart w:id="47" w:name="_Toc69673501"/>
      <w:bookmarkStart w:id="48" w:name="_Toc139969493"/>
      <w:r w:rsidRPr="00D876B5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46"/>
      <w:bookmarkEnd w:id="47"/>
      <w:bookmarkEnd w:id="48"/>
    </w:p>
    <w:p w14:paraId="140D23CD" w14:textId="58F8494B" w:rsidR="00A053EB" w:rsidRDefault="000F351E" w:rsidP="005E343E">
      <w:r>
        <w:fldChar w:fldCharType="end"/>
      </w:r>
    </w:p>
    <w:p w14:paraId="0B5E9FAA" w14:textId="27FC924C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1: </w:t>
      </w:r>
      <w:r w:rsidR="004A7874" w:rsidRPr="004A7874">
        <w:rPr>
          <w:rFonts w:ascii="Arial" w:eastAsia="Times New Roman" w:hAnsi="Arial" w:cs="Arial"/>
          <w:b/>
          <w:bCs/>
          <w:kern w:val="32"/>
          <w:sz w:val="20"/>
          <w:szCs w:val="20"/>
        </w:rPr>
        <w:t>Presentación - Mejorar Menú de Accesos Rápidos de la BXIE</w:t>
      </w:r>
    </w:p>
    <w:p w14:paraId="0F4BC86C" w14:textId="7EB49AA4" w:rsidR="005E343E" w:rsidRDefault="003665C4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D7358" wp14:editId="405EFB38">
            <wp:extent cx="4191000" cy="2847975"/>
            <wp:effectExtent l="0" t="0" r="0" b="9525"/>
            <wp:docPr id="1032492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24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E4B2" w14:textId="6C2427B3" w:rsidR="00401BB2" w:rsidRDefault="00401BB2" w:rsidP="00E367FC">
      <w:pPr>
        <w:ind w:firstLine="709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2: </w:t>
      </w:r>
      <w:r w:rsidR="003665C4" w:rsidRPr="003665C4">
        <w:rPr>
          <w:rFonts w:ascii="Arial" w:eastAsia="Times New Roman" w:hAnsi="Arial" w:cs="Arial"/>
          <w:b/>
          <w:bCs/>
          <w:kern w:val="32"/>
          <w:sz w:val="20"/>
          <w:szCs w:val="20"/>
        </w:rPr>
        <w:t>Mejorar presentación modulo Consultas – Posición de la BXIE</w:t>
      </w:r>
    </w:p>
    <w:p w14:paraId="4C2709EF" w14:textId="3257502D" w:rsidR="00A43BDD" w:rsidRDefault="00E367F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AABA93C" wp14:editId="0688494D">
            <wp:extent cx="5800725" cy="4572000"/>
            <wp:effectExtent l="0" t="0" r="9525" b="0"/>
            <wp:docPr id="1946961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1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9A1" w14:textId="77777777" w:rsidR="00E367FC" w:rsidRDefault="00E367F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4728C82C" w14:textId="77777777" w:rsidR="00E367FC" w:rsidRDefault="00E367F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7FA1675" w14:textId="77777777" w:rsidR="00E367FC" w:rsidRDefault="00E367F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A955363" w14:textId="02942272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 xml:space="preserve">CU003: </w:t>
      </w:r>
      <w:r w:rsidR="00E367FC" w:rsidRPr="00E367FC">
        <w:rPr>
          <w:rFonts w:ascii="Arial" w:eastAsia="Times New Roman" w:hAnsi="Arial" w:cs="Arial"/>
          <w:b/>
          <w:bCs/>
          <w:kern w:val="32"/>
          <w:sz w:val="20"/>
          <w:szCs w:val="20"/>
        </w:rPr>
        <w:t>Identificar y mejorar presentación del calendario en la BXIE</w:t>
      </w:r>
    </w:p>
    <w:p w14:paraId="65450D42" w14:textId="4C28B66B" w:rsidR="00E367FC" w:rsidRDefault="00E367F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0EAF95E" wp14:editId="616D6476">
            <wp:extent cx="5686425" cy="4067175"/>
            <wp:effectExtent l="0" t="0" r="9525" b="9525"/>
            <wp:docPr id="1875206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067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C4D3" w14:textId="16A325AE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>CU004:</w:t>
      </w:r>
      <w:r w:rsidR="00D46A7C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</w:t>
      </w:r>
      <w:r w:rsidR="00D46A7C" w:rsidRPr="00D46A7C">
        <w:rPr>
          <w:rFonts w:ascii="Arial" w:eastAsia="Times New Roman" w:hAnsi="Arial" w:cs="Arial"/>
          <w:b/>
          <w:bCs/>
          <w:kern w:val="32"/>
          <w:sz w:val="20"/>
          <w:szCs w:val="20"/>
        </w:rPr>
        <w:t>Mejorar presentación del campo Monto Cargo en Transf. Entre Ctas. Propias en la BXIE</w:t>
      </w:r>
    </w:p>
    <w:p w14:paraId="4FAD7967" w14:textId="2ACB38EF" w:rsidR="00562176" w:rsidRDefault="007C055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53F3AD" wp14:editId="1CB81F4C">
            <wp:extent cx="5924550" cy="4714875"/>
            <wp:effectExtent l="0" t="0" r="0" b="9525"/>
            <wp:docPr id="486762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2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E51" w14:textId="77777777" w:rsidR="007C055C" w:rsidRDefault="007C055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8078D8D" w14:textId="0633A0D7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>CU005:</w:t>
      </w:r>
      <w:r w:rsidR="007C055C" w:rsidRPr="007C055C">
        <w:t xml:space="preserve"> </w:t>
      </w:r>
      <w:r w:rsidR="007C055C" w:rsidRPr="007C055C">
        <w:rPr>
          <w:rFonts w:ascii="Arial" w:eastAsia="Times New Roman" w:hAnsi="Arial" w:cs="Arial"/>
          <w:b/>
          <w:bCs/>
          <w:kern w:val="32"/>
          <w:sz w:val="20"/>
          <w:szCs w:val="20"/>
        </w:rPr>
        <w:t>Implementar cambios en el Módulo de Letras - Consultas de la BXIE</w:t>
      </w:r>
    </w:p>
    <w:p w14:paraId="76E90F29" w14:textId="754E725E" w:rsidR="00562176" w:rsidRDefault="004038C7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86764F" wp14:editId="021B646F">
            <wp:extent cx="5940425" cy="4166235"/>
            <wp:effectExtent l="0" t="0" r="3175" b="5715"/>
            <wp:docPr id="581648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481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FA15" w14:textId="77777777" w:rsidR="00B7381E" w:rsidRPr="00401BB2" w:rsidRDefault="00B7381E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4CE04DC" w14:textId="7B845CD8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6: </w:t>
      </w:r>
      <w:r w:rsidR="004038C7" w:rsidRPr="004038C7">
        <w:rPr>
          <w:rFonts w:ascii="Arial" w:eastAsia="Times New Roman" w:hAnsi="Arial" w:cs="Arial"/>
          <w:b/>
          <w:bCs/>
          <w:kern w:val="32"/>
          <w:sz w:val="20"/>
          <w:szCs w:val="20"/>
        </w:rPr>
        <w:t>Mejorar presentación de mensajes para el cliente en la BXIE</w:t>
      </w:r>
    </w:p>
    <w:p w14:paraId="0A6E7CB1" w14:textId="54AE2824" w:rsidR="004038C7" w:rsidRDefault="002469DA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846D53B" wp14:editId="778DE0BF">
            <wp:extent cx="5940425" cy="3893185"/>
            <wp:effectExtent l="0" t="0" r="3175" b="0"/>
            <wp:docPr id="127994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413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B79" w14:textId="77777777" w:rsidR="002469DA" w:rsidRPr="00401BB2" w:rsidRDefault="002469DA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AF23E58" w14:textId="1D2C9ACE" w:rsidR="000742D3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7: </w:t>
      </w:r>
      <w:r w:rsidR="00FC1B92" w:rsidRPr="00FC1B92">
        <w:rPr>
          <w:rFonts w:ascii="Arial" w:eastAsia="Times New Roman" w:hAnsi="Arial" w:cs="Arial"/>
          <w:b/>
          <w:bCs/>
          <w:kern w:val="32"/>
          <w:sz w:val="20"/>
          <w:szCs w:val="20"/>
        </w:rPr>
        <w:t>Mi Perfil - Mejorar presentación de info. del cliente en la BXIE</w:t>
      </w:r>
    </w:p>
    <w:p w14:paraId="2F1BAE0B" w14:textId="1CDEDB30" w:rsidR="00FC1B92" w:rsidRDefault="00FC1B9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C8B8E4A" wp14:editId="6B9D25C2">
            <wp:extent cx="5940425" cy="3228340"/>
            <wp:effectExtent l="0" t="0" r="3175" b="0"/>
            <wp:docPr id="772683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835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719B" w14:textId="77777777" w:rsidR="00FC1B92" w:rsidRPr="00401BB2" w:rsidRDefault="00FC1B9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ED2A652" w14:textId="7EEECCDB" w:rsidR="00401BB2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08: </w:t>
      </w:r>
      <w:r w:rsidR="00FC1B92" w:rsidRPr="00FC1B92">
        <w:rPr>
          <w:rFonts w:ascii="Arial" w:eastAsia="Times New Roman" w:hAnsi="Arial" w:cs="Arial"/>
          <w:b/>
          <w:bCs/>
          <w:kern w:val="32"/>
          <w:sz w:val="20"/>
          <w:szCs w:val="20"/>
        </w:rPr>
        <w:t>Mejorar presentación de opción Consultar Descuento de Documentos de la BXIE</w:t>
      </w:r>
    </w:p>
    <w:p w14:paraId="30F75E6D" w14:textId="26E82C8E" w:rsidR="00FC1B92" w:rsidRDefault="00FC1B92" w:rsidP="00194508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402152F" wp14:editId="2E27AB37">
            <wp:extent cx="5940425" cy="3920490"/>
            <wp:effectExtent l="0" t="0" r="3175" b="3810"/>
            <wp:docPr id="957578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85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DCC7" w14:textId="77777777" w:rsidR="00FC1B92" w:rsidRDefault="00FC1B92" w:rsidP="00194508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288B843" w14:textId="349680F1" w:rsidR="002641FE" w:rsidRDefault="00401BB2" w:rsidP="00194508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 xml:space="preserve">CU009: </w:t>
      </w:r>
      <w:r w:rsidR="00FC1B92" w:rsidRPr="00FC1B92">
        <w:rPr>
          <w:rFonts w:ascii="Arial" w:eastAsia="Times New Roman" w:hAnsi="Arial" w:cs="Arial"/>
          <w:b/>
          <w:bCs/>
          <w:kern w:val="32"/>
          <w:sz w:val="20"/>
          <w:szCs w:val="20"/>
        </w:rPr>
        <w:t>Consultas - Retirar GIF de las pantallas presentadas en los módulos de la BXIE</w:t>
      </w:r>
    </w:p>
    <w:p w14:paraId="28735AE8" w14:textId="089C161C" w:rsidR="00FC1B92" w:rsidRDefault="005144D6" w:rsidP="00194508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708D27D" wp14:editId="54965921">
            <wp:extent cx="5940425" cy="3091180"/>
            <wp:effectExtent l="0" t="0" r="3175" b="0"/>
            <wp:docPr id="4764177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77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7FAB" w14:textId="77777777" w:rsidR="005144D6" w:rsidRPr="00401BB2" w:rsidRDefault="005144D6" w:rsidP="00194508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7DEB2921" w14:textId="2C487C7F" w:rsidR="00D46A7C" w:rsidRDefault="00401BB2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CU010: </w:t>
      </w:r>
      <w:r w:rsidR="005144D6" w:rsidRPr="005144D6">
        <w:rPr>
          <w:rFonts w:ascii="Arial" w:eastAsia="Times New Roman" w:hAnsi="Arial" w:cs="Arial"/>
          <w:b/>
          <w:bCs/>
          <w:kern w:val="32"/>
          <w:sz w:val="20"/>
          <w:szCs w:val="20"/>
        </w:rPr>
        <w:t>Pagos - Retirar el símbolo corchete presentado en los módulos de la BXIE</w:t>
      </w:r>
    </w:p>
    <w:p w14:paraId="1AB0D6A8" w14:textId="136D9896" w:rsidR="00FC1B92" w:rsidRDefault="005144D6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E836CA2" wp14:editId="3AF40050">
            <wp:extent cx="5940425" cy="3435985"/>
            <wp:effectExtent l="0" t="0" r="3175" b="0"/>
            <wp:docPr id="1311309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99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DAC4" w14:textId="77777777" w:rsidR="005144D6" w:rsidRDefault="005144D6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242363B" w14:textId="77777777" w:rsidR="001538EC" w:rsidRDefault="001538E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7C37406" w14:textId="77777777" w:rsidR="001538EC" w:rsidRDefault="001538E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7504AB26" w14:textId="3EA46AEC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>CU01</w:t>
      </w: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1</w:t>
      </w: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="00B14260" w:rsidRPr="00B14260">
        <w:rPr>
          <w:rFonts w:ascii="Arial" w:eastAsia="Times New Roman" w:hAnsi="Arial" w:cs="Arial"/>
          <w:b/>
          <w:bCs/>
          <w:kern w:val="32"/>
          <w:sz w:val="20"/>
          <w:szCs w:val="20"/>
        </w:rPr>
        <w:t>Pagos - Modificar título y nombre de botón Agregar en el módulo de Pagos de la BXIE</w:t>
      </w:r>
    </w:p>
    <w:p w14:paraId="6543B814" w14:textId="6CA14535" w:rsidR="001538EC" w:rsidRDefault="001538E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1E8FABE" wp14:editId="265E4A53">
            <wp:extent cx="5940425" cy="4264025"/>
            <wp:effectExtent l="0" t="0" r="3175" b="3175"/>
            <wp:docPr id="1388528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2850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BBB3" w14:textId="77777777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A4FB28D" w14:textId="2A5ADEED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>CU01</w:t>
      </w: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2</w:t>
      </w: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="001538EC" w:rsidRPr="001538EC">
        <w:rPr>
          <w:rFonts w:ascii="Arial" w:eastAsia="Times New Roman" w:hAnsi="Arial" w:cs="Arial"/>
          <w:b/>
          <w:bCs/>
          <w:kern w:val="32"/>
          <w:sz w:val="20"/>
          <w:szCs w:val="20"/>
        </w:rPr>
        <w:t>Haberes CTS - Ampliar tamaño de botón Reprogramar en el módulo Haberes CTS de la BXIE</w:t>
      </w:r>
    </w:p>
    <w:p w14:paraId="1EFD8BD5" w14:textId="2402CA87" w:rsidR="001538EC" w:rsidRDefault="001538E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205637" wp14:editId="49F26C53">
            <wp:extent cx="5940425" cy="3626485"/>
            <wp:effectExtent l="0" t="0" r="3175" b="0"/>
            <wp:docPr id="238817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0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732" w14:textId="77777777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DDDEA73" w14:textId="3A913DBA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>CU01</w:t>
      </w: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3</w:t>
      </w: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="001538EC" w:rsidRPr="001538EC">
        <w:rPr>
          <w:rFonts w:ascii="Arial" w:eastAsia="Times New Roman" w:hAnsi="Arial" w:cs="Arial"/>
          <w:b/>
          <w:bCs/>
          <w:kern w:val="32"/>
          <w:sz w:val="20"/>
          <w:szCs w:val="20"/>
        </w:rPr>
        <w:t>Haberes CTS - Actualizar texto de recomendaciones del módulo Haberes CTS de la BXIE</w:t>
      </w:r>
    </w:p>
    <w:p w14:paraId="3DF9A19C" w14:textId="352391B3" w:rsidR="001538EC" w:rsidRDefault="001538E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0995FDD" wp14:editId="4257E919">
            <wp:extent cx="5940425" cy="3477895"/>
            <wp:effectExtent l="0" t="0" r="3175" b="8255"/>
            <wp:docPr id="688689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95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A85A" w14:textId="77777777" w:rsidR="00D46A7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E4A04B1" w14:textId="4BFA63E2" w:rsidR="001E10AC" w:rsidRDefault="00D46A7C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>CU01</w:t>
      </w: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4</w:t>
      </w:r>
      <w:r w:rsidRPr="00401BB2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: </w:t>
      </w:r>
      <w:r w:rsidR="001538EC" w:rsidRPr="001538EC">
        <w:rPr>
          <w:rFonts w:ascii="Arial" w:eastAsia="Times New Roman" w:hAnsi="Arial" w:cs="Arial"/>
          <w:b/>
          <w:bCs/>
          <w:kern w:val="32"/>
          <w:sz w:val="20"/>
          <w:szCs w:val="20"/>
        </w:rPr>
        <w:t>Corregir textos de opción Consulta de Préstamos Solicitados de la BXIE</w:t>
      </w:r>
      <w:r w:rsidR="00401BB2" w:rsidRPr="00401BB2">
        <w:rPr>
          <w:rFonts w:ascii="Arial" w:eastAsia="Times New Roman" w:hAnsi="Arial" w:cs="Arial"/>
          <w:b/>
          <w:bCs/>
          <w:noProof/>
          <w:kern w:val="32"/>
          <w:sz w:val="20"/>
          <w:szCs w:val="20"/>
        </w:rPr>
        <w:t xml:space="preserve"> </w:t>
      </w:r>
    </w:p>
    <w:p w14:paraId="75E6A1DC" w14:textId="350C22FB" w:rsidR="00194508" w:rsidRDefault="00A053EB" w:rsidP="007C6927">
      <w:pPr>
        <w:ind w:firstLine="709"/>
        <w:jc w:val="both"/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 xml:space="preserve"> </w:t>
      </w:r>
      <w:r w:rsidR="007C6927">
        <w:rPr>
          <w:noProof/>
        </w:rPr>
        <w:drawing>
          <wp:inline distT="0" distB="0" distL="0" distR="0" wp14:anchorId="6F7E7D40" wp14:editId="36402247">
            <wp:extent cx="5940425" cy="3533140"/>
            <wp:effectExtent l="0" t="0" r="3175" b="0"/>
            <wp:docPr id="1012279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797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Toc473537935"/>
      <w:bookmarkStart w:id="50" w:name="P13P13"/>
    </w:p>
    <w:p w14:paraId="40DCDD19" w14:textId="77777777" w:rsidR="00194508" w:rsidRPr="00194508" w:rsidRDefault="00194508" w:rsidP="00194508"/>
    <w:p w14:paraId="498A4A54" w14:textId="0FB6E236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3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1" w:name="_Toc69673502"/>
      <w:bookmarkStart w:id="52" w:name="_Toc139969494"/>
      <w:r w:rsidRPr="00D876B5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49"/>
      <w:bookmarkEnd w:id="51"/>
      <w:bookmarkEnd w:id="52"/>
    </w:p>
    <w:bookmarkEnd w:id="50"/>
    <w:p w14:paraId="59525A5F" w14:textId="3D5B9DED" w:rsidR="000F351E" w:rsidRDefault="000F351E" w:rsidP="000F351E">
      <w:pPr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0B8E4CC6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1: Presentación - Mejorar Menú de Accesos Rápidos de la BXIE</w:t>
      </w:r>
    </w:p>
    <w:p w14:paraId="6D23F2B6" w14:textId="3E0C02AF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DCFD491" wp14:editId="0CBF8A4E">
            <wp:extent cx="5612130" cy="1837690"/>
            <wp:effectExtent l="0" t="0" r="7620" b="0"/>
            <wp:docPr id="1723751798" name="Imagen 172375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67554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B217" w14:textId="63871491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2CF5BC" wp14:editId="26B08801">
            <wp:extent cx="5612130" cy="2371725"/>
            <wp:effectExtent l="0" t="0" r="7620" b="9525"/>
            <wp:docPr id="1418439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9429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7232575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2: Mejorar presentación modulo Consultas – Posición de la BXIE</w:t>
      </w:r>
    </w:p>
    <w:p w14:paraId="3CD69A9C" w14:textId="0FF63A00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41BD7FB" wp14:editId="43E8079C">
            <wp:extent cx="5612130" cy="2569210"/>
            <wp:effectExtent l="0" t="0" r="7620" b="2540"/>
            <wp:docPr id="820032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3243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551" w14:textId="7049C9FF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D736F8" wp14:editId="7ED03A8B">
            <wp:extent cx="5612130" cy="2990850"/>
            <wp:effectExtent l="0" t="0" r="7620" b="0"/>
            <wp:docPr id="8149971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719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E5D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C73CCDA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3: Identificar y mejorar presentación del calendario en la BXIE</w:t>
      </w:r>
    </w:p>
    <w:p w14:paraId="7186A394" w14:textId="5F1FDF2F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b/>
          <w:noProof/>
        </w:rPr>
        <w:drawing>
          <wp:inline distT="114300" distB="114300" distL="114300" distR="114300" wp14:anchorId="64C20762" wp14:editId="02A2175E">
            <wp:extent cx="5610225" cy="1866900"/>
            <wp:effectExtent l="0" t="0" r="0" b="0"/>
            <wp:docPr id="3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C79A66" w14:textId="023DE76F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b/>
          <w:noProof/>
        </w:rPr>
        <w:drawing>
          <wp:inline distT="114300" distB="114300" distL="114300" distR="114300" wp14:anchorId="1BE42F1F" wp14:editId="1BF068AC">
            <wp:extent cx="5610225" cy="1968500"/>
            <wp:effectExtent l="0" t="0" r="0" b="0"/>
            <wp:docPr id="34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7F963" w14:textId="264709E8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114300" distB="114300" distL="114300" distR="114300" wp14:anchorId="0E53D2F0" wp14:editId="40D009DE">
            <wp:extent cx="5610225" cy="2095500"/>
            <wp:effectExtent l="0" t="0" r="0" b="0"/>
            <wp:docPr id="35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F3E48" w14:textId="53552ECA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05F0E509" wp14:editId="058F4218">
            <wp:extent cx="4680000" cy="2574000"/>
            <wp:effectExtent l="0" t="0" r="0" b="0"/>
            <wp:docPr id="3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E638B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4: Mejorar presentación del campo Monto Cargo en Transf. Entre Ctas. Propias en la BXIE</w:t>
      </w:r>
    </w:p>
    <w:p w14:paraId="74ADD298" w14:textId="4B7505A8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366E25C" wp14:editId="5C5787E6">
            <wp:extent cx="5612130" cy="2132965"/>
            <wp:effectExtent l="0" t="0" r="7620" b="635"/>
            <wp:docPr id="624359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59509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828E" w14:textId="1C2251F6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95150">
        <w:rPr>
          <w:noProof/>
        </w:rPr>
        <w:lastRenderedPageBreak/>
        <w:drawing>
          <wp:inline distT="0" distB="0" distL="0" distR="0" wp14:anchorId="16062BA5" wp14:editId="76790784">
            <wp:extent cx="5612130" cy="1959610"/>
            <wp:effectExtent l="0" t="0" r="7620" b="2540"/>
            <wp:docPr id="28645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5758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A0E7" w14:textId="5749822D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A13E465" wp14:editId="5497FC40">
            <wp:extent cx="5612130" cy="1709420"/>
            <wp:effectExtent l="0" t="0" r="7620" b="5080"/>
            <wp:docPr id="752542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277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B239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22B0FAB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5: Implementar cambios en el Módulo de Letras - Consultas de la BXIE</w:t>
      </w:r>
    </w:p>
    <w:p w14:paraId="72C284F6" w14:textId="2B73BDCA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244C1EE" wp14:editId="72D08F3D">
            <wp:extent cx="5612130" cy="2552700"/>
            <wp:effectExtent l="0" t="0" r="7620" b="0"/>
            <wp:docPr id="115779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75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E45" w14:textId="21B02CF0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EB8AE01" wp14:editId="4536231A">
            <wp:extent cx="5612130" cy="1633855"/>
            <wp:effectExtent l="0" t="0" r="7620" b="4445"/>
            <wp:docPr id="64211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696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9B04" w14:textId="14408190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9B71F79" wp14:editId="515C589F">
            <wp:extent cx="5612130" cy="2468245"/>
            <wp:effectExtent l="0" t="0" r="7620" b="8255"/>
            <wp:docPr id="668442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2395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097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FF48928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6: Mejorar presentación de mensajes para el cliente en la BXIE</w:t>
      </w:r>
    </w:p>
    <w:p w14:paraId="3F031F17" w14:textId="75CC90FD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3E33FBB" wp14:editId="0CBF5358">
            <wp:extent cx="5650230" cy="2876550"/>
            <wp:effectExtent l="0" t="0" r="7620" b="0"/>
            <wp:docPr id="960576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76638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9"/>
                    <a:stretch/>
                  </pic:blipFill>
                  <pic:spPr bwMode="auto">
                    <a:xfrm>
                      <a:off x="0" y="0"/>
                      <a:ext cx="565023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068D" w14:textId="1996D8C2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B064645" wp14:editId="2F4F3561">
            <wp:extent cx="5612130" cy="2947670"/>
            <wp:effectExtent l="0" t="0" r="7620" b="5080"/>
            <wp:docPr id="1039237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7855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358A" w14:textId="05544CD3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E13DF25" wp14:editId="70FB35D1">
            <wp:extent cx="5612130" cy="2503805"/>
            <wp:effectExtent l="0" t="0" r="7620" b="0"/>
            <wp:docPr id="1440591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91379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1800" w14:textId="131114F9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15E3F8B" wp14:editId="267EB5CF">
            <wp:extent cx="5612130" cy="1847850"/>
            <wp:effectExtent l="0" t="0" r="7620" b="0"/>
            <wp:docPr id="245166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6248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16"/>
                    <a:stretch/>
                  </pic:blipFill>
                  <pic:spPr bwMode="auto">
                    <a:xfrm>
                      <a:off x="0" y="0"/>
                      <a:ext cx="56121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22188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7: Mi Perfil - Mejorar presentación de info. del cliente en la BXIE</w:t>
      </w:r>
    </w:p>
    <w:p w14:paraId="3B0D2836" w14:textId="70F8EAB3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50C01A" wp14:editId="7C943F93">
            <wp:extent cx="5542915" cy="3200400"/>
            <wp:effectExtent l="0" t="0" r="635" b="0"/>
            <wp:docPr id="127123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30969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b="4000"/>
                    <a:stretch/>
                  </pic:blipFill>
                  <pic:spPr bwMode="auto">
                    <a:xfrm>
                      <a:off x="0" y="0"/>
                      <a:ext cx="554291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F1C2E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2CC763D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8: Mejorar presentación de opción Consultar Descuento de Documentos de la BXIE</w:t>
      </w:r>
    </w:p>
    <w:p w14:paraId="78E0B4BC" w14:textId="182247AB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62435E6" wp14:editId="175191B3">
            <wp:extent cx="5612130" cy="2252980"/>
            <wp:effectExtent l="0" t="0" r="7620" b="0"/>
            <wp:docPr id="1802573922" name="Imagen 180257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80174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A385" w14:textId="749DDA4A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66CC32D4" wp14:editId="53B80DAB">
            <wp:extent cx="5612130" cy="1931035"/>
            <wp:effectExtent l="0" t="0" r="7620" b="0"/>
            <wp:docPr id="1096001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0104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7694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5938A02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F828170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09: Consultas - Retirar GIF de las pantallas presentadas en los módulos de la BXIE</w:t>
      </w:r>
    </w:p>
    <w:p w14:paraId="2CACA13F" w14:textId="5B378138" w:rsid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65182F" wp14:editId="0D7FA062">
            <wp:extent cx="5612130" cy="2852420"/>
            <wp:effectExtent l="0" t="0" r="7620" b="5080"/>
            <wp:docPr id="11723351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2BE0" w14:textId="1EF73A7A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8B143E" wp14:editId="00D5289A">
            <wp:extent cx="5612130" cy="2929255"/>
            <wp:effectExtent l="0" t="0" r="7620" b="4445"/>
            <wp:docPr id="13050989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A879" w14:textId="65339FE0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894D03" wp14:editId="45FD481B">
            <wp:extent cx="5612130" cy="2814320"/>
            <wp:effectExtent l="0" t="0" r="7620" b="5080"/>
            <wp:docPr id="15591139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FB60" w14:textId="5AB6578E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049D754" wp14:editId="1D918E1E">
            <wp:extent cx="5612130" cy="2137410"/>
            <wp:effectExtent l="0" t="0" r="7620" b="0"/>
            <wp:docPr id="14863574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97"/>
                    <a:stretch/>
                  </pic:blipFill>
                  <pic:spPr bwMode="auto"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C005" w14:textId="77777777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75B2B584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10: Pagos - Retirar el símbolo corchete presentado en los módulos de la BXIE</w:t>
      </w:r>
    </w:p>
    <w:p w14:paraId="7E7D6DB3" w14:textId="2CE667BC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E266CF1" wp14:editId="46E78F8B">
            <wp:extent cx="5612130" cy="1929130"/>
            <wp:effectExtent l="0" t="0" r="7620" b="0"/>
            <wp:docPr id="2760596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C99" w14:textId="7A84502D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4C7A8" wp14:editId="416DA4B1">
            <wp:extent cx="5612130" cy="1617345"/>
            <wp:effectExtent l="0" t="0" r="7620" b="1905"/>
            <wp:docPr id="619564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7A5C" w14:textId="4F01CBB8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2F1410A" wp14:editId="0B1F08C5">
            <wp:extent cx="5612130" cy="1836420"/>
            <wp:effectExtent l="0" t="0" r="7620" b="0"/>
            <wp:docPr id="10167318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3732" w14:textId="351170C0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91F4BB1" wp14:editId="67E3C5D3">
            <wp:extent cx="5612130" cy="1814195"/>
            <wp:effectExtent l="0" t="0" r="7620" b="0"/>
            <wp:docPr id="5764607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7BAB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5972C8F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11: Pagos - Modificar título y nombre de botón Agregar en el módulo de Pagos de la BXIE</w:t>
      </w:r>
    </w:p>
    <w:p w14:paraId="039530D6" w14:textId="2E80D222" w:rsid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F0A39A5" wp14:editId="665239DE">
            <wp:extent cx="5612130" cy="1840865"/>
            <wp:effectExtent l="0" t="0" r="7620" b="6985"/>
            <wp:docPr id="284675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7566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FC9F" w14:textId="77777777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D7F2EC7" w14:textId="77777777" w:rsidR="00EA2EFB" w:rsidRP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lastRenderedPageBreak/>
        <w:t>CU012: Haberes CTS - Ampliar tamaño de botón Reprogramar en el módulo Haberes CTS de la BXIE</w:t>
      </w:r>
    </w:p>
    <w:p w14:paraId="63324223" w14:textId="2D35D056" w:rsid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4862FA3" wp14:editId="2ADE4321">
            <wp:extent cx="5612130" cy="1668780"/>
            <wp:effectExtent l="0" t="0" r="7620" b="7620"/>
            <wp:docPr id="578380559" name="Imagen 57838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308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AC48" w14:textId="3B93F669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660F316" wp14:editId="40EB20AE">
            <wp:extent cx="5612130" cy="1755140"/>
            <wp:effectExtent l="0" t="0" r="7620" b="0"/>
            <wp:docPr id="159654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4585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78D" w14:textId="77777777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A201B40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13: Haberes CTS - Actualizar texto de recomendaciones del módulo Haberes CTS de la BXIE</w:t>
      </w:r>
    </w:p>
    <w:p w14:paraId="6A059E8E" w14:textId="74A097E8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FF095D1" wp14:editId="0E07F9EE">
            <wp:extent cx="5612130" cy="2425065"/>
            <wp:effectExtent l="0" t="0" r="7620" b="0"/>
            <wp:docPr id="1064915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5063" name="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4"/>
                    <a:stretch/>
                  </pic:blipFill>
                  <pic:spPr bwMode="auto"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80C1" w14:textId="06E7885A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6690E6" wp14:editId="72B26575">
            <wp:extent cx="5612130" cy="1407160"/>
            <wp:effectExtent l="0" t="0" r="7620" b="2540"/>
            <wp:docPr id="1143464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64452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0"/>
                    <a:stretch/>
                  </pic:blipFill>
                  <pic:spPr bwMode="auto">
                    <a:xfrm>
                      <a:off x="0" y="0"/>
                      <a:ext cx="561213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2491" w14:textId="7BCD3825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EFEEF6" wp14:editId="2D12D27A">
            <wp:extent cx="5612130" cy="2719070"/>
            <wp:effectExtent l="0" t="0" r="7620" b="5080"/>
            <wp:docPr id="2083856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6338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441" w14:textId="77777777" w:rsidR="00EA2EFB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0728E1A5" w14:textId="5269ECD2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t>Haberes Importar</w:t>
      </w:r>
    </w:p>
    <w:p w14:paraId="0D69FAE2" w14:textId="35CA73C3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2C7DA81" wp14:editId="26D92021">
            <wp:extent cx="4921250" cy="1826260"/>
            <wp:effectExtent l="0" t="0" r="0" b="2540"/>
            <wp:docPr id="1307877674" name="Imagen 130787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15063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2" b="16429"/>
                    <a:stretch/>
                  </pic:blipFill>
                  <pic:spPr bwMode="auto">
                    <a:xfrm>
                      <a:off x="0" y="0"/>
                      <a:ext cx="492125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0115E" w14:textId="4D030A0F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8A5BBF7" wp14:editId="3425BD3A">
            <wp:extent cx="5001260" cy="991870"/>
            <wp:effectExtent l="0" t="0" r="8890" b="0"/>
            <wp:docPr id="1812044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44564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7"/>
                    <a:stretch/>
                  </pic:blipFill>
                  <pic:spPr bwMode="auto">
                    <a:xfrm>
                      <a:off x="0" y="0"/>
                      <a:ext cx="500126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81DA5" w14:textId="139A12E1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D2F391" wp14:editId="29BC340E">
            <wp:extent cx="5612130" cy="2783840"/>
            <wp:effectExtent l="0" t="0" r="7620" b="0"/>
            <wp:docPr id="235961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61488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9"/>
                    <a:stretch/>
                  </pic:blipFill>
                  <pic:spPr bwMode="auto"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FE39" w14:textId="77777777" w:rsidR="00675F2D" w:rsidRPr="00EA2EFB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97CA2EC" w14:textId="1C8FEFAF" w:rsidR="00672479" w:rsidRDefault="00EA2EFB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A2EFB">
        <w:rPr>
          <w:rFonts w:ascii="Arial" w:eastAsia="Times New Roman" w:hAnsi="Arial" w:cs="Arial"/>
          <w:b/>
          <w:bCs/>
          <w:kern w:val="32"/>
          <w:sz w:val="20"/>
          <w:szCs w:val="20"/>
        </w:rPr>
        <w:t>CU014: Corregir textos de opción Consulta de Préstamos Solicitados de la BXIE</w:t>
      </w:r>
    </w:p>
    <w:p w14:paraId="5E2C03B8" w14:textId="59979092" w:rsidR="00675F2D" w:rsidRDefault="00675F2D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6920C01" wp14:editId="69B39731">
            <wp:extent cx="5612130" cy="2553335"/>
            <wp:effectExtent l="0" t="0" r="7620" b="0"/>
            <wp:docPr id="1531528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8476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D6E" w14:textId="463350E3" w:rsidR="00D760D7" w:rsidRDefault="00675F2D" w:rsidP="00675F2D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A74F3B" wp14:editId="240408DE">
            <wp:extent cx="5612130" cy="2969260"/>
            <wp:effectExtent l="0" t="0" r="7620" b="2540"/>
            <wp:docPr id="658714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14838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7E5F" w14:textId="77777777" w:rsidR="00D760D7" w:rsidRDefault="00D760D7" w:rsidP="00D760D7">
      <w:pPr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541AC74D" w14:textId="77777777" w:rsidR="00D760D7" w:rsidRDefault="00D760D7" w:rsidP="00D760D7">
      <w:pPr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53" w:name="_Toc473537936"/>
    <w:bookmarkStart w:id="54" w:name="P14P14"/>
    <w:p w14:paraId="67469242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4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5" w:name="_Toc139969495"/>
      <w:r w:rsidR="008C4FE8" w:rsidRPr="00D876B5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53"/>
      <w:bookmarkEnd w:id="55"/>
    </w:p>
    <w:bookmarkEnd w:id="54"/>
    <w:p w14:paraId="086FA1AA" w14:textId="39F3D03C" w:rsidR="00147279" w:rsidRDefault="00D876B5" w:rsidP="00B81EEB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5988641D" w14:textId="2BC83363" w:rsidR="00B81EEB" w:rsidRDefault="00A053EB" w:rsidP="002C6169">
      <w:pPr>
        <w:pStyle w:val="Prrafodelista"/>
        <w:numPr>
          <w:ilvl w:val="0"/>
          <w:numId w:val="10"/>
        </w:numPr>
        <w:jc w:val="both"/>
      </w:pPr>
      <w:r>
        <w:t>No aplica</w:t>
      </w:r>
    </w:p>
    <w:bookmarkStart w:id="56" w:name="_Toc473537937"/>
    <w:bookmarkStart w:id="57" w:name="P15P15"/>
    <w:p w14:paraId="6746928A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5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8" w:name="_Toc139969496"/>
      <w:r w:rsidR="008C4FE8" w:rsidRPr="00D876B5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56"/>
      <w:bookmarkEnd w:id="58"/>
    </w:p>
    <w:bookmarkEnd w:id="57"/>
    <w:p w14:paraId="2271FECC" w14:textId="046C3249" w:rsidR="00E35B0A" w:rsidRDefault="00D876B5" w:rsidP="00DE1D40">
      <w:pPr>
        <w:ind w:left="792"/>
      </w:pPr>
      <w:r>
        <w:rPr>
          <w:rFonts w:eastAsia="Times New Roman"/>
          <w:b/>
          <w:bCs/>
          <w:szCs w:val="20"/>
        </w:rPr>
        <w:fldChar w:fldCharType="end"/>
      </w:r>
    </w:p>
    <w:p w14:paraId="49E3E2DB" w14:textId="7B20B20F" w:rsidR="00EE3039" w:rsidRDefault="002C6169" w:rsidP="00EE303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No aplica</w:t>
      </w:r>
      <w:r w:rsidR="00EE3039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Start w:id="59" w:name="_Toc473537938"/>
    <w:bookmarkStart w:id="60" w:name="P16P16"/>
    <w:p w14:paraId="67469295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1" w:name="_Toc139969497"/>
      <w:r w:rsidR="008C4FE8" w:rsidRPr="00D876B5">
        <w:rPr>
          <w:rStyle w:val="Hipervnculo"/>
          <w:rFonts w:ascii="Arial" w:hAnsi="Arial" w:cs="Arial"/>
          <w:sz w:val="20"/>
        </w:rPr>
        <w:t>Consideraciones de Seguridad</w:t>
      </w:r>
      <w:bookmarkEnd w:id="59"/>
      <w:bookmarkEnd w:id="61"/>
    </w:p>
    <w:bookmarkEnd w:id="60"/>
    <w:p w14:paraId="35F51018" w14:textId="41EE3826" w:rsidR="002F5D4A" w:rsidRDefault="00D876B5" w:rsidP="00EB2B19">
      <w:r>
        <w:fldChar w:fldCharType="end"/>
      </w:r>
    </w:p>
    <w:p w14:paraId="45FDECC1" w14:textId="3D0353DF" w:rsidR="00EB2B19" w:rsidRPr="00EB2B19" w:rsidRDefault="00EB2B19" w:rsidP="00EB2B1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No aplica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bookmarkStart w:id="62" w:name="_Toc473537939"/>
    <w:bookmarkStart w:id="63" w:name="P17P17"/>
    <w:p w14:paraId="6746929F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7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4" w:name="_Toc139969498"/>
      <w:r w:rsidR="008C4FE8" w:rsidRPr="00D876B5">
        <w:rPr>
          <w:rStyle w:val="Hipervnculo"/>
          <w:rFonts w:ascii="Arial" w:hAnsi="Arial" w:cs="Arial"/>
          <w:sz w:val="20"/>
        </w:rPr>
        <w:t>Requisitos de Hardware y Software</w:t>
      </w:r>
      <w:bookmarkEnd w:id="62"/>
      <w:bookmarkEnd w:id="64"/>
    </w:p>
    <w:bookmarkEnd w:id="63"/>
    <w:p w14:paraId="674692A0" w14:textId="5193ACE2" w:rsidR="008C4FE8" w:rsidRDefault="00D876B5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14:paraId="674692A4" w14:textId="77777777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674692A1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674692A2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674692A3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F201B6" w:rsidRPr="00663E1C" w14:paraId="674692BB" w14:textId="77777777" w:rsidTr="001D26E9">
        <w:trPr>
          <w:trHeight w:val="345"/>
        </w:trPr>
        <w:tc>
          <w:tcPr>
            <w:tcW w:w="1701" w:type="dxa"/>
            <w:noWrap/>
            <w:vAlign w:val="center"/>
            <w:hideMark/>
          </w:tcPr>
          <w:p w14:paraId="674692B8" w14:textId="1EC03AC9" w:rsidR="00F201B6" w:rsidRPr="00E25A46" w:rsidRDefault="001748CE" w:rsidP="00F201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 Hat JBoss</w:t>
            </w:r>
          </w:p>
        </w:tc>
        <w:tc>
          <w:tcPr>
            <w:tcW w:w="2977" w:type="dxa"/>
            <w:noWrap/>
            <w:vAlign w:val="center"/>
            <w:hideMark/>
          </w:tcPr>
          <w:p w14:paraId="674692B9" w14:textId="3210F046" w:rsidR="00F201B6" w:rsidRPr="000C1FA0" w:rsidRDefault="00F201B6" w:rsidP="00F201B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a 8</w:t>
            </w:r>
          </w:p>
        </w:tc>
        <w:tc>
          <w:tcPr>
            <w:tcW w:w="3969" w:type="dxa"/>
            <w:noWrap/>
            <w:vAlign w:val="center"/>
            <w:hideMark/>
          </w:tcPr>
          <w:p w14:paraId="4A9C0C5E" w14:textId="77777777" w:rsidR="00F201B6" w:rsidRDefault="00F201B6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.:</w:t>
            </w:r>
          </w:p>
          <w:p w14:paraId="5F9346D1" w14:textId="77777777" w:rsidR="00F201B6" w:rsidRDefault="00000000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es-PE"/>
              </w:rPr>
            </w:pPr>
            <w:hyperlink r:id="rId90" w:history="1">
              <w:r w:rsidR="00F201B6" w:rsidRPr="00517743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ttps://www.oracle.com/java/technologies/javase/products-doc-jdk8-jre8-certconfig.html</w:t>
              </w:r>
            </w:hyperlink>
          </w:p>
          <w:p w14:paraId="674692BA" w14:textId="4EDE8B8A" w:rsidR="00F201B6" w:rsidRPr="003C4995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4692C0" w14:textId="77777777" w:rsidR="008C4FE8" w:rsidRPr="003C4995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</w:rPr>
      </w:pPr>
    </w:p>
    <w:bookmarkStart w:id="65" w:name="_Toc473537940"/>
    <w:bookmarkStart w:id="66" w:name="P18P18"/>
    <w:p w14:paraId="674692C1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8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7" w:name="_Toc139969499"/>
      <w:r w:rsidR="008C4FE8" w:rsidRPr="00D876B5">
        <w:rPr>
          <w:rStyle w:val="Hipervnculo"/>
          <w:rFonts w:ascii="Arial" w:hAnsi="Arial" w:cs="Arial"/>
          <w:sz w:val="20"/>
        </w:rPr>
        <w:t>Escenarios de Prueba</w:t>
      </w:r>
      <w:bookmarkEnd w:id="65"/>
      <w:bookmarkEnd w:id="67"/>
    </w:p>
    <w:bookmarkEnd w:id="66"/>
    <w:p w14:paraId="587CF432" w14:textId="20DEA96F" w:rsidR="00AB065D" w:rsidRDefault="00D876B5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AB065D" w:rsidRPr="00AB065D">
        <w:rPr>
          <w:rFonts w:ascii="Arial" w:hAnsi="Arial" w:cs="Arial"/>
          <w:color w:val="000000" w:themeColor="text1"/>
          <w:sz w:val="20"/>
          <w:szCs w:val="20"/>
        </w:rPr>
        <w:t>Los casos de pruebas son descritos en el documento de pruebas unitarias e integrales.</w:t>
      </w:r>
    </w:p>
    <w:p w14:paraId="1EB0DD9E" w14:textId="77777777" w:rsidR="007B7776" w:rsidRPr="00AB065D" w:rsidRDefault="007B7776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bookmarkStart w:id="68" w:name="_Toc473537941"/>
    <w:bookmarkStart w:id="69" w:name="P19P19"/>
    <w:p w14:paraId="674692C3" w14:textId="2714230E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/>
      </w:r>
      <w:r w:rsidR="00E83445">
        <w:rPr>
          <w:rFonts w:ascii="Arial" w:hAnsi="Arial" w:cs="Arial"/>
          <w:sz w:val="20"/>
        </w:rPr>
        <w:instrText>HYPERLINK  \l "_INDICE"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0" w:name="_Toc139969500"/>
      <w:r w:rsidR="008C4FE8" w:rsidRPr="00D876B5">
        <w:rPr>
          <w:rStyle w:val="Hipervnculo"/>
          <w:rFonts w:ascii="Arial" w:hAnsi="Arial" w:cs="Arial"/>
          <w:sz w:val="20"/>
        </w:rPr>
        <w:t>Supuestos y Exclusiones</w:t>
      </w:r>
      <w:bookmarkEnd w:id="68"/>
      <w:bookmarkEnd w:id="70"/>
    </w:p>
    <w:bookmarkEnd w:id="69"/>
    <w:p w14:paraId="674692C4" w14:textId="24B2CEA3" w:rsidR="008C4FE8" w:rsidRDefault="00D876B5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5644C3" w:rsidRPr="005644C3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p w14:paraId="7AAE1482" w14:textId="77777777" w:rsidR="002C6169" w:rsidRPr="005644C3" w:rsidRDefault="002C6169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Start w:id="71" w:name="_Toc473537942"/>
    <w:bookmarkStart w:id="72" w:name="P20P20"/>
    <w:p w14:paraId="674692C5" w14:textId="6C3176CA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83445"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73" w:name="_Toc139969501"/>
      <w:r w:rsidR="008C4FE8" w:rsidRPr="00D876B5">
        <w:rPr>
          <w:rStyle w:val="Hipervnculo"/>
          <w:rFonts w:ascii="Arial" w:hAnsi="Arial" w:cs="Arial"/>
          <w:sz w:val="20"/>
          <w:szCs w:val="20"/>
        </w:rPr>
        <w:t>Anexos</w:t>
      </w:r>
      <w:bookmarkEnd w:id="71"/>
      <w:bookmarkEnd w:id="73"/>
    </w:p>
    <w:bookmarkEnd w:id="72"/>
    <w:p w14:paraId="5119BBCE" w14:textId="73A7D346" w:rsidR="00E83445" w:rsidRPr="002C6169" w:rsidRDefault="00D876B5" w:rsidP="002C6169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  <w:bookmarkStart w:id="74" w:name="P5P5"/>
      <w:r w:rsidR="00454E8A" w:rsidRPr="00454E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6169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bookmarkStart w:id="75" w:name="_Toc421030003"/>
    <w:bookmarkStart w:id="76" w:name="P21P21"/>
    <w:bookmarkEnd w:id="14"/>
    <w:bookmarkEnd w:id="38"/>
    <w:bookmarkEnd w:id="74"/>
    <w:p w14:paraId="674692C7" w14:textId="372A4176" w:rsidR="00291EBA" w:rsidRPr="00D876B5" w:rsidRDefault="00D876B5" w:rsidP="00D03166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="00955379">
        <w:rPr>
          <w:rFonts w:ascii="Arial" w:hAnsi="Arial" w:cs="Arial"/>
          <w:iCs/>
          <w:sz w:val="20"/>
          <w:szCs w:val="20"/>
          <w:lang w:val="es-ES"/>
        </w:rPr>
        <w:instrText>HYPERLINK  \l "_INDICE"</w:instrText>
      </w:r>
      <w:r>
        <w:rPr>
          <w:rFonts w:ascii="Arial" w:hAnsi="Arial" w:cs="Arial"/>
          <w:iCs/>
          <w:sz w:val="20"/>
          <w:szCs w:val="20"/>
          <w:lang w:val="es-ES"/>
        </w:rPr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77" w:name="_Toc139969502"/>
      <w:r w:rsidR="00291EBA" w:rsidRPr="00D876B5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75"/>
      <w:bookmarkEnd w:id="77"/>
    </w:p>
    <w:bookmarkEnd w:id="76"/>
    <w:p w14:paraId="674692C8" w14:textId="2E367EC9" w:rsidR="00291EBA" w:rsidRDefault="00D876B5" w:rsidP="008F79E4">
      <w:pPr>
        <w:pStyle w:val="Prrafodelista"/>
        <w:ind w:left="709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sectPr w:rsidR="00291EBA" w:rsidSect="00381B28">
      <w:pgSz w:w="11907" w:h="16839" w:code="9"/>
      <w:pgMar w:top="1531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C1EC" w14:textId="77777777" w:rsidR="00E63AC1" w:rsidRDefault="00E63AC1" w:rsidP="0041185E">
      <w:pPr>
        <w:spacing w:after="0" w:line="240" w:lineRule="auto"/>
      </w:pPr>
      <w:r>
        <w:separator/>
      </w:r>
    </w:p>
  </w:endnote>
  <w:endnote w:type="continuationSeparator" w:id="0">
    <w:p w14:paraId="5870F14E" w14:textId="77777777" w:rsidR="00E63AC1" w:rsidRDefault="00E63AC1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A053EB" w:rsidRPr="0041185E" w14:paraId="674692EF" w14:textId="77777777" w:rsidTr="00F1350C">
      <w:trPr>
        <w:trHeight w:val="285"/>
      </w:trPr>
      <w:tc>
        <w:tcPr>
          <w:tcW w:w="4593" w:type="dxa"/>
          <w:vAlign w:val="bottom"/>
        </w:tcPr>
        <w:p w14:paraId="674692E8" w14:textId="77777777" w:rsidR="00A053EB" w:rsidRPr="0001020F" w:rsidRDefault="00A053EB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674692E9" w14:textId="77777777" w:rsidR="00A053EB" w:rsidRPr="006173A1" w:rsidRDefault="00A053EB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674692EA" w14:textId="77777777" w:rsidR="00A053EB" w:rsidRPr="006173A1" w:rsidRDefault="00A053EB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674692EB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674692EC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674692ED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74692EE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674692F0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67469306" wp14:editId="6746930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A053EB" w:rsidRPr="00FB2A95" w14:paraId="674692F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674692F3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74692F4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74692F5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674692F6" w14:textId="0DE1E62E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2826" w:type="dxa"/>
          <w:gridSpan w:val="2"/>
          <w:vAlign w:val="bottom"/>
        </w:tcPr>
        <w:p w14:paraId="674692F7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674692F8" w14:textId="441F5F8B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1134" w:type="dxa"/>
          <w:gridSpan w:val="2"/>
          <w:vAlign w:val="bottom"/>
        </w:tcPr>
        <w:p w14:paraId="674692F9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674692FA" w14:textId="0B02BB68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BF577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35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A053EB" w:rsidRPr="00F44EFB" w14:paraId="67469300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674692FC" w14:textId="77777777" w:rsidR="00A053EB" w:rsidRPr="00F44EFB" w:rsidRDefault="00A053EB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74692FD" w14:textId="77777777" w:rsidR="00A053EB" w:rsidRPr="00F44EFB" w:rsidRDefault="00A053EB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674692FE" w14:textId="77777777" w:rsidR="00A053EB" w:rsidRPr="00F44EFB" w:rsidRDefault="00A053EB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674692FF" w14:textId="77777777" w:rsidR="00A053EB" w:rsidRPr="00F44EFB" w:rsidRDefault="00A053EB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67469301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67469308" wp14:editId="67469309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6" name="Imagen 6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E0AD" w14:textId="77777777" w:rsidR="00E63AC1" w:rsidRDefault="00E63AC1" w:rsidP="0041185E">
      <w:pPr>
        <w:spacing w:after="0" w:line="240" w:lineRule="auto"/>
      </w:pPr>
      <w:r>
        <w:separator/>
      </w:r>
    </w:p>
  </w:footnote>
  <w:footnote w:type="continuationSeparator" w:id="0">
    <w:p w14:paraId="6B541249" w14:textId="77777777" w:rsidR="00E63AC1" w:rsidRDefault="00E63AC1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E4" w14:textId="77777777" w:rsidR="00A053EB" w:rsidRDefault="00A053EB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7469302" wp14:editId="67469303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469304" wp14:editId="67469305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931D" w14:textId="77777777" w:rsidR="00A053EB" w:rsidRPr="00DE2210" w:rsidRDefault="00A053EB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9304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6746931D" w14:textId="77777777" w:rsidR="00A053EB" w:rsidRPr="00DE2210" w:rsidRDefault="00A053EB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692E5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6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7" w14:textId="77777777" w:rsidR="00A053EB" w:rsidRDefault="00A053EB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F1" w14:textId="77777777" w:rsidR="00A053EB" w:rsidRPr="001339E0" w:rsidRDefault="00A053E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674692F2" w14:textId="77777777" w:rsidR="00A053EB" w:rsidRDefault="00A053EB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340"/>
    <w:multiLevelType w:val="multilevel"/>
    <w:tmpl w:val="A1CEEB3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0C29B2"/>
    <w:multiLevelType w:val="hybridMultilevel"/>
    <w:tmpl w:val="001A4BD4"/>
    <w:lvl w:ilvl="0" w:tplc="8610B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738"/>
    <w:multiLevelType w:val="hybridMultilevel"/>
    <w:tmpl w:val="6D6079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5C1"/>
    <w:multiLevelType w:val="multilevel"/>
    <w:tmpl w:val="EE90A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8" w15:restartNumberingAfterBreak="0">
    <w:nsid w:val="2BE53151"/>
    <w:multiLevelType w:val="hybridMultilevel"/>
    <w:tmpl w:val="38D00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26794"/>
    <w:multiLevelType w:val="hybridMultilevel"/>
    <w:tmpl w:val="C54A5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76D2E"/>
    <w:multiLevelType w:val="hybridMultilevel"/>
    <w:tmpl w:val="4ADC6848"/>
    <w:lvl w:ilvl="0" w:tplc="B7888BF2">
      <w:start w:val="5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1C73E38"/>
    <w:multiLevelType w:val="hybridMultilevel"/>
    <w:tmpl w:val="24D0A454"/>
    <w:lvl w:ilvl="0" w:tplc="0B5C44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51C2B"/>
    <w:multiLevelType w:val="multilevel"/>
    <w:tmpl w:val="F992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3B7D75"/>
    <w:multiLevelType w:val="hybridMultilevel"/>
    <w:tmpl w:val="47A63708"/>
    <w:lvl w:ilvl="0" w:tplc="FD12378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2726">
    <w:abstractNumId w:val="2"/>
  </w:num>
  <w:num w:numId="2" w16cid:durableId="78216172">
    <w:abstractNumId w:val="0"/>
  </w:num>
  <w:num w:numId="3" w16cid:durableId="1373842525">
    <w:abstractNumId w:val="1"/>
  </w:num>
  <w:num w:numId="4" w16cid:durableId="1787120691">
    <w:abstractNumId w:val="3"/>
  </w:num>
  <w:num w:numId="5" w16cid:durableId="728919381">
    <w:abstractNumId w:val="12"/>
  </w:num>
  <w:num w:numId="6" w16cid:durableId="194852464">
    <w:abstractNumId w:val="12"/>
  </w:num>
  <w:num w:numId="7" w16cid:durableId="1748645955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20000472">
    <w:abstractNumId w:val="11"/>
  </w:num>
  <w:num w:numId="9" w16cid:durableId="1028992614">
    <w:abstractNumId w:val="8"/>
  </w:num>
  <w:num w:numId="10" w16cid:durableId="211817906">
    <w:abstractNumId w:val="6"/>
  </w:num>
  <w:num w:numId="11" w16cid:durableId="1491680364">
    <w:abstractNumId w:val="13"/>
  </w:num>
  <w:num w:numId="12" w16cid:durableId="1002199679">
    <w:abstractNumId w:val="10"/>
  </w:num>
  <w:num w:numId="13" w16cid:durableId="2010794801">
    <w:abstractNumId w:val="9"/>
  </w:num>
  <w:num w:numId="14" w16cid:durableId="107555924">
    <w:abstractNumId w:val="7"/>
  </w:num>
  <w:num w:numId="15" w16cid:durableId="424887938">
    <w:abstractNumId w:val="4"/>
  </w:num>
  <w:num w:numId="16" w16cid:durableId="68328824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2E7A"/>
    <w:rsid w:val="00004E60"/>
    <w:rsid w:val="00005162"/>
    <w:rsid w:val="0000525F"/>
    <w:rsid w:val="00005D1F"/>
    <w:rsid w:val="00005E99"/>
    <w:rsid w:val="00006546"/>
    <w:rsid w:val="00006B99"/>
    <w:rsid w:val="00007112"/>
    <w:rsid w:val="000075D4"/>
    <w:rsid w:val="00010837"/>
    <w:rsid w:val="00011644"/>
    <w:rsid w:val="0001231F"/>
    <w:rsid w:val="00012DE6"/>
    <w:rsid w:val="00013514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158B"/>
    <w:rsid w:val="00022228"/>
    <w:rsid w:val="00023AD6"/>
    <w:rsid w:val="00025D10"/>
    <w:rsid w:val="00026AF2"/>
    <w:rsid w:val="00030D37"/>
    <w:rsid w:val="00031C6C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5268"/>
    <w:rsid w:val="00055310"/>
    <w:rsid w:val="00055DCB"/>
    <w:rsid w:val="00056352"/>
    <w:rsid w:val="00056B60"/>
    <w:rsid w:val="00056E16"/>
    <w:rsid w:val="00056FAE"/>
    <w:rsid w:val="00057A0A"/>
    <w:rsid w:val="00057B26"/>
    <w:rsid w:val="00057B58"/>
    <w:rsid w:val="0006028F"/>
    <w:rsid w:val="00061F3A"/>
    <w:rsid w:val="000620CD"/>
    <w:rsid w:val="0006210E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2D3"/>
    <w:rsid w:val="00074872"/>
    <w:rsid w:val="00074FF4"/>
    <w:rsid w:val="0007522B"/>
    <w:rsid w:val="000760D5"/>
    <w:rsid w:val="00076328"/>
    <w:rsid w:val="00076D7A"/>
    <w:rsid w:val="00077EDE"/>
    <w:rsid w:val="00080178"/>
    <w:rsid w:val="00080379"/>
    <w:rsid w:val="00080D03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87922"/>
    <w:rsid w:val="00090E02"/>
    <w:rsid w:val="000918A2"/>
    <w:rsid w:val="00092DE8"/>
    <w:rsid w:val="000937D2"/>
    <w:rsid w:val="00093AD6"/>
    <w:rsid w:val="000956EA"/>
    <w:rsid w:val="000957F3"/>
    <w:rsid w:val="00096349"/>
    <w:rsid w:val="000967E5"/>
    <w:rsid w:val="000979AD"/>
    <w:rsid w:val="000A0381"/>
    <w:rsid w:val="000A0749"/>
    <w:rsid w:val="000A07BC"/>
    <w:rsid w:val="000A110C"/>
    <w:rsid w:val="000A1276"/>
    <w:rsid w:val="000A2811"/>
    <w:rsid w:val="000A4499"/>
    <w:rsid w:val="000A49F1"/>
    <w:rsid w:val="000A4F0B"/>
    <w:rsid w:val="000A4FD9"/>
    <w:rsid w:val="000A55EC"/>
    <w:rsid w:val="000A6AC4"/>
    <w:rsid w:val="000A7205"/>
    <w:rsid w:val="000A72D1"/>
    <w:rsid w:val="000B0178"/>
    <w:rsid w:val="000B0650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31D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001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0DA"/>
    <w:rsid w:val="000D67C0"/>
    <w:rsid w:val="000D7928"/>
    <w:rsid w:val="000E0011"/>
    <w:rsid w:val="000E020B"/>
    <w:rsid w:val="000E06D1"/>
    <w:rsid w:val="000E17F2"/>
    <w:rsid w:val="000E2D0D"/>
    <w:rsid w:val="000E2F60"/>
    <w:rsid w:val="000E37CF"/>
    <w:rsid w:val="000E384C"/>
    <w:rsid w:val="000E4B0F"/>
    <w:rsid w:val="000E5071"/>
    <w:rsid w:val="000E54AB"/>
    <w:rsid w:val="000E6370"/>
    <w:rsid w:val="000F051A"/>
    <w:rsid w:val="000F351E"/>
    <w:rsid w:val="000F3F3D"/>
    <w:rsid w:val="000F4523"/>
    <w:rsid w:val="000F4524"/>
    <w:rsid w:val="000F50AF"/>
    <w:rsid w:val="000F5DE8"/>
    <w:rsid w:val="001008ED"/>
    <w:rsid w:val="00101811"/>
    <w:rsid w:val="00101A31"/>
    <w:rsid w:val="001059DB"/>
    <w:rsid w:val="0010650D"/>
    <w:rsid w:val="00107060"/>
    <w:rsid w:val="001103D8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2B1D"/>
    <w:rsid w:val="00124ED5"/>
    <w:rsid w:val="001257F3"/>
    <w:rsid w:val="00126FB7"/>
    <w:rsid w:val="00127DEA"/>
    <w:rsid w:val="00130751"/>
    <w:rsid w:val="001308AD"/>
    <w:rsid w:val="00130938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54B"/>
    <w:rsid w:val="0014475D"/>
    <w:rsid w:val="0014544D"/>
    <w:rsid w:val="00146A63"/>
    <w:rsid w:val="00147279"/>
    <w:rsid w:val="00147D8B"/>
    <w:rsid w:val="00150278"/>
    <w:rsid w:val="0015057A"/>
    <w:rsid w:val="00150635"/>
    <w:rsid w:val="00152D87"/>
    <w:rsid w:val="00152EF7"/>
    <w:rsid w:val="0015363B"/>
    <w:rsid w:val="00153790"/>
    <w:rsid w:val="001538AF"/>
    <w:rsid w:val="001538EC"/>
    <w:rsid w:val="00153EB0"/>
    <w:rsid w:val="00154170"/>
    <w:rsid w:val="00154F30"/>
    <w:rsid w:val="00154F51"/>
    <w:rsid w:val="00154F6B"/>
    <w:rsid w:val="001550B7"/>
    <w:rsid w:val="00156CF5"/>
    <w:rsid w:val="00163A5C"/>
    <w:rsid w:val="00163BDD"/>
    <w:rsid w:val="001648E2"/>
    <w:rsid w:val="0016490B"/>
    <w:rsid w:val="00165339"/>
    <w:rsid w:val="00165672"/>
    <w:rsid w:val="0016676A"/>
    <w:rsid w:val="001671FB"/>
    <w:rsid w:val="00167E75"/>
    <w:rsid w:val="00170237"/>
    <w:rsid w:val="001712B2"/>
    <w:rsid w:val="00171BE6"/>
    <w:rsid w:val="001721EC"/>
    <w:rsid w:val="0017449C"/>
    <w:rsid w:val="001748CE"/>
    <w:rsid w:val="00174E7A"/>
    <w:rsid w:val="001773A1"/>
    <w:rsid w:val="0017783D"/>
    <w:rsid w:val="00180CF9"/>
    <w:rsid w:val="00181AC3"/>
    <w:rsid w:val="00181E8F"/>
    <w:rsid w:val="00182132"/>
    <w:rsid w:val="00183BEB"/>
    <w:rsid w:val="00185ADA"/>
    <w:rsid w:val="00185B86"/>
    <w:rsid w:val="00187255"/>
    <w:rsid w:val="00192193"/>
    <w:rsid w:val="001929C2"/>
    <w:rsid w:val="0019326A"/>
    <w:rsid w:val="00193ED9"/>
    <w:rsid w:val="00194508"/>
    <w:rsid w:val="00194C82"/>
    <w:rsid w:val="00197038"/>
    <w:rsid w:val="001A0E4A"/>
    <w:rsid w:val="001A37CC"/>
    <w:rsid w:val="001A3D70"/>
    <w:rsid w:val="001A475F"/>
    <w:rsid w:val="001A588B"/>
    <w:rsid w:val="001A5FDB"/>
    <w:rsid w:val="001B030A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332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D7BF9"/>
    <w:rsid w:val="001E10AC"/>
    <w:rsid w:val="001E136C"/>
    <w:rsid w:val="001E32BB"/>
    <w:rsid w:val="001E3410"/>
    <w:rsid w:val="001E4C14"/>
    <w:rsid w:val="001E5ADB"/>
    <w:rsid w:val="001E5B3B"/>
    <w:rsid w:val="001F04CF"/>
    <w:rsid w:val="001F0B76"/>
    <w:rsid w:val="001F0EDD"/>
    <w:rsid w:val="001F1189"/>
    <w:rsid w:val="001F1E41"/>
    <w:rsid w:val="001F43F2"/>
    <w:rsid w:val="001F58AB"/>
    <w:rsid w:val="001F5A2A"/>
    <w:rsid w:val="001F6515"/>
    <w:rsid w:val="001F6A36"/>
    <w:rsid w:val="001F71BB"/>
    <w:rsid w:val="001F7493"/>
    <w:rsid w:val="001F7AE6"/>
    <w:rsid w:val="0020047D"/>
    <w:rsid w:val="00201B66"/>
    <w:rsid w:val="00201C16"/>
    <w:rsid w:val="002024B7"/>
    <w:rsid w:val="00202AA8"/>
    <w:rsid w:val="00202F12"/>
    <w:rsid w:val="0020308D"/>
    <w:rsid w:val="002043DB"/>
    <w:rsid w:val="002063AF"/>
    <w:rsid w:val="00206961"/>
    <w:rsid w:val="0020703E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5DA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0FCE"/>
    <w:rsid w:val="00242DA2"/>
    <w:rsid w:val="002434BC"/>
    <w:rsid w:val="002441F3"/>
    <w:rsid w:val="00244500"/>
    <w:rsid w:val="002446B3"/>
    <w:rsid w:val="00244788"/>
    <w:rsid w:val="00245228"/>
    <w:rsid w:val="00246653"/>
    <w:rsid w:val="002469DA"/>
    <w:rsid w:val="00247834"/>
    <w:rsid w:val="00247B98"/>
    <w:rsid w:val="00247F22"/>
    <w:rsid w:val="002501AD"/>
    <w:rsid w:val="002504A9"/>
    <w:rsid w:val="00251020"/>
    <w:rsid w:val="00251C09"/>
    <w:rsid w:val="002546A5"/>
    <w:rsid w:val="00255365"/>
    <w:rsid w:val="00256859"/>
    <w:rsid w:val="0025685C"/>
    <w:rsid w:val="002574D4"/>
    <w:rsid w:val="00261849"/>
    <w:rsid w:val="00264038"/>
    <w:rsid w:val="002641FE"/>
    <w:rsid w:val="002648F7"/>
    <w:rsid w:val="00265961"/>
    <w:rsid w:val="00265EDB"/>
    <w:rsid w:val="00266160"/>
    <w:rsid w:val="002663B5"/>
    <w:rsid w:val="002675D9"/>
    <w:rsid w:val="00267BFA"/>
    <w:rsid w:val="002701BF"/>
    <w:rsid w:val="00270C3F"/>
    <w:rsid w:val="00270D46"/>
    <w:rsid w:val="00271B3E"/>
    <w:rsid w:val="002726FA"/>
    <w:rsid w:val="00273797"/>
    <w:rsid w:val="002739A4"/>
    <w:rsid w:val="00274E4A"/>
    <w:rsid w:val="00274EE4"/>
    <w:rsid w:val="0027580A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4BF"/>
    <w:rsid w:val="00291AC1"/>
    <w:rsid w:val="00291EBA"/>
    <w:rsid w:val="00292768"/>
    <w:rsid w:val="002933B4"/>
    <w:rsid w:val="00293CD5"/>
    <w:rsid w:val="00294D60"/>
    <w:rsid w:val="002952D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3DA4"/>
    <w:rsid w:val="002A4657"/>
    <w:rsid w:val="002A4722"/>
    <w:rsid w:val="002A5A18"/>
    <w:rsid w:val="002A5A4C"/>
    <w:rsid w:val="002B127E"/>
    <w:rsid w:val="002B1371"/>
    <w:rsid w:val="002B13AF"/>
    <w:rsid w:val="002B34BB"/>
    <w:rsid w:val="002B4000"/>
    <w:rsid w:val="002B4AA1"/>
    <w:rsid w:val="002B4F96"/>
    <w:rsid w:val="002B522E"/>
    <w:rsid w:val="002B59E3"/>
    <w:rsid w:val="002B72CF"/>
    <w:rsid w:val="002C0E1F"/>
    <w:rsid w:val="002C1712"/>
    <w:rsid w:val="002C182A"/>
    <w:rsid w:val="002C34D9"/>
    <w:rsid w:val="002C37B9"/>
    <w:rsid w:val="002C3D88"/>
    <w:rsid w:val="002C6169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D6202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1E30"/>
    <w:rsid w:val="002F44B4"/>
    <w:rsid w:val="002F4969"/>
    <w:rsid w:val="002F4974"/>
    <w:rsid w:val="002F4D17"/>
    <w:rsid w:val="002F5BC8"/>
    <w:rsid w:val="002F5D4A"/>
    <w:rsid w:val="002F69D8"/>
    <w:rsid w:val="002F794D"/>
    <w:rsid w:val="00300A7C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EF"/>
    <w:rsid w:val="0034028C"/>
    <w:rsid w:val="003409EE"/>
    <w:rsid w:val="00340B5A"/>
    <w:rsid w:val="00343C03"/>
    <w:rsid w:val="00343E15"/>
    <w:rsid w:val="00343F62"/>
    <w:rsid w:val="00345D06"/>
    <w:rsid w:val="00345D21"/>
    <w:rsid w:val="00346402"/>
    <w:rsid w:val="00346433"/>
    <w:rsid w:val="003469D0"/>
    <w:rsid w:val="00346EF5"/>
    <w:rsid w:val="0034755C"/>
    <w:rsid w:val="0034759D"/>
    <w:rsid w:val="0035037C"/>
    <w:rsid w:val="00350ACA"/>
    <w:rsid w:val="0035113E"/>
    <w:rsid w:val="00353FE9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5C4"/>
    <w:rsid w:val="0036691B"/>
    <w:rsid w:val="00370A94"/>
    <w:rsid w:val="00372089"/>
    <w:rsid w:val="00374D1A"/>
    <w:rsid w:val="00374E55"/>
    <w:rsid w:val="0037518A"/>
    <w:rsid w:val="0037527B"/>
    <w:rsid w:val="00375355"/>
    <w:rsid w:val="00375894"/>
    <w:rsid w:val="00376CAF"/>
    <w:rsid w:val="00377BC4"/>
    <w:rsid w:val="00380C41"/>
    <w:rsid w:val="003813CC"/>
    <w:rsid w:val="0038144F"/>
    <w:rsid w:val="00381B28"/>
    <w:rsid w:val="00381D0D"/>
    <w:rsid w:val="00381E1F"/>
    <w:rsid w:val="00384265"/>
    <w:rsid w:val="003857F3"/>
    <w:rsid w:val="00385B8E"/>
    <w:rsid w:val="00386F6E"/>
    <w:rsid w:val="00387AD0"/>
    <w:rsid w:val="00387BDC"/>
    <w:rsid w:val="003908CA"/>
    <w:rsid w:val="00391485"/>
    <w:rsid w:val="00392B39"/>
    <w:rsid w:val="003934CE"/>
    <w:rsid w:val="00394998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C31"/>
    <w:rsid w:val="003B0E8C"/>
    <w:rsid w:val="003B0FA2"/>
    <w:rsid w:val="003B101B"/>
    <w:rsid w:val="003B1592"/>
    <w:rsid w:val="003B3090"/>
    <w:rsid w:val="003B64B1"/>
    <w:rsid w:val="003B7282"/>
    <w:rsid w:val="003B7D27"/>
    <w:rsid w:val="003C14B9"/>
    <w:rsid w:val="003C1A2A"/>
    <w:rsid w:val="003C2123"/>
    <w:rsid w:val="003C230A"/>
    <w:rsid w:val="003C298B"/>
    <w:rsid w:val="003C3A98"/>
    <w:rsid w:val="003C3F08"/>
    <w:rsid w:val="003C4501"/>
    <w:rsid w:val="003C4995"/>
    <w:rsid w:val="003C49E9"/>
    <w:rsid w:val="003C4FF1"/>
    <w:rsid w:val="003C5876"/>
    <w:rsid w:val="003C5C89"/>
    <w:rsid w:val="003C611D"/>
    <w:rsid w:val="003C6229"/>
    <w:rsid w:val="003C677B"/>
    <w:rsid w:val="003C7590"/>
    <w:rsid w:val="003D0581"/>
    <w:rsid w:val="003D1158"/>
    <w:rsid w:val="003D1455"/>
    <w:rsid w:val="003D1F43"/>
    <w:rsid w:val="003D21C8"/>
    <w:rsid w:val="003D3709"/>
    <w:rsid w:val="003D384B"/>
    <w:rsid w:val="003D5332"/>
    <w:rsid w:val="003D5368"/>
    <w:rsid w:val="003D54C5"/>
    <w:rsid w:val="003D5760"/>
    <w:rsid w:val="003D61A5"/>
    <w:rsid w:val="003D6841"/>
    <w:rsid w:val="003D71D9"/>
    <w:rsid w:val="003D7BCE"/>
    <w:rsid w:val="003E0C74"/>
    <w:rsid w:val="003E0FD1"/>
    <w:rsid w:val="003E102C"/>
    <w:rsid w:val="003E1DD0"/>
    <w:rsid w:val="003E3196"/>
    <w:rsid w:val="003E3D30"/>
    <w:rsid w:val="003E3D3B"/>
    <w:rsid w:val="003E3EB5"/>
    <w:rsid w:val="003E3F16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1F58"/>
    <w:rsid w:val="003F28E4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1BB2"/>
    <w:rsid w:val="00402B12"/>
    <w:rsid w:val="004038C7"/>
    <w:rsid w:val="004039BD"/>
    <w:rsid w:val="00403F68"/>
    <w:rsid w:val="00404546"/>
    <w:rsid w:val="004047AB"/>
    <w:rsid w:val="0040498D"/>
    <w:rsid w:val="00405C88"/>
    <w:rsid w:val="00406B3C"/>
    <w:rsid w:val="00407B0D"/>
    <w:rsid w:val="004106C3"/>
    <w:rsid w:val="00411206"/>
    <w:rsid w:val="004112A4"/>
    <w:rsid w:val="0041185E"/>
    <w:rsid w:val="00411C47"/>
    <w:rsid w:val="00412794"/>
    <w:rsid w:val="004129F6"/>
    <w:rsid w:val="00412B13"/>
    <w:rsid w:val="0041382D"/>
    <w:rsid w:val="00413B06"/>
    <w:rsid w:val="00415317"/>
    <w:rsid w:val="004166A1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8E6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27D1"/>
    <w:rsid w:val="004434F2"/>
    <w:rsid w:val="00443C84"/>
    <w:rsid w:val="004442C0"/>
    <w:rsid w:val="004455E8"/>
    <w:rsid w:val="00445D10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165E"/>
    <w:rsid w:val="004521C7"/>
    <w:rsid w:val="004522E8"/>
    <w:rsid w:val="00454E8A"/>
    <w:rsid w:val="00456FC1"/>
    <w:rsid w:val="00457173"/>
    <w:rsid w:val="004579A6"/>
    <w:rsid w:val="00460DA1"/>
    <w:rsid w:val="004614A7"/>
    <w:rsid w:val="004620FB"/>
    <w:rsid w:val="00462DF1"/>
    <w:rsid w:val="00463140"/>
    <w:rsid w:val="0046512F"/>
    <w:rsid w:val="004672C0"/>
    <w:rsid w:val="00467E4F"/>
    <w:rsid w:val="0047009A"/>
    <w:rsid w:val="00471DBC"/>
    <w:rsid w:val="00472BAE"/>
    <w:rsid w:val="0047302F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3CAB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009A"/>
    <w:rsid w:val="004A175F"/>
    <w:rsid w:val="004A1FD2"/>
    <w:rsid w:val="004A25A1"/>
    <w:rsid w:val="004A4F14"/>
    <w:rsid w:val="004A51D5"/>
    <w:rsid w:val="004A53CB"/>
    <w:rsid w:val="004A6F83"/>
    <w:rsid w:val="004A7874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6CF3"/>
    <w:rsid w:val="004B7BB7"/>
    <w:rsid w:val="004B7CEB"/>
    <w:rsid w:val="004C2322"/>
    <w:rsid w:val="004C555C"/>
    <w:rsid w:val="004C5743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35E2"/>
    <w:rsid w:val="004D48E9"/>
    <w:rsid w:val="004D6DDF"/>
    <w:rsid w:val="004D7601"/>
    <w:rsid w:val="004E0893"/>
    <w:rsid w:val="004E1348"/>
    <w:rsid w:val="004E19BD"/>
    <w:rsid w:val="004E2CEF"/>
    <w:rsid w:val="004E306C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5DA"/>
    <w:rsid w:val="0050367E"/>
    <w:rsid w:val="005042A3"/>
    <w:rsid w:val="0050544F"/>
    <w:rsid w:val="00505914"/>
    <w:rsid w:val="00505D63"/>
    <w:rsid w:val="0050638F"/>
    <w:rsid w:val="005064FF"/>
    <w:rsid w:val="0050693F"/>
    <w:rsid w:val="00507041"/>
    <w:rsid w:val="00507F0D"/>
    <w:rsid w:val="00510932"/>
    <w:rsid w:val="00510C16"/>
    <w:rsid w:val="00512118"/>
    <w:rsid w:val="0051340A"/>
    <w:rsid w:val="0051365F"/>
    <w:rsid w:val="005144D6"/>
    <w:rsid w:val="005150FB"/>
    <w:rsid w:val="0051533E"/>
    <w:rsid w:val="005177C4"/>
    <w:rsid w:val="0052164C"/>
    <w:rsid w:val="005218A4"/>
    <w:rsid w:val="005226BB"/>
    <w:rsid w:val="00523496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81B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784"/>
    <w:rsid w:val="00557223"/>
    <w:rsid w:val="00557A12"/>
    <w:rsid w:val="005606CB"/>
    <w:rsid w:val="005610D3"/>
    <w:rsid w:val="00562176"/>
    <w:rsid w:val="00562439"/>
    <w:rsid w:val="005630F2"/>
    <w:rsid w:val="0056333C"/>
    <w:rsid w:val="005644C3"/>
    <w:rsid w:val="005645FC"/>
    <w:rsid w:val="00564C3F"/>
    <w:rsid w:val="00566BC4"/>
    <w:rsid w:val="00566D4D"/>
    <w:rsid w:val="005670EC"/>
    <w:rsid w:val="00567A97"/>
    <w:rsid w:val="005704E0"/>
    <w:rsid w:val="00573F4D"/>
    <w:rsid w:val="0057400A"/>
    <w:rsid w:val="0057552E"/>
    <w:rsid w:val="00575A5B"/>
    <w:rsid w:val="0057634A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402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3FB7"/>
    <w:rsid w:val="005B40EF"/>
    <w:rsid w:val="005B587F"/>
    <w:rsid w:val="005B594B"/>
    <w:rsid w:val="005B6BD7"/>
    <w:rsid w:val="005B6CC8"/>
    <w:rsid w:val="005B77C9"/>
    <w:rsid w:val="005B7B9B"/>
    <w:rsid w:val="005C03B2"/>
    <w:rsid w:val="005C0F27"/>
    <w:rsid w:val="005C1CF7"/>
    <w:rsid w:val="005C1EF8"/>
    <w:rsid w:val="005C1F51"/>
    <w:rsid w:val="005C36CF"/>
    <w:rsid w:val="005C42CF"/>
    <w:rsid w:val="005C4B06"/>
    <w:rsid w:val="005C50DD"/>
    <w:rsid w:val="005C5B57"/>
    <w:rsid w:val="005C64B4"/>
    <w:rsid w:val="005C6C89"/>
    <w:rsid w:val="005D021B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51"/>
    <w:rsid w:val="005E04D2"/>
    <w:rsid w:val="005E0A30"/>
    <w:rsid w:val="005E0A3C"/>
    <w:rsid w:val="005E1103"/>
    <w:rsid w:val="005E3008"/>
    <w:rsid w:val="005E343E"/>
    <w:rsid w:val="005E41F3"/>
    <w:rsid w:val="005E4A6F"/>
    <w:rsid w:val="005E4F70"/>
    <w:rsid w:val="005E547B"/>
    <w:rsid w:val="005E694F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61D8"/>
    <w:rsid w:val="005F7B5A"/>
    <w:rsid w:val="005F7CE0"/>
    <w:rsid w:val="00601DBD"/>
    <w:rsid w:val="0060275D"/>
    <w:rsid w:val="006041A0"/>
    <w:rsid w:val="00604B33"/>
    <w:rsid w:val="00604BF1"/>
    <w:rsid w:val="00606835"/>
    <w:rsid w:val="00607849"/>
    <w:rsid w:val="0061088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24C"/>
    <w:rsid w:val="006243C9"/>
    <w:rsid w:val="006259D4"/>
    <w:rsid w:val="0062651F"/>
    <w:rsid w:val="00626F9E"/>
    <w:rsid w:val="00627004"/>
    <w:rsid w:val="006274A8"/>
    <w:rsid w:val="00627AE5"/>
    <w:rsid w:val="0063077D"/>
    <w:rsid w:val="0063117B"/>
    <w:rsid w:val="00631604"/>
    <w:rsid w:val="00631B77"/>
    <w:rsid w:val="00631FE7"/>
    <w:rsid w:val="0063375B"/>
    <w:rsid w:val="006340E6"/>
    <w:rsid w:val="00635C7B"/>
    <w:rsid w:val="006361A5"/>
    <w:rsid w:val="00636211"/>
    <w:rsid w:val="00637345"/>
    <w:rsid w:val="006378CC"/>
    <w:rsid w:val="006402CA"/>
    <w:rsid w:val="00640363"/>
    <w:rsid w:val="00640DBB"/>
    <w:rsid w:val="00641C30"/>
    <w:rsid w:val="00642010"/>
    <w:rsid w:val="00642404"/>
    <w:rsid w:val="00642DE6"/>
    <w:rsid w:val="00644773"/>
    <w:rsid w:val="006459AA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583"/>
    <w:rsid w:val="00652F8B"/>
    <w:rsid w:val="00653BFA"/>
    <w:rsid w:val="0065581C"/>
    <w:rsid w:val="006568D0"/>
    <w:rsid w:val="00656A8C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078"/>
    <w:rsid w:val="00666974"/>
    <w:rsid w:val="0066706C"/>
    <w:rsid w:val="00671788"/>
    <w:rsid w:val="00672479"/>
    <w:rsid w:val="006730D4"/>
    <w:rsid w:val="00673293"/>
    <w:rsid w:val="00673690"/>
    <w:rsid w:val="00673C47"/>
    <w:rsid w:val="00675F2D"/>
    <w:rsid w:val="00676758"/>
    <w:rsid w:val="0067711E"/>
    <w:rsid w:val="00677E2E"/>
    <w:rsid w:val="006801D2"/>
    <w:rsid w:val="00680B3C"/>
    <w:rsid w:val="006813F1"/>
    <w:rsid w:val="00681A86"/>
    <w:rsid w:val="00681EF9"/>
    <w:rsid w:val="00684C2C"/>
    <w:rsid w:val="00685145"/>
    <w:rsid w:val="00685B9D"/>
    <w:rsid w:val="00687FC7"/>
    <w:rsid w:val="00690148"/>
    <w:rsid w:val="00690325"/>
    <w:rsid w:val="00690F82"/>
    <w:rsid w:val="00691A88"/>
    <w:rsid w:val="00691C3A"/>
    <w:rsid w:val="00691DEE"/>
    <w:rsid w:val="006936D8"/>
    <w:rsid w:val="00694140"/>
    <w:rsid w:val="00694F92"/>
    <w:rsid w:val="0069565A"/>
    <w:rsid w:val="0069567F"/>
    <w:rsid w:val="00695952"/>
    <w:rsid w:val="00696E5F"/>
    <w:rsid w:val="006A0F8F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1FB7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1938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13C1"/>
    <w:rsid w:val="006D3074"/>
    <w:rsid w:val="006D437D"/>
    <w:rsid w:val="006D56EF"/>
    <w:rsid w:val="006D6566"/>
    <w:rsid w:val="006D76D5"/>
    <w:rsid w:val="006E0474"/>
    <w:rsid w:val="006E2229"/>
    <w:rsid w:val="006E2779"/>
    <w:rsid w:val="006E295A"/>
    <w:rsid w:val="006E2F55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8F1"/>
    <w:rsid w:val="00702C70"/>
    <w:rsid w:val="007041DE"/>
    <w:rsid w:val="00704424"/>
    <w:rsid w:val="00704FA7"/>
    <w:rsid w:val="0070568F"/>
    <w:rsid w:val="007062E7"/>
    <w:rsid w:val="0070691D"/>
    <w:rsid w:val="00706A57"/>
    <w:rsid w:val="007102E4"/>
    <w:rsid w:val="0071088E"/>
    <w:rsid w:val="00710CDC"/>
    <w:rsid w:val="00711666"/>
    <w:rsid w:val="00712837"/>
    <w:rsid w:val="007133BE"/>
    <w:rsid w:val="00713AD3"/>
    <w:rsid w:val="00713D88"/>
    <w:rsid w:val="00714662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22E2"/>
    <w:rsid w:val="0073353B"/>
    <w:rsid w:val="00735BBE"/>
    <w:rsid w:val="00737EEA"/>
    <w:rsid w:val="00741086"/>
    <w:rsid w:val="00742E5F"/>
    <w:rsid w:val="007437A9"/>
    <w:rsid w:val="0074481A"/>
    <w:rsid w:val="00744B2E"/>
    <w:rsid w:val="007456AF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271"/>
    <w:rsid w:val="00766B75"/>
    <w:rsid w:val="0076733B"/>
    <w:rsid w:val="00767418"/>
    <w:rsid w:val="007679B1"/>
    <w:rsid w:val="007707B0"/>
    <w:rsid w:val="00771D1A"/>
    <w:rsid w:val="007729EB"/>
    <w:rsid w:val="00774FF6"/>
    <w:rsid w:val="007752B0"/>
    <w:rsid w:val="00775FEE"/>
    <w:rsid w:val="00776021"/>
    <w:rsid w:val="007761A8"/>
    <w:rsid w:val="007770EF"/>
    <w:rsid w:val="007777E4"/>
    <w:rsid w:val="00777C92"/>
    <w:rsid w:val="00781141"/>
    <w:rsid w:val="007817EB"/>
    <w:rsid w:val="007819E8"/>
    <w:rsid w:val="0078327D"/>
    <w:rsid w:val="007834EE"/>
    <w:rsid w:val="00783ED2"/>
    <w:rsid w:val="00786ED0"/>
    <w:rsid w:val="00786F06"/>
    <w:rsid w:val="00787139"/>
    <w:rsid w:val="0079123C"/>
    <w:rsid w:val="007912B7"/>
    <w:rsid w:val="00791A70"/>
    <w:rsid w:val="00791B8D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CA"/>
    <w:rsid w:val="007A3FF9"/>
    <w:rsid w:val="007A42CE"/>
    <w:rsid w:val="007A46DA"/>
    <w:rsid w:val="007A4B7A"/>
    <w:rsid w:val="007A4EC3"/>
    <w:rsid w:val="007A57B2"/>
    <w:rsid w:val="007A5B3B"/>
    <w:rsid w:val="007A69FD"/>
    <w:rsid w:val="007A6F39"/>
    <w:rsid w:val="007B0339"/>
    <w:rsid w:val="007B1D02"/>
    <w:rsid w:val="007B2B4A"/>
    <w:rsid w:val="007B36AE"/>
    <w:rsid w:val="007B3C7D"/>
    <w:rsid w:val="007B4E6A"/>
    <w:rsid w:val="007B629E"/>
    <w:rsid w:val="007B7776"/>
    <w:rsid w:val="007B7E18"/>
    <w:rsid w:val="007C055C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6927"/>
    <w:rsid w:val="007C7AA2"/>
    <w:rsid w:val="007D0848"/>
    <w:rsid w:val="007D120D"/>
    <w:rsid w:val="007D1EA7"/>
    <w:rsid w:val="007D3858"/>
    <w:rsid w:val="007D420B"/>
    <w:rsid w:val="007D5A65"/>
    <w:rsid w:val="007D62C8"/>
    <w:rsid w:val="007D6FF5"/>
    <w:rsid w:val="007D77C0"/>
    <w:rsid w:val="007E062F"/>
    <w:rsid w:val="007E1C5F"/>
    <w:rsid w:val="007E27CC"/>
    <w:rsid w:val="007E2887"/>
    <w:rsid w:val="007E3CCF"/>
    <w:rsid w:val="007E4220"/>
    <w:rsid w:val="007E4FC1"/>
    <w:rsid w:val="007E62BE"/>
    <w:rsid w:val="007F1E26"/>
    <w:rsid w:val="007F2E16"/>
    <w:rsid w:val="007F386A"/>
    <w:rsid w:val="007F3C46"/>
    <w:rsid w:val="007F3E67"/>
    <w:rsid w:val="007F4EB9"/>
    <w:rsid w:val="007F570F"/>
    <w:rsid w:val="00800405"/>
    <w:rsid w:val="008022EA"/>
    <w:rsid w:val="00803E2D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3B45"/>
    <w:rsid w:val="008154A7"/>
    <w:rsid w:val="0082044E"/>
    <w:rsid w:val="00820960"/>
    <w:rsid w:val="00820C33"/>
    <w:rsid w:val="008214F5"/>
    <w:rsid w:val="00821BA1"/>
    <w:rsid w:val="00821DA0"/>
    <w:rsid w:val="00822260"/>
    <w:rsid w:val="00825361"/>
    <w:rsid w:val="00825514"/>
    <w:rsid w:val="008255BE"/>
    <w:rsid w:val="00826059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3E35"/>
    <w:rsid w:val="00846448"/>
    <w:rsid w:val="008474F5"/>
    <w:rsid w:val="00847D0C"/>
    <w:rsid w:val="00851DBA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BBE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1B9C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D50"/>
    <w:rsid w:val="00884F24"/>
    <w:rsid w:val="00885CB8"/>
    <w:rsid w:val="00886617"/>
    <w:rsid w:val="00887BA5"/>
    <w:rsid w:val="00887E12"/>
    <w:rsid w:val="0089012E"/>
    <w:rsid w:val="008902A3"/>
    <w:rsid w:val="00892AC6"/>
    <w:rsid w:val="00893674"/>
    <w:rsid w:val="008949F2"/>
    <w:rsid w:val="00894CD2"/>
    <w:rsid w:val="00894FEA"/>
    <w:rsid w:val="00896445"/>
    <w:rsid w:val="00897380"/>
    <w:rsid w:val="00897AE0"/>
    <w:rsid w:val="008A1F47"/>
    <w:rsid w:val="008A28DD"/>
    <w:rsid w:val="008A2C8A"/>
    <w:rsid w:val="008A30D9"/>
    <w:rsid w:val="008A34F1"/>
    <w:rsid w:val="008A51AC"/>
    <w:rsid w:val="008A52CB"/>
    <w:rsid w:val="008A55EA"/>
    <w:rsid w:val="008A5AE9"/>
    <w:rsid w:val="008A5E3C"/>
    <w:rsid w:val="008A77DE"/>
    <w:rsid w:val="008A7AAE"/>
    <w:rsid w:val="008B058E"/>
    <w:rsid w:val="008B161B"/>
    <w:rsid w:val="008B32C8"/>
    <w:rsid w:val="008B39B5"/>
    <w:rsid w:val="008B3FF3"/>
    <w:rsid w:val="008B6929"/>
    <w:rsid w:val="008B7CE6"/>
    <w:rsid w:val="008C253C"/>
    <w:rsid w:val="008C28EA"/>
    <w:rsid w:val="008C2CD4"/>
    <w:rsid w:val="008C2D55"/>
    <w:rsid w:val="008C371F"/>
    <w:rsid w:val="008C43F6"/>
    <w:rsid w:val="008C4FE8"/>
    <w:rsid w:val="008C5013"/>
    <w:rsid w:val="008C6026"/>
    <w:rsid w:val="008C70E8"/>
    <w:rsid w:val="008D0F43"/>
    <w:rsid w:val="008D0F7B"/>
    <w:rsid w:val="008D0FA3"/>
    <w:rsid w:val="008D13DA"/>
    <w:rsid w:val="008D41E8"/>
    <w:rsid w:val="008D5CA3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6056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9E4"/>
    <w:rsid w:val="008F7D76"/>
    <w:rsid w:val="0090192D"/>
    <w:rsid w:val="009019BA"/>
    <w:rsid w:val="00901E9B"/>
    <w:rsid w:val="00903717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A81"/>
    <w:rsid w:val="00910B7A"/>
    <w:rsid w:val="00912671"/>
    <w:rsid w:val="00913B7D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21A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1A94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379"/>
    <w:rsid w:val="0095611C"/>
    <w:rsid w:val="00956223"/>
    <w:rsid w:val="009569C6"/>
    <w:rsid w:val="0095743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0C57"/>
    <w:rsid w:val="00971193"/>
    <w:rsid w:val="00971462"/>
    <w:rsid w:val="00972176"/>
    <w:rsid w:val="009724F0"/>
    <w:rsid w:val="00973193"/>
    <w:rsid w:val="009736AB"/>
    <w:rsid w:val="00975A3B"/>
    <w:rsid w:val="009819DD"/>
    <w:rsid w:val="00984F9A"/>
    <w:rsid w:val="009864A7"/>
    <w:rsid w:val="00986727"/>
    <w:rsid w:val="009877F6"/>
    <w:rsid w:val="00992EED"/>
    <w:rsid w:val="00993CB7"/>
    <w:rsid w:val="00994079"/>
    <w:rsid w:val="00994963"/>
    <w:rsid w:val="00995F7F"/>
    <w:rsid w:val="009965E5"/>
    <w:rsid w:val="00997239"/>
    <w:rsid w:val="00997A75"/>
    <w:rsid w:val="009A0001"/>
    <w:rsid w:val="009A1772"/>
    <w:rsid w:val="009A1F1A"/>
    <w:rsid w:val="009A207F"/>
    <w:rsid w:val="009A2BDC"/>
    <w:rsid w:val="009A2F87"/>
    <w:rsid w:val="009A38E8"/>
    <w:rsid w:val="009A45DC"/>
    <w:rsid w:val="009A5150"/>
    <w:rsid w:val="009A5D91"/>
    <w:rsid w:val="009A63EA"/>
    <w:rsid w:val="009A6466"/>
    <w:rsid w:val="009A7445"/>
    <w:rsid w:val="009B1335"/>
    <w:rsid w:val="009B1E9B"/>
    <w:rsid w:val="009B38FB"/>
    <w:rsid w:val="009B6404"/>
    <w:rsid w:val="009B70B6"/>
    <w:rsid w:val="009B7F4A"/>
    <w:rsid w:val="009C034F"/>
    <w:rsid w:val="009C226A"/>
    <w:rsid w:val="009C292B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4D8"/>
    <w:rsid w:val="009D2788"/>
    <w:rsid w:val="009D3152"/>
    <w:rsid w:val="009D33D1"/>
    <w:rsid w:val="009D42F8"/>
    <w:rsid w:val="009D45BD"/>
    <w:rsid w:val="009D497D"/>
    <w:rsid w:val="009D4D76"/>
    <w:rsid w:val="009D5C3F"/>
    <w:rsid w:val="009D64FC"/>
    <w:rsid w:val="009D7333"/>
    <w:rsid w:val="009E2D7F"/>
    <w:rsid w:val="009E30C1"/>
    <w:rsid w:val="009E3270"/>
    <w:rsid w:val="009E3317"/>
    <w:rsid w:val="009E3455"/>
    <w:rsid w:val="009E34E8"/>
    <w:rsid w:val="009E39BD"/>
    <w:rsid w:val="009E3A27"/>
    <w:rsid w:val="009E402E"/>
    <w:rsid w:val="009E53B6"/>
    <w:rsid w:val="009E62E3"/>
    <w:rsid w:val="009E6F8D"/>
    <w:rsid w:val="009E70AB"/>
    <w:rsid w:val="009E70D7"/>
    <w:rsid w:val="009E732D"/>
    <w:rsid w:val="009E74F2"/>
    <w:rsid w:val="009E7E50"/>
    <w:rsid w:val="009F069F"/>
    <w:rsid w:val="009F073E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53EB"/>
    <w:rsid w:val="00A065A1"/>
    <w:rsid w:val="00A0718E"/>
    <w:rsid w:val="00A073E7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7CD8"/>
    <w:rsid w:val="00A218B1"/>
    <w:rsid w:val="00A226EF"/>
    <w:rsid w:val="00A22991"/>
    <w:rsid w:val="00A23EDE"/>
    <w:rsid w:val="00A24447"/>
    <w:rsid w:val="00A26060"/>
    <w:rsid w:val="00A26BF8"/>
    <w:rsid w:val="00A27BB1"/>
    <w:rsid w:val="00A27FD3"/>
    <w:rsid w:val="00A30242"/>
    <w:rsid w:val="00A302B3"/>
    <w:rsid w:val="00A3217E"/>
    <w:rsid w:val="00A357F9"/>
    <w:rsid w:val="00A36116"/>
    <w:rsid w:val="00A37F2C"/>
    <w:rsid w:val="00A417D4"/>
    <w:rsid w:val="00A4234D"/>
    <w:rsid w:val="00A43AF8"/>
    <w:rsid w:val="00A43BDD"/>
    <w:rsid w:val="00A450E3"/>
    <w:rsid w:val="00A45257"/>
    <w:rsid w:val="00A45264"/>
    <w:rsid w:val="00A467DB"/>
    <w:rsid w:val="00A475A2"/>
    <w:rsid w:val="00A47907"/>
    <w:rsid w:val="00A50C05"/>
    <w:rsid w:val="00A529E0"/>
    <w:rsid w:val="00A52F94"/>
    <w:rsid w:val="00A53099"/>
    <w:rsid w:val="00A55DDD"/>
    <w:rsid w:val="00A56D30"/>
    <w:rsid w:val="00A61114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20C6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31C"/>
    <w:rsid w:val="00A84DDE"/>
    <w:rsid w:val="00A85E5B"/>
    <w:rsid w:val="00A8692C"/>
    <w:rsid w:val="00A872C1"/>
    <w:rsid w:val="00A951DF"/>
    <w:rsid w:val="00AA05E3"/>
    <w:rsid w:val="00AA0F53"/>
    <w:rsid w:val="00AA1DF4"/>
    <w:rsid w:val="00AA2643"/>
    <w:rsid w:val="00AA2740"/>
    <w:rsid w:val="00AA2861"/>
    <w:rsid w:val="00AA3191"/>
    <w:rsid w:val="00AA3AC7"/>
    <w:rsid w:val="00AB065D"/>
    <w:rsid w:val="00AB0CA9"/>
    <w:rsid w:val="00AB19B8"/>
    <w:rsid w:val="00AB2520"/>
    <w:rsid w:val="00AB2903"/>
    <w:rsid w:val="00AB5FD8"/>
    <w:rsid w:val="00AB6BF7"/>
    <w:rsid w:val="00AB756F"/>
    <w:rsid w:val="00AB767B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4E3"/>
    <w:rsid w:val="00AD403C"/>
    <w:rsid w:val="00AD50F9"/>
    <w:rsid w:val="00AD633B"/>
    <w:rsid w:val="00AD7DAD"/>
    <w:rsid w:val="00AE0E53"/>
    <w:rsid w:val="00AE362D"/>
    <w:rsid w:val="00AE5010"/>
    <w:rsid w:val="00AE690B"/>
    <w:rsid w:val="00AE72EC"/>
    <w:rsid w:val="00AE730C"/>
    <w:rsid w:val="00AF0AA9"/>
    <w:rsid w:val="00AF1110"/>
    <w:rsid w:val="00AF219D"/>
    <w:rsid w:val="00AF2D54"/>
    <w:rsid w:val="00AF3090"/>
    <w:rsid w:val="00AF3B8D"/>
    <w:rsid w:val="00AF3FAC"/>
    <w:rsid w:val="00AF411B"/>
    <w:rsid w:val="00AF5B06"/>
    <w:rsid w:val="00AF63E4"/>
    <w:rsid w:val="00AF675C"/>
    <w:rsid w:val="00AF681B"/>
    <w:rsid w:val="00AF6A54"/>
    <w:rsid w:val="00AF7F38"/>
    <w:rsid w:val="00B01B03"/>
    <w:rsid w:val="00B01C2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3"/>
    <w:rsid w:val="00B06967"/>
    <w:rsid w:val="00B06A51"/>
    <w:rsid w:val="00B106E6"/>
    <w:rsid w:val="00B11EC1"/>
    <w:rsid w:val="00B12F2F"/>
    <w:rsid w:val="00B13BAF"/>
    <w:rsid w:val="00B14260"/>
    <w:rsid w:val="00B149EA"/>
    <w:rsid w:val="00B14E88"/>
    <w:rsid w:val="00B15401"/>
    <w:rsid w:val="00B1544B"/>
    <w:rsid w:val="00B208DE"/>
    <w:rsid w:val="00B20E3A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1F25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305F"/>
    <w:rsid w:val="00B53F90"/>
    <w:rsid w:val="00B54554"/>
    <w:rsid w:val="00B555AA"/>
    <w:rsid w:val="00B569BD"/>
    <w:rsid w:val="00B57D52"/>
    <w:rsid w:val="00B601B5"/>
    <w:rsid w:val="00B627E3"/>
    <w:rsid w:val="00B62D7E"/>
    <w:rsid w:val="00B6315F"/>
    <w:rsid w:val="00B63A3F"/>
    <w:rsid w:val="00B63EEE"/>
    <w:rsid w:val="00B64191"/>
    <w:rsid w:val="00B64211"/>
    <w:rsid w:val="00B66622"/>
    <w:rsid w:val="00B66983"/>
    <w:rsid w:val="00B67AE3"/>
    <w:rsid w:val="00B72D7E"/>
    <w:rsid w:val="00B730BC"/>
    <w:rsid w:val="00B7348E"/>
    <w:rsid w:val="00B7381E"/>
    <w:rsid w:val="00B73CD4"/>
    <w:rsid w:val="00B75C1C"/>
    <w:rsid w:val="00B76004"/>
    <w:rsid w:val="00B7781D"/>
    <w:rsid w:val="00B8107D"/>
    <w:rsid w:val="00B81E82"/>
    <w:rsid w:val="00B81EEB"/>
    <w:rsid w:val="00B838A2"/>
    <w:rsid w:val="00B85CE5"/>
    <w:rsid w:val="00B85E96"/>
    <w:rsid w:val="00B8714C"/>
    <w:rsid w:val="00B9071B"/>
    <w:rsid w:val="00B90EE3"/>
    <w:rsid w:val="00B92764"/>
    <w:rsid w:val="00B93B0B"/>
    <w:rsid w:val="00B945E1"/>
    <w:rsid w:val="00B94859"/>
    <w:rsid w:val="00B95C65"/>
    <w:rsid w:val="00B95C77"/>
    <w:rsid w:val="00B95EF1"/>
    <w:rsid w:val="00BA064A"/>
    <w:rsid w:val="00BA11FB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48"/>
    <w:rsid w:val="00BB5DE1"/>
    <w:rsid w:val="00BB6933"/>
    <w:rsid w:val="00BB79BD"/>
    <w:rsid w:val="00BB7E2F"/>
    <w:rsid w:val="00BC1DB3"/>
    <w:rsid w:val="00BC1FCC"/>
    <w:rsid w:val="00BC2FE5"/>
    <w:rsid w:val="00BC37DC"/>
    <w:rsid w:val="00BC49C7"/>
    <w:rsid w:val="00BC4E5F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A22"/>
    <w:rsid w:val="00BD1BCE"/>
    <w:rsid w:val="00BD2F98"/>
    <w:rsid w:val="00BD32DA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E776D"/>
    <w:rsid w:val="00BF1E4A"/>
    <w:rsid w:val="00BF22D9"/>
    <w:rsid w:val="00BF24A8"/>
    <w:rsid w:val="00BF2E7E"/>
    <w:rsid w:val="00BF43EC"/>
    <w:rsid w:val="00BF50A2"/>
    <w:rsid w:val="00BF577F"/>
    <w:rsid w:val="00BF7605"/>
    <w:rsid w:val="00BF7984"/>
    <w:rsid w:val="00C002BE"/>
    <w:rsid w:val="00C004D6"/>
    <w:rsid w:val="00C0052C"/>
    <w:rsid w:val="00C00B56"/>
    <w:rsid w:val="00C01344"/>
    <w:rsid w:val="00C025EF"/>
    <w:rsid w:val="00C03C83"/>
    <w:rsid w:val="00C048CD"/>
    <w:rsid w:val="00C05892"/>
    <w:rsid w:val="00C07075"/>
    <w:rsid w:val="00C07C77"/>
    <w:rsid w:val="00C12F8B"/>
    <w:rsid w:val="00C1313F"/>
    <w:rsid w:val="00C131AD"/>
    <w:rsid w:val="00C13E70"/>
    <w:rsid w:val="00C14369"/>
    <w:rsid w:val="00C145B9"/>
    <w:rsid w:val="00C14FF2"/>
    <w:rsid w:val="00C178DF"/>
    <w:rsid w:val="00C17E93"/>
    <w:rsid w:val="00C209F7"/>
    <w:rsid w:val="00C22FBB"/>
    <w:rsid w:val="00C24053"/>
    <w:rsid w:val="00C24197"/>
    <w:rsid w:val="00C24925"/>
    <w:rsid w:val="00C25901"/>
    <w:rsid w:val="00C25FB2"/>
    <w:rsid w:val="00C2637A"/>
    <w:rsid w:val="00C27488"/>
    <w:rsid w:val="00C3088D"/>
    <w:rsid w:val="00C30907"/>
    <w:rsid w:val="00C32765"/>
    <w:rsid w:val="00C328A7"/>
    <w:rsid w:val="00C33083"/>
    <w:rsid w:val="00C33900"/>
    <w:rsid w:val="00C345A8"/>
    <w:rsid w:val="00C35110"/>
    <w:rsid w:val="00C357AA"/>
    <w:rsid w:val="00C36B68"/>
    <w:rsid w:val="00C36BF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B0"/>
    <w:rsid w:val="00C432CF"/>
    <w:rsid w:val="00C43C15"/>
    <w:rsid w:val="00C43C7F"/>
    <w:rsid w:val="00C44131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3F63"/>
    <w:rsid w:val="00C84666"/>
    <w:rsid w:val="00C85383"/>
    <w:rsid w:val="00C855AE"/>
    <w:rsid w:val="00C85B06"/>
    <w:rsid w:val="00C872B2"/>
    <w:rsid w:val="00C87663"/>
    <w:rsid w:val="00C87DCE"/>
    <w:rsid w:val="00C90337"/>
    <w:rsid w:val="00C90BFA"/>
    <w:rsid w:val="00C90F48"/>
    <w:rsid w:val="00C933C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CC4"/>
    <w:rsid w:val="00CA5E73"/>
    <w:rsid w:val="00CA6739"/>
    <w:rsid w:val="00CA686E"/>
    <w:rsid w:val="00CA7BCB"/>
    <w:rsid w:val="00CB0587"/>
    <w:rsid w:val="00CB13C5"/>
    <w:rsid w:val="00CB207D"/>
    <w:rsid w:val="00CB3878"/>
    <w:rsid w:val="00CB4AD1"/>
    <w:rsid w:val="00CB51C4"/>
    <w:rsid w:val="00CB6C15"/>
    <w:rsid w:val="00CC024B"/>
    <w:rsid w:val="00CC0F34"/>
    <w:rsid w:val="00CC163F"/>
    <w:rsid w:val="00CC34E4"/>
    <w:rsid w:val="00CC42EB"/>
    <w:rsid w:val="00CC46EC"/>
    <w:rsid w:val="00CC4B7F"/>
    <w:rsid w:val="00CC4B8E"/>
    <w:rsid w:val="00CC56E7"/>
    <w:rsid w:val="00CC7DB1"/>
    <w:rsid w:val="00CD023B"/>
    <w:rsid w:val="00CD098E"/>
    <w:rsid w:val="00CD1070"/>
    <w:rsid w:val="00CD35B6"/>
    <w:rsid w:val="00CD3E2B"/>
    <w:rsid w:val="00CD6DDC"/>
    <w:rsid w:val="00CD6FA1"/>
    <w:rsid w:val="00CD761D"/>
    <w:rsid w:val="00CD7CEF"/>
    <w:rsid w:val="00CD7E16"/>
    <w:rsid w:val="00CE008E"/>
    <w:rsid w:val="00CE04BD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C69"/>
    <w:rsid w:val="00CF3EAC"/>
    <w:rsid w:val="00CF4082"/>
    <w:rsid w:val="00CF48C4"/>
    <w:rsid w:val="00CF698B"/>
    <w:rsid w:val="00CF6DD2"/>
    <w:rsid w:val="00CF7CBE"/>
    <w:rsid w:val="00D02157"/>
    <w:rsid w:val="00D02BD2"/>
    <w:rsid w:val="00D03166"/>
    <w:rsid w:val="00D04509"/>
    <w:rsid w:val="00D0528E"/>
    <w:rsid w:val="00D0553B"/>
    <w:rsid w:val="00D070A7"/>
    <w:rsid w:val="00D10649"/>
    <w:rsid w:val="00D124AA"/>
    <w:rsid w:val="00D13099"/>
    <w:rsid w:val="00D1319C"/>
    <w:rsid w:val="00D131B8"/>
    <w:rsid w:val="00D14909"/>
    <w:rsid w:val="00D1491C"/>
    <w:rsid w:val="00D14DA3"/>
    <w:rsid w:val="00D15632"/>
    <w:rsid w:val="00D17EEA"/>
    <w:rsid w:val="00D20E17"/>
    <w:rsid w:val="00D23891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4A9C"/>
    <w:rsid w:val="00D44F61"/>
    <w:rsid w:val="00D453E4"/>
    <w:rsid w:val="00D46A7C"/>
    <w:rsid w:val="00D46DAC"/>
    <w:rsid w:val="00D50A1A"/>
    <w:rsid w:val="00D510B3"/>
    <w:rsid w:val="00D51587"/>
    <w:rsid w:val="00D51E2B"/>
    <w:rsid w:val="00D51FFB"/>
    <w:rsid w:val="00D52627"/>
    <w:rsid w:val="00D54255"/>
    <w:rsid w:val="00D548E4"/>
    <w:rsid w:val="00D554CD"/>
    <w:rsid w:val="00D55B1D"/>
    <w:rsid w:val="00D56091"/>
    <w:rsid w:val="00D56731"/>
    <w:rsid w:val="00D6021A"/>
    <w:rsid w:val="00D651B4"/>
    <w:rsid w:val="00D65623"/>
    <w:rsid w:val="00D675A7"/>
    <w:rsid w:val="00D70AB4"/>
    <w:rsid w:val="00D70E12"/>
    <w:rsid w:val="00D71332"/>
    <w:rsid w:val="00D72567"/>
    <w:rsid w:val="00D725B9"/>
    <w:rsid w:val="00D738F3"/>
    <w:rsid w:val="00D74523"/>
    <w:rsid w:val="00D75C9B"/>
    <w:rsid w:val="00D760D7"/>
    <w:rsid w:val="00D80137"/>
    <w:rsid w:val="00D8200A"/>
    <w:rsid w:val="00D84D3B"/>
    <w:rsid w:val="00D86C84"/>
    <w:rsid w:val="00D8767D"/>
    <w:rsid w:val="00D876B5"/>
    <w:rsid w:val="00D87F7F"/>
    <w:rsid w:val="00D90018"/>
    <w:rsid w:val="00D92612"/>
    <w:rsid w:val="00D9286B"/>
    <w:rsid w:val="00D93851"/>
    <w:rsid w:val="00D94774"/>
    <w:rsid w:val="00D94B03"/>
    <w:rsid w:val="00D9568D"/>
    <w:rsid w:val="00D95CAE"/>
    <w:rsid w:val="00D96E3D"/>
    <w:rsid w:val="00D97434"/>
    <w:rsid w:val="00DA1AD6"/>
    <w:rsid w:val="00DA1FBF"/>
    <w:rsid w:val="00DA202B"/>
    <w:rsid w:val="00DA40F8"/>
    <w:rsid w:val="00DA45D7"/>
    <w:rsid w:val="00DA4A1E"/>
    <w:rsid w:val="00DA6519"/>
    <w:rsid w:val="00DA6D99"/>
    <w:rsid w:val="00DB1F46"/>
    <w:rsid w:val="00DB2A0E"/>
    <w:rsid w:val="00DB2F00"/>
    <w:rsid w:val="00DB34EF"/>
    <w:rsid w:val="00DB35DA"/>
    <w:rsid w:val="00DB4511"/>
    <w:rsid w:val="00DB5A0C"/>
    <w:rsid w:val="00DB64DB"/>
    <w:rsid w:val="00DB66C9"/>
    <w:rsid w:val="00DB6BA5"/>
    <w:rsid w:val="00DB6BDA"/>
    <w:rsid w:val="00DB7439"/>
    <w:rsid w:val="00DB7B18"/>
    <w:rsid w:val="00DC0024"/>
    <w:rsid w:val="00DC10C5"/>
    <w:rsid w:val="00DC21A2"/>
    <w:rsid w:val="00DC268D"/>
    <w:rsid w:val="00DC29FE"/>
    <w:rsid w:val="00DC324F"/>
    <w:rsid w:val="00DC59BA"/>
    <w:rsid w:val="00DC5A0D"/>
    <w:rsid w:val="00DC7758"/>
    <w:rsid w:val="00DC79B9"/>
    <w:rsid w:val="00DD02F8"/>
    <w:rsid w:val="00DD0DFB"/>
    <w:rsid w:val="00DD2244"/>
    <w:rsid w:val="00DD2CED"/>
    <w:rsid w:val="00DD2FE6"/>
    <w:rsid w:val="00DD3064"/>
    <w:rsid w:val="00DD34E2"/>
    <w:rsid w:val="00DD48D2"/>
    <w:rsid w:val="00DD615E"/>
    <w:rsid w:val="00DD664B"/>
    <w:rsid w:val="00DD6F1E"/>
    <w:rsid w:val="00DD758C"/>
    <w:rsid w:val="00DD78D3"/>
    <w:rsid w:val="00DD79D2"/>
    <w:rsid w:val="00DE1AF4"/>
    <w:rsid w:val="00DE1B8A"/>
    <w:rsid w:val="00DE1D40"/>
    <w:rsid w:val="00DE2210"/>
    <w:rsid w:val="00DE2F42"/>
    <w:rsid w:val="00DE31C3"/>
    <w:rsid w:val="00DE3A66"/>
    <w:rsid w:val="00DE6598"/>
    <w:rsid w:val="00DE7D2A"/>
    <w:rsid w:val="00DF0284"/>
    <w:rsid w:val="00DF13EB"/>
    <w:rsid w:val="00DF155E"/>
    <w:rsid w:val="00DF2422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6BDC"/>
    <w:rsid w:val="00E17C4B"/>
    <w:rsid w:val="00E20576"/>
    <w:rsid w:val="00E2078E"/>
    <w:rsid w:val="00E20DBA"/>
    <w:rsid w:val="00E21149"/>
    <w:rsid w:val="00E21D26"/>
    <w:rsid w:val="00E23C26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1FF7"/>
    <w:rsid w:val="00E320D7"/>
    <w:rsid w:val="00E330AD"/>
    <w:rsid w:val="00E33C89"/>
    <w:rsid w:val="00E34B39"/>
    <w:rsid w:val="00E359D6"/>
    <w:rsid w:val="00E35B0A"/>
    <w:rsid w:val="00E367FC"/>
    <w:rsid w:val="00E37860"/>
    <w:rsid w:val="00E37A1A"/>
    <w:rsid w:val="00E37DAC"/>
    <w:rsid w:val="00E4025A"/>
    <w:rsid w:val="00E406B0"/>
    <w:rsid w:val="00E4300F"/>
    <w:rsid w:val="00E44DC2"/>
    <w:rsid w:val="00E44FF4"/>
    <w:rsid w:val="00E4561D"/>
    <w:rsid w:val="00E45997"/>
    <w:rsid w:val="00E474DC"/>
    <w:rsid w:val="00E477BA"/>
    <w:rsid w:val="00E47BE7"/>
    <w:rsid w:val="00E51E6A"/>
    <w:rsid w:val="00E52219"/>
    <w:rsid w:val="00E523E4"/>
    <w:rsid w:val="00E52BD1"/>
    <w:rsid w:val="00E53A19"/>
    <w:rsid w:val="00E54245"/>
    <w:rsid w:val="00E54BEA"/>
    <w:rsid w:val="00E54CC7"/>
    <w:rsid w:val="00E5565C"/>
    <w:rsid w:val="00E55B89"/>
    <w:rsid w:val="00E55EF4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3630"/>
    <w:rsid w:val="00E63AC1"/>
    <w:rsid w:val="00E64BD5"/>
    <w:rsid w:val="00E6528C"/>
    <w:rsid w:val="00E675BA"/>
    <w:rsid w:val="00E70DD4"/>
    <w:rsid w:val="00E73528"/>
    <w:rsid w:val="00E73EC4"/>
    <w:rsid w:val="00E7412E"/>
    <w:rsid w:val="00E765CE"/>
    <w:rsid w:val="00E76BF8"/>
    <w:rsid w:val="00E80785"/>
    <w:rsid w:val="00E81F39"/>
    <w:rsid w:val="00E8234D"/>
    <w:rsid w:val="00E83079"/>
    <w:rsid w:val="00E83445"/>
    <w:rsid w:val="00E84184"/>
    <w:rsid w:val="00E85262"/>
    <w:rsid w:val="00E85F04"/>
    <w:rsid w:val="00E9021F"/>
    <w:rsid w:val="00E91143"/>
    <w:rsid w:val="00E91D6C"/>
    <w:rsid w:val="00E92EC1"/>
    <w:rsid w:val="00E93A1E"/>
    <w:rsid w:val="00E949CE"/>
    <w:rsid w:val="00E95E8F"/>
    <w:rsid w:val="00E97E37"/>
    <w:rsid w:val="00EA03AA"/>
    <w:rsid w:val="00EA0FB7"/>
    <w:rsid w:val="00EA18B0"/>
    <w:rsid w:val="00EA1A3F"/>
    <w:rsid w:val="00EA1CA4"/>
    <w:rsid w:val="00EA2E24"/>
    <w:rsid w:val="00EA2EFB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115"/>
    <w:rsid w:val="00EB230A"/>
    <w:rsid w:val="00EB243E"/>
    <w:rsid w:val="00EB2B19"/>
    <w:rsid w:val="00EB6168"/>
    <w:rsid w:val="00EB67C3"/>
    <w:rsid w:val="00EB7743"/>
    <w:rsid w:val="00EC0134"/>
    <w:rsid w:val="00EC0ABF"/>
    <w:rsid w:val="00EC11D8"/>
    <w:rsid w:val="00EC1221"/>
    <w:rsid w:val="00EC2D3D"/>
    <w:rsid w:val="00EC53ED"/>
    <w:rsid w:val="00EC555F"/>
    <w:rsid w:val="00EC5A4D"/>
    <w:rsid w:val="00EC5E97"/>
    <w:rsid w:val="00EC6B92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6AF"/>
    <w:rsid w:val="00EE2327"/>
    <w:rsid w:val="00EE3039"/>
    <w:rsid w:val="00EE553B"/>
    <w:rsid w:val="00EE5DAA"/>
    <w:rsid w:val="00EE6372"/>
    <w:rsid w:val="00EE7CD2"/>
    <w:rsid w:val="00EF0670"/>
    <w:rsid w:val="00EF0BAA"/>
    <w:rsid w:val="00EF1154"/>
    <w:rsid w:val="00EF1F4E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1B6"/>
    <w:rsid w:val="00F21BA2"/>
    <w:rsid w:val="00F22887"/>
    <w:rsid w:val="00F229DD"/>
    <w:rsid w:val="00F23009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37688"/>
    <w:rsid w:val="00F413E5"/>
    <w:rsid w:val="00F418E1"/>
    <w:rsid w:val="00F434D6"/>
    <w:rsid w:val="00F43C29"/>
    <w:rsid w:val="00F43FBF"/>
    <w:rsid w:val="00F4498A"/>
    <w:rsid w:val="00F44EFB"/>
    <w:rsid w:val="00F45473"/>
    <w:rsid w:val="00F45677"/>
    <w:rsid w:val="00F45B22"/>
    <w:rsid w:val="00F465DD"/>
    <w:rsid w:val="00F46871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4DF5"/>
    <w:rsid w:val="00F65CC2"/>
    <w:rsid w:val="00F6621F"/>
    <w:rsid w:val="00F67D01"/>
    <w:rsid w:val="00F71B93"/>
    <w:rsid w:val="00F73E0F"/>
    <w:rsid w:val="00F7438A"/>
    <w:rsid w:val="00F74B9C"/>
    <w:rsid w:val="00F75495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5CCF"/>
    <w:rsid w:val="00F86688"/>
    <w:rsid w:val="00F869B1"/>
    <w:rsid w:val="00F86AF6"/>
    <w:rsid w:val="00F873D7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470C"/>
    <w:rsid w:val="00F95204"/>
    <w:rsid w:val="00F95FC9"/>
    <w:rsid w:val="00F9686D"/>
    <w:rsid w:val="00F974D8"/>
    <w:rsid w:val="00F97502"/>
    <w:rsid w:val="00F97527"/>
    <w:rsid w:val="00F9761F"/>
    <w:rsid w:val="00FA1E2B"/>
    <w:rsid w:val="00FA1EF4"/>
    <w:rsid w:val="00FA2067"/>
    <w:rsid w:val="00FA32D5"/>
    <w:rsid w:val="00FA37B2"/>
    <w:rsid w:val="00FA38B2"/>
    <w:rsid w:val="00FA38DD"/>
    <w:rsid w:val="00FA42BB"/>
    <w:rsid w:val="00FA49B3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B4402"/>
    <w:rsid w:val="00FC1B92"/>
    <w:rsid w:val="00FC2FA9"/>
    <w:rsid w:val="00FC4836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3B77"/>
    <w:rsid w:val="00FE5056"/>
    <w:rsid w:val="00FE52E8"/>
    <w:rsid w:val="00FE59B6"/>
    <w:rsid w:val="00FE71C5"/>
    <w:rsid w:val="00FF077E"/>
    <w:rsid w:val="00FF2271"/>
    <w:rsid w:val="00FF31E7"/>
    <w:rsid w:val="00FF35BD"/>
    <w:rsid w:val="00FF388F"/>
    <w:rsid w:val="00FF4A30"/>
    <w:rsid w:val="00FF5DB7"/>
    <w:rsid w:val="00FF782B"/>
    <w:rsid w:val="00FF7850"/>
    <w:rsid w:val="00FF7CD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690D3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9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52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52D5"/>
    <w:rPr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5D0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link w:val="TtuloCar"/>
    <w:uiPriority w:val="99"/>
    <w:qFormat/>
    <w:rsid w:val="00B62D7E"/>
    <w:pPr>
      <w:numPr>
        <w:numId w:val="15"/>
      </w:numPr>
      <w:spacing w:before="240" w:after="60" w:line="240" w:lineRule="auto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62D7E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png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yperlink" Target="https://www.oracle.com/java/technologies/javase/products-doc-jdk8-jre8-certconfig.html" TargetMode="External"/><Relationship Id="rId1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jpe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07"/>
    <w:rsid w:val="00027E88"/>
    <w:rsid w:val="00067DD1"/>
    <w:rsid w:val="000B0486"/>
    <w:rsid w:val="000C6080"/>
    <w:rsid w:val="00106A9C"/>
    <w:rsid w:val="00176407"/>
    <w:rsid w:val="0026355E"/>
    <w:rsid w:val="002A0218"/>
    <w:rsid w:val="002A1C65"/>
    <w:rsid w:val="00333C80"/>
    <w:rsid w:val="0036086E"/>
    <w:rsid w:val="003623F6"/>
    <w:rsid w:val="003A0038"/>
    <w:rsid w:val="003B1E1F"/>
    <w:rsid w:val="00422939"/>
    <w:rsid w:val="00504E67"/>
    <w:rsid w:val="00565BFD"/>
    <w:rsid w:val="005D602A"/>
    <w:rsid w:val="006846A5"/>
    <w:rsid w:val="00693593"/>
    <w:rsid w:val="006C0D26"/>
    <w:rsid w:val="006D15EB"/>
    <w:rsid w:val="00723DCE"/>
    <w:rsid w:val="007A124E"/>
    <w:rsid w:val="007A3EC8"/>
    <w:rsid w:val="007B5677"/>
    <w:rsid w:val="007E11A2"/>
    <w:rsid w:val="00887BA1"/>
    <w:rsid w:val="008A02EF"/>
    <w:rsid w:val="008C42A8"/>
    <w:rsid w:val="008D7C01"/>
    <w:rsid w:val="008E0535"/>
    <w:rsid w:val="00930A61"/>
    <w:rsid w:val="009706F3"/>
    <w:rsid w:val="00974799"/>
    <w:rsid w:val="009B3B3A"/>
    <w:rsid w:val="00A13B75"/>
    <w:rsid w:val="00A92380"/>
    <w:rsid w:val="00AB5021"/>
    <w:rsid w:val="00AD6964"/>
    <w:rsid w:val="00B02D61"/>
    <w:rsid w:val="00B15850"/>
    <w:rsid w:val="00B27129"/>
    <w:rsid w:val="00B6672A"/>
    <w:rsid w:val="00B71EBB"/>
    <w:rsid w:val="00C947FE"/>
    <w:rsid w:val="00CA6698"/>
    <w:rsid w:val="00CE4A7A"/>
    <w:rsid w:val="00D01046"/>
    <w:rsid w:val="00D12F5C"/>
    <w:rsid w:val="00D47F9B"/>
    <w:rsid w:val="00D5609E"/>
    <w:rsid w:val="00D82CA1"/>
    <w:rsid w:val="00DB0557"/>
    <w:rsid w:val="00DD2478"/>
    <w:rsid w:val="00E40921"/>
    <w:rsid w:val="00E43B98"/>
    <w:rsid w:val="00E50CFE"/>
    <w:rsid w:val="00E97639"/>
    <w:rsid w:val="00EC28C4"/>
    <w:rsid w:val="00EE2D5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407"/>
    <w:rPr>
      <w:color w:val="808080"/>
    </w:rPr>
  </w:style>
  <w:style w:type="paragraph" w:customStyle="1" w:styleId="C2A8FF4C72EA4897B963463E738A11C4">
    <w:name w:val="C2A8FF4C72EA4897B963463E738A11C4"/>
    <w:rsid w:val="0017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Hora xmlns="77d913f1-76ed-4ec7-bd22-887b9d7c2c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A03133383A74DB725F28E146E2960" ma:contentTypeVersion="12" ma:contentTypeDescription="Crear nuevo documento." ma:contentTypeScope="" ma:versionID="7e9043a3251a210ba057285144e535f0">
  <xsd:schema xmlns:xsd="http://www.w3.org/2001/XMLSchema" xmlns:xs="http://www.w3.org/2001/XMLSchema" xmlns:p="http://schemas.microsoft.com/office/2006/metadata/properties" xmlns:ns2="77d913f1-76ed-4ec7-bd22-887b9d7c2c8e" xmlns:ns3="fd1b78fd-af66-4de8-bb48-0d7acf240044" targetNamespace="http://schemas.microsoft.com/office/2006/metadata/properties" ma:root="true" ma:fieldsID="36de8ccb3526a22d375a2e49e994999c" ns2:_="" ns3:_="">
    <xsd:import namespace="77d913f1-76ed-4ec7-bd22-887b9d7c2c8e"/>
    <xsd:import namespace="fd1b78fd-af66-4de8-bb48-0d7acf240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13f1-76ed-4ec7-bd22-887b9d7c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Hora" ma:index="19" nillable="true" ma:displayName="Fecha Hora" ma:format="DateOnly" ma:internalName="Fecha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78fd-af66-4de8-bb48-0d7acf240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9105-0BF6-4945-9CF3-9D3B9EB91DE3}">
  <ds:schemaRefs>
    <ds:schemaRef ds:uri="http://schemas.microsoft.com/office/2006/metadata/properties"/>
    <ds:schemaRef ds:uri="http://schemas.microsoft.com/office/infopath/2007/PartnerControls"/>
    <ds:schemaRef ds:uri="77d913f1-76ed-4ec7-bd22-887b9d7c2c8e"/>
  </ds:schemaRefs>
</ds:datastoreItem>
</file>

<file path=customXml/itemProps2.xml><?xml version="1.0" encoding="utf-8"?>
<ds:datastoreItem xmlns:ds="http://schemas.openxmlformats.org/officeDocument/2006/customXml" ds:itemID="{EB8141F1-AACA-4FD1-BD10-2C6E15601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5A580-3D7D-48A5-92DF-B9BF7B0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913f1-76ed-4ec7-bd22-887b9d7c2c8e"/>
    <ds:schemaRef ds:uri="fd1b78fd-af66-4de8-bb48-0d7acf24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BE4433-824C-4007-9167-0F090C21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43</Pages>
  <Words>4225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41</cp:revision>
  <cp:lastPrinted>2018-07-30T16:05:00Z</cp:lastPrinted>
  <dcterms:created xsi:type="dcterms:W3CDTF">2023-06-02T20:47:00Z</dcterms:created>
  <dcterms:modified xsi:type="dcterms:W3CDTF">2023-09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03133383A74DB725F28E146E2960</vt:lpwstr>
  </property>
</Properties>
</file>